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3B9E" w14:textId="77777777" w:rsidR="00231207" w:rsidRDefault="00231207" w:rsidP="00802CEA">
      <w:pPr>
        <w:spacing w:after="116"/>
        <w:ind w:left="3439" w:hanging="1697"/>
        <w:jc w:val="center"/>
        <w:rPr>
          <w:rFonts w:ascii="Times New Roman" w:hAnsi="Times New Roman" w:cs="Times New Roman"/>
          <w:b/>
          <w:sz w:val="24"/>
        </w:rPr>
      </w:pPr>
    </w:p>
    <w:p w14:paraId="7940DE1B" w14:textId="77777777" w:rsidR="00231207" w:rsidRDefault="00231207" w:rsidP="00DC11AE">
      <w:pPr>
        <w:spacing w:after="1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GĖGIŲ SAVIVALDYBĖS MARTYNO JANKAUS MUZIEJUS</w:t>
      </w:r>
    </w:p>
    <w:p w14:paraId="4895BD7A" w14:textId="77777777" w:rsidR="00231207" w:rsidRDefault="00231207" w:rsidP="00DC11AE">
      <w:pPr>
        <w:spacing w:after="11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ASKAITA APIE MAŽOS VERTĖS PIRKIMUS</w:t>
      </w:r>
    </w:p>
    <w:p w14:paraId="3392BAFA" w14:textId="77777777" w:rsidR="00231207" w:rsidRDefault="00AB527A" w:rsidP="00DC11AE">
      <w:pPr>
        <w:spacing w:after="116"/>
        <w:jc w:val="center"/>
      </w:pPr>
      <w:r>
        <w:rPr>
          <w:rFonts w:ascii="Times New Roman" w:hAnsi="Times New Roman" w:cs="Times New Roman"/>
          <w:b/>
          <w:sz w:val="24"/>
        </w:rPr>
        <w:t>20</w:t>
      </w:r>
      <w:r w:rsidR="003F7A31">
        <w:rPr>
          <w:rFonts w:ascii="Times New Roman" w:hAnsi="Times New Roman" w:cs="Times New Roman"/>
          <w:b/>
          <w:sz w:val="24"/>
        </w:rPr>
        <w:t>20</w:t>
      </w:r>
      <w:r>
        <w:rPr>
          <w:rFonts w:ascii="Times New Roman" w:hAnsi="Times New Roman" w:cs="Times New Roman"/>
          <w:b/>
          <w:sz w:val="24"/>
        </w:rPr>
        <w:t xml:space="preserve"> m. I-</w:t>
      </w:r>
      <w:r w:rsidR="00231207">
        <w:rPr>
          <w:rFonts w:ascii="Times New Roman" w:hAnsi="Times New Roman" w:cs="Times New Roman"/>
          <w:b/>
          <w:sz w:val="24"/>
        </w:rPr>
        <w:t>I</w:t>
      </w:r>
      <w:r w:rsidR="00B71BB3">
        <w:rPr>
          <w:rFonts w:ascii="Times New Roman" w:hAnsi="Times New Roman" w:cs="Times New Roman"/>
          <w:b/>
          <w:sz w:val="24"/>
        </w:rPr>
        <w:t>V</w:t>
      </w:r>
      <w:r w:rsidR="00231207">
        <w:rPr>
          <w:rFonts w:ascii="Times New Roman" w:hAnsi="Times New Roman" w:cs="Times New Roman"/>
          <w:b/>
          <w:sz w:val="24"/>
        </w:rPr>
        <w:t xml:space="preserve"> ketvirtis</w:t>
      </w:r>
    </w:p>
    <w:tbl>
      <w:tblPr>
        <w:tblW w:w="9936" w:type="dxa"/>
        <w:tblInd w:w="-108" w:type="dxa"/>
        <w:tblLayout w:type="fixed"/>
        <w:tblCellMar>
          <w:top w:w="51" w:type="dxa"/>
          <w:right w:w="65" w:type="dxa"/>
        </w:tblCellMar>
        <w:tblLook w:val="00A0" w:firstRow="1" w:lastRow="0" w:firstColumn="1" w:lastColumn="0" w:noHBand="0" w:noVBand="0"/>
      </w:tblPr>
      <w:tblGrid>
        <w:gridCol w:w="500"/>
        <w:gridCol w:w="2268"/>
        <w:gridCol w:w="2551"/>
        <w:gridCol w:w="3119"/>
        <w:gridCol w:w="1498"/>
      </w:tblGrid>
      <w:tr w:rsidR="00231207" w14:paraId="59050DE3" w14:textId="77777777" w:rsidTr="00950748">
        <w:trPr>
          <w:trHeight w:val="64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D181" w14:textId="77777777"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Eil. Nr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FCB0" w14:textId="77777777"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Pirkimo objekta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8F9B" w14:textId="77777777"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Pirkimo būdas ir jo  pasirinkimo priežasti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F279" w14:textId="77777777" w:rsidR="00231207" w:rsidRPr="00572F5B" w:rsidRDefault="00231207" w:rsidP="00572F5B">
            <w:pPr>
              <w:spacing w:after="0" w:line="240" w:lineRule="auto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Nustatytas laimėtojas </w:t>
            </w:r>
            <w:r w:rsidRPr="008871BE">
              <w:rPr>
                <w:rFonts w:ascii="Times New Roman" w:hAnsi="Times New Roman" w:cs="Times New Roman"/>
                <w:sz w:val="20"/>
                <w:szCs w:val="20"/>
              </w:rPr>
              <w:t>Sutarties/sąskaitos-faktūros data ir numeri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B22B" w14:textId="77777777" w:rsidR="00231207" w:rsidRPr="00572F5B" w:rsidRDefault="00231207" w:rsidP="00572F5B">
            <w:pPr>
              <w:spacing w:after="0" w:line="240" w:lineRule="auto"/>
              <w:ind w:right="439"/>
              <w:rPr>
                <w:sz w:val="20"/>
                <w:szCs w:val="20"/>
              </w:rPr>
            </w:pPr>
            <w:r w:rsidRPr="00572F5B">
              <w:rPr>
                <w:rFonts w:ascii="Times New Roman" w:hAnsi="Times New Roman" w:cs="Times New Roman"/>
                <w:sz w:val="20"/>
                <w:szCs w:val="20"/>
              </w:rPr>
              <w:t xml:space="preserve">Sutarties kaina Eur, su PVM </w:t>
            </w:r>
          </w:p>
        </w:tc>
      </w:tr>
      <w:tr w:rsidR="00231207" w14:paraId="7E7A5901" w14:textId="77777777" w:rsidTr="00950748">
        <w:trPr>
          <w:trHeight w:val="1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9761" w14:textId="77777777" w:rsidR="00231207" w:rsidRPr="00572F5B" w:rsidRDefault="00231207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CE1" w14:textId="77777777" w:rsidR="00231207" w:rsidRPr="00583108" w:rsidRDefault="00231207" w:rsidP="00EA6F10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108">
              <w:rPr>
                <w:rFonts w:ascii="Times New Roman" w:hAnsi="Times New Roman" w:cs="Times New Roman"/>
                <w:b/>
                <w:sz w:val="24"/>
                <w:szCs w:val="24"/>
              </w:rPr>
              <w:t>PREKĖS</w:t>
            </w:r>
          </w:p>
        </w:tc>
      </w:tr>
      <w:tr w:rsidR="00CE003B" w14:paraId="595A7CFD" w14:textId="77777777" w:rsidTr="00950748">
        <w:trPr>
          <w:trHeight w:val="64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054" w14:textId="24077739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ED2" w14:textId="7C282EDC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F5B">
              <w:rPr>
                <w:rFonts w:ascii="Times New Roman" w:hAnsi="Times New Roman" w:cs="Times New Roman"/>
              </w:rPr>
              <w:t>Ūkinės prekės</w:t>
            </w:r>
            <w:r>
              <w:rPr>
                <w:rFonts w:ascii="Times New Roman" w:hAnsi="Times New Roman" w:cs="Times New Roman"/>
              </w:rPr>
              <w:t>,</w:t>
            </w:r>
            <w:r w:rsidRPr="00572F5B">
              <w:rPr>
                <w:rFonts w:ascii="Times New Roman" w:hAnsi="Times New Roman" w:cs="Times New Roman"/>
              </w:rPr>
              <w:t xml:space="preserve"> biuro prekės</w:t>
            </w:r>
            <w:r>
              <w:rPr>
                <w:rFonts w:ascii="Times New Roman" w:hAnsi="Times New Roman" w:cs="Times New Roman"/>
              </w:rPr>
              <w:t>,</w:t>
            </w:r>
            <w:r w:rsidRPr="00F12B48">
              <w:rPr>
                <w:rFonts w:ascii="Times New Roman" w:hAnsi="Times New Roman" w:cs="Times New Roman"/>
              </w:rPr>
              <w:t xml:space="preserve"> elektros prekė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2FE" w14:textId="638F0650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545458E8" w14:textId="77777777" w:rsidR="00CE003B" w:rsidRPr="00F12B48" w:rsidRDefault="00562A9C" w:rsidP="007C1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="00CE003B" w:rsidRPr="00F12B48">
              <w:rPr>
                <w:rFonts w:ascii="Times New Roman" w:hAnsi="Times New Roman" w:cs="Times New Roman"/>
              </w:rPr>
              <w:t xml:space="preserve"> punktas</w:t>
            </w:r>
            <w:r w:rsidR="007C1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3A5EE" w14:textId="77777777" w:rsidR="00CE003B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UAB „LITORINA“, </w:t>
            </w:r>
          </w:p>
          <w:p w14:paraId="326179A6" w14:textId="77777777" w:rsidR="00CE003B" w:rsidRPr="00F12B48" w:rsidRDefault="00CE003B" w:rsidP="00562A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>201</w:t>
            </w:r>
            <w:r w:rsidR="007C1E11">
              <w:rPr>
                <w:rFonts w:ascii="Times New Roman" w:hAnsi="Times New Roman" w:cs="Times New Roman"/>
              </w:rPr>
              <w:t>7</w:t>
            </w:r>
            <w:r w:rsidRPr="00F12B48">
              <w:rPr>
                <w:rFonts w:ascii="Times New Roman" w:hAnsi="Times New Roman" w:cs="Times New Roman"/>
              </w:rPr>
              <w:t>-02-28</w:t>
            </w:r>
            <w:r w:rsidR="005C51FE">
              <w:rPr>
                <w:rFonts w:ascii="Times New Roman" w:hAnsi="Times New Roman" w:cs="Times New Roman"/>
              </w:rPr>
              <w:t xml:space="preserve"> (pratęsta)</w:t>
            </w:r>
            <w:r w:rsidR="007C1E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524" w14:textId="77777777" w:rsidR="00433BBB" w:rsidRPr="00572F5B" w:rsidRDefault="00433BBB" w:rsidP="007724F6">
            <w:pPr>
              <w:spacing w:after="0" w:line="240" w:lineRule="auto"/>
              <w:ind w:right="4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3C1" w14:paraId="5CEBC790" w14:textId="77777777" w:rsidTr="00950748">
        <w:trPr>
          <w:trHeight w:val="52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9DC" w14:textId="77777777" w:rsidR="009653C1" w:rsidRDefault="009653C1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8F8" w14:textId="77777777" w:rsidR="009653C1" w:rsidRPr="00572F5B" w:rsidRDefault="009653C1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41F0" w14:textId="77777777" w:rsidR="009653C1" w:rsidRPr="00F12B48" w:rsidRDefault="009653C1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D7598" w14:textId="77777777" w:rsidR="009653C1" w:rsidRPr="00162A8F" w:rsidRDefault="009653C1" w:rsidP="0096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 xml:space="preserve">PVM SF NR. </w:t>
            </w:r>
            <w:r w:rsidR="003F7A31">
              <w:rPr>
                <w:rFonts w:ascii="Times New Roman" w:hAnsi="Times New Roman" w:cs="Times New Roman"/>
                <w:color w:val="auto"/>
              </w:rPr>
              <w:t>NIM0013946</w:t>
            </w:r>
          </w:p>
          <w:p w14:paraId="7A75329D" w14:textId="77777777" w:rsidR="009653C1" w:rsidRPr="00162A8F" w:rsidRDefault="009653C1" w:rsidP="009653C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62A8F">
              <w:rPr>
                <w:rFonts w:ascii="Times New Roman" w:hAnsi="Times New Roman" w:cs="Times New Roman"/>
                <w:color w:val="auto"/>
              </w:rPr>
              <w:t>20</w:t>
            </w:r>
            <w:r w:rsidR="003F7A31">
              <w:rPr>
                <w:rFonts w:ascii="Times New Roman" w:hAnsi="Times New Roman" w:cs="Times New Roman"/>
                <w:color w:val="auto"/>
              </w:rPr>
              <w:t>20</w:t>
            </w:r>
            <w:r w:rsidRPr="00162A8F">
              <w:rPr>
                <w:rFonts w:ascii="Times New Roman" w:hAnsi="Times New Roman" w:cs="Times New Roman"/>
                <w:color w:val="auto"/>
              </w:rPr>
              <w:t>-0</w:t>
            </w:r>
            <w:r w:rsidR="003F7A31">
              <w:rPr>
                <w:rFonts w:ascii="Times New Roman" w:hAnsi="Times New Roman" w:cs="Times New Roman"/>
                <w:color w:val="auto"/>
              </w:rPr>
              <w:t>1</w:t>
            </w:r>
            <w:r w:rsidRPr="00162A8F">
              <w:rPr>
                <w:rFonts w:ascii="Times New Roman" w:hAnsi="Times New Roman" w:cs="Times New Roman"/>
                <w:color w:val="auto"/>
              </w:rPr>
              <w:t>-</w:t>
            </w:r>
            <w:r w:rsidR="003F7A31">
              <w:rPr>
                <w:rFonts w:ascii="Times New Roman" w:hAnsi="Times New Roman" w:cs="Times New Roman"/>
                <w:color w:val="auto"/>
              </w:rPr>
              <w:t>0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AE89" w14:textId="77777777" w:rsidR="009653C1" w:rsidRPr="00162A8F" w:rsidRDefault="003F7A31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98</w:t>
            </w:r>
          </w:p>
        </w:tc>
      </w:tr>
      <w:tr w:rsidR="00CE003B" w14:paraId="1951D025" w14:textId="77777777" w:rsidTr="00950748">
        <w:trPr>
          <w:trHeight w:val="22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AA6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C42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D4F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1956B" w14:textId="77777777" w:rsidR="005724B3" w:rsidRPr="003541B5" w:rsidRDefault="005724B3" w:rsidP="005724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41B5">
              <w:rPr>
                <w:rFonts w:ascii="Times New Roman" w:hAnsi="Times New Roman" w:cs="Times New Roman"/>
                <w:color w:val="auto"/>
              </w:rPr>
              <w:t>PVM SF NR. LPAG053</w:t>
            </w:r>
            <w:r w:rsidR="003541B5" w:rsidRPr="003541B5">
              <w:rPr>
                <w:rFonts w:ascii="Times New Roman" w:hAnsi="Times New Roman" w:cs="Times New Roman"/>
                <w:color w:val="auto"/>
              </w:rPr>
              <w:t>747</w:t>
            </w:r>
          </w:p>
          <w:p w14:paraId="151DFBEC" w14:textId="77777777" w:rsidR="00CE003B" w:rsidRPr="003541B5" w:rsidRDefault="005724B3" w:rsidP="005724B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41B5">
              <w:rPr>
                <w:rFonts w:ascii="Times New Roman" w:hAnsi="Times New Roman" w:cs="Times New Roman"/>
                <w:color w:val="auto"/>
              </w:rPr>
              <w:t>20</w:t>
            </w:r>
            <w:r w:rsidR="003541B5" w:rsidRPr="003541B5">
              <w:rPr>
                <w:rFonts w:ascii="Times New Roman" w:hAnsi="Times New Roman" w:cs="Times New Roman"/>
                <w:color w:val="auto"/>
              </w:rPr>
              <w:t>20</w:t>
            </w:r>
            <w:r w:rsidRPr="003541B5">
              <w:rPr>
                <w:rFonts w:ascii="Times New Roman" w:hAnsi="Times New Roman" w:cs="Times New Roman"/>
                <w:color w:val="auto"/>
              </w:rPr>
              <w:t>-0</w:t>
            </w:r>
            <w:r w:rsidR="003541B5" w:rsidRPr="003541B5">
              <w:rPr>
                <w:rFonts w:ascii="Times New Roman" w:hAnsi="Times New Roman" w:cs="Times New Roman"/>
                <w:color w:val="auto"/>
              </w:rPr>
              <w:t>1</w:t>
            </w:r>
            <w:r w:rsidRPr="003541B5">
              <w:rPr>
                <w:rFonts w:ascii="Times New Roman" w:hAnsi="Times New Roman" w:cs="Times New Roman"/>
                <w:color w:val="auto"/>
              </w:rPr>
              <w:t>-</w:t>
            </w:r>
            <w:r w:rsidR="003541B5" w:rsidRPr="003541B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3C3D" w14:textId="77777777" w:rsidR="00CE003B" w:rsidRPr="003541B5" w:rsidRDefault="003541B5" w:rsidP="00562A9C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1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,22</w:t>
            </w:r>
          </w:p>
        </w:tc>
      </w:tr>
      <w:tr w:rsidR="00CE003B" w14:paraId="3CA1FA78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910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11E9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E4D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814D4" w14:textId="77777777" w:rsidR="00D8721A" w:rsidRPr="00870139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0139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870139" w:rsidRPr="00870139">
              <w:rPr>
                <w:rFonts w:ascii="Times New Roman" w:hAnsi="Times New Roman" w:cs="Times New Roman"/>
                <w:color w:val="auto"/>
              </w:rPr>
              <w:t>3955</w:t>
            </w:r>
          </w:p>
          <w:p w14:paraId="4973CF39" w14:textId="77777777" w:rsidR="00CE003B" w:rsidRPr="00870139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70139">
              <w:rPr>
                <w:rFonts w:ascii="Times New Roman" w:hAnsi="Times New Roman" w:cs="Times New Roman"/>
                <w:color w:val="auto"/>
              </w:rPr>
              <w:t>20</w:t>
            </w:r>
            <w:r w:rsidR="00870139" w:rsidRPr="00870139">
              <w:rPr>
                <w:rFonts w:ascii="Times New Roman" w:hAnsi="Times New Roman" w:cs="Times New Roman"/>
                <w:color w:val="auto"/>
              </w:rPr>
              <w:t>20</w:t>
            </w:r>
            <w:r w:rsidRPr="00870139">
              <w:rPr>
                <w:rFonts w:ascii="Times New Roman" w:hAnsi="Times New Roman" w:cs="Times New Roman"/>
                <w:color w:val="auto"/>
              </w:rPr>
              <w:t>-0</w:t>
            </w:r>
            <w:r w:rsidR="00870139" w:rsidRPr="00870139">
              <w:rPr>
                <w:rFonts w:ascii="Times New Roman" w:hAnsi="Times New Roman" w:cs="Times New Roman"/>
                <w:color w:val="auto"/>
              </w:rPr>
              <w:t>2</w:t>
            </w:r>
            <w:r w:rsidRPr="00870139">
              <w:rPr>
                <w:rFonts w:ascii="Times New Roman" w:hAnsi="Times New Roman" w:cs="Times New Roman"/>
                <w:color w:val="auto"/>
              </w:rPr>
              <w:t>-</w:t>
            </w:r>
            <w:r w:rsidR="00870139" w:rsidRPr="0087013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F1C" w14:textId="77777777" w:rsidR="00433BBB" w:rsidRPr="00870139" w:rsidRDefault="0087013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1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36</w:t>
            </w:r>
          </w:p>
        </w:tc>
      </w:tr>
      <w:tr w:rsidR="00CE003B" w14:paraId="49337D14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CD4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5AF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E28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CC75D" w14:textId="77777777" w:rsidR="00D8721A" w:rsidRPr="001424C4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424C4">
              <w:rPr>
                <w:rFonts w:ascii="Times New Roman" w:hAnsi="Times New Roman" w:cs="Times New Roman"/>
                <w:color w:val="auto"/>
              </w:rPr>
              <w:t xml:space="preserve">PVM SF NR. </w:t>
            </w:r>
            <w:r w:rsidR="001424C4" w:rsidRPr="001424C4">
              <w:rPr>
                <w:rFonts w:ascii="Times New Roman" w:hAnsi="Times New Roman" w:cs="Times New Roman"/>
                <w:color w:val="auto"/>
              </w:rPr>
              <w:t>LPAG054246</w:t>
            </w:r>
          </w:p>
          <w:p w14:paraId="58893BE3" w14:textId="77777777" w:rsidR="00CE003B" w:rsidRPr="001424C4" w:rsidRDefault="00D8721A" w:rsidP="00D8721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424C4">
              <w:rPr>
                <w:rFonts w:ascii="Times New Roman" w:hAnsi="Times New Roman" w:cs="Times New Roman"/>
                <w:color w:val="auto"/>
              </w:rPr>
              <w:t>20</w:t>
            </w:r>
            <w:r w:rsidR="001424C4" w:rsidRPr="001424C4">
              <w:rPr>
                <w:rFonts w:ascii="Times New Roman" w:hAnsi="Times New Roman" w:cs="Times New Roman"/>
                <w:color w:val="auto"/>
              </w:rPr>
              <w:t>20</w:t>
            </w:r>
            <w:r w:rsidRPr="001424C4">
              <w:rPr>
                <w:rFonts w:ascii="Times New Roman" w:hAnsi="Times New Roman" w:cs="Times New Roman"/>
                <w:color w:val="auto"/>
              </w:rPr>
              <w:t>-0</w:t>
            </w:r>
            <w:r w:rsidR="001424C4" w:rsidRPr="001424C4">
              <w:rPr>
                <w:rFonts w:ascii="Times New Roman" w:hAnsi="Times New Roman" w:cs="Times New Roman"/>
                <w:color w:val="auto"/>
              </w:rPr>
              <w:t>4</w:t>
            </w:r>
            <w:r w:rsidRPr="001424C4">
              <w:rPr>
                <w:rFonts w:ascii="Times New Roman" w:hAnsi="Times New Roman" w:cs="Times New Roman"/>
                <w:color w:val="auto"/>
              </w:rPr>
              <w:t>-</w:t>
            </w:r>
            <w:r w:rsidR="001424C4" w:rsidRPr="001424C4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4C1B" w14:textId="77777777" w:rsidR="004B4C98" w:rsidRPr="001424C4" w:rsidRDefault="00D8721A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</w:t>
            </w:r>
            <w:r w:rsidR="001424C4" w:rsidRPr="0014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</w:t>
            </w:r>
          </w:p>
        </w:tc>
      </w:tr>
      <w:tr w:rsidR="00CE003B" w14:paraId="466FD5B7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6DD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AE2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779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F79FB7" w14:textId="77777777" w:rsidR="009003D7" w:rsidRPr="00041C69" w:rsidRDefault="009003D7" w:rsidP="009003D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41C69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041C69" w:rsidRPr="00041C69">
              <w:rPr>
                <w:rFonts w:ascii="Times New Roman" w:hAnsi="Times New Roman" w:cs="Times New Roman"/>
                <w:color w:val="auto"/>
              </w:rPr>
              <w:t>4503</w:t>
            </w:r>
          </w:p>
          <w:p w14:paraId="79B6F263" w14:textId="77777777" w:rsidR="00CE003B" w:rsidRPr="003F7A31" w:rsidRDefault="009003D7" w:rsidP="009003D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041C69">
              <w:rPr>
                <w:rFonts w:ascii="Times New Roman" w:hAnsi="Times New Roman" w:cs="Times New Roman"/>
                <w:color w:val="auto"/>
              </w:rPr>
              <w:t>20</w:t>
            </w:r>
            <w:r w:rsidR="00041C69" w:rsidRPr="00041C69">
              <w:rPr>
                <w:rFonts w:ascii="Times New Roman" w:hAnsi="Times New Roman" w:cs="Times New Roman"/>
                <w:color w:val="auto"/>
              </w:rPr>
              <w:t>20</w:t>
            </w:r>
            <w:r w:rsidRPr="00041C69">
              <w:rPr>
                <w:rFonts w:ascii="Times New Roman" w:hAnsi="Times New Roman" w:cs="Times New Roman"/>
                <w:color w:val="auto"/>
              </w:rPr>
              <w:t>-05-2</w:t>
            </w:r>
            <w:r w:rsidR="00041C69" w:rsidRPr="00041C69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C808" w14:textId="77777777" w:rsidR="00CC461E" w:rsidRPr="00041C69" w:rsidRDefault="00041C69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C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,98</w:t>
            </w:r>
          </w:p>
        </w:tc>
      </w:tr>
      <w:tr w:rsidR="00CE003B" w14:paraId="11D960B2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9C3B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599A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E71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E3231" w14:textId="74F2917B" w:rsidR="000A31ED" w:rsidRPr="00EE1FBE" w:rsidRDefault="000A31ED" w:rsidP="000A31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E1FBE">
              <w:rPr>
                <w:rFonts w:ascii="Times New Roman" w:hAnsi="Times New Roman" w:cs="Times New Roman"/>
                <w:color w:val="auto"/>
              </w:rPr>
              <w:t>PVM SF NR. LPAG0</w:t>
            </w:r>
            <w:r w:rsidR="00EE1FBE" w:rsidRPr="00EE1FBE">
              <w:rPr>
                <w:rFonts w:ascii="Times New Roman" w:hAnsi="Times New Roman" w:cs="Times New Roman"/>
                <w:color w:val="auto"/>
              </w:rPr>
              <w:t>54714</w:t>
            </w:r>
          </w:p>
          <w:p w14:paraId="6AB86408" w14:textId="6EEB3B1F" w:rsidR="00CE003B" w:rsidRPr="00EE1FBE" w:rsidRDefault="000A31ED" w:rsidP="000A31E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E1FBE">
              <w:rPr>
                <w:rFonts w:ascii="Times New Roman" w:hAnsi="Times New Roman" w:cs="Times New Roman"/>
                <w:color w:val="auto"/>
              </w:rPr>
              <w:t>20</w:t>
            </w:r>
            <w:r w:rsidR="00EE1FBE" w:rsidRPr="00EE1FBE">
              <w:rPr>
                <w:rFonts w:ascii="Times New Roman" w:hAnsi="Times New Roman" w:cs="Times New Roman"/>
                <w:color w:val="auto"/>
              </w:rPr>
              <w:t>20</w:t>
            </w:r>
            <w:r w:rsidRPr="00EE1FBE">
              <w:rPr>
                <w:rFonts w:ascii="Times New Roman" w:hAnsi="Times New Roman" w:cs="Times New Roman"/>
                <w:color w:val="auto"/>
              </w:rPr>
              <w:t>-06-</w:t>
            </w:r>
            <w:r w:rsidR="00EE1FBE" w:rsidRPr="00EE1FBE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CC5" w14:textId="3FA3D6D1" w:rsidR="0099079E" w:rsidRPr="00EE1FBE" w:rsidRDefault="00EE1FB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F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,32</w:t>
            </w:r>
          </w:p>
        </w:tc>
      </w:tr>
      <w:tr w:rsidR="00CE003B" w14:paraId="5A75CD23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8F2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832A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7A3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388E9" w14:textId="307CE80B" w:rsidR="00A436C6" w:rsidRPr="0043604F" w:rsidRDefault="00A436C6" w:rsidP="00A436C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3604F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43604F" w:rsidRPr="0043604F">
              <w:rPr>
                <w:rFonts w:ascii="Times New Roman" w:hAnsi="Times New Roman" w:cs="Times New Roman"/>
                <w:color w:val="auto"/>
              </w:rPr>
              <w:t>5215</w:t>
            </w:r>
          </w:p>
          <w:p w14:paraId="0618448A" w14:textId="520B5D01" w:rsidR="00CE003B" w:rsidRPr="0043604F" w:rsidRDefault="00A436C6" w:rsidP="00A436C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3604F">
              <w:rPr>
                <w:rFonts w:ascii="Times New Roman" w:hAnsi="Times New Roman" w:cs="Times New Roman"/>
                <w:color w:val="auto"/>
              </w:rPr>
              <w:t>20</w:t>
            </w:r>
            <w:r w:rsidR="0043604F" w:rsidRPr="0043604F">
              <w:rPr>
                <w:rFonts w:ascii="Times New Roman" w:hAnsi="Times New Roman" w:cs="Times New Roman"/>
                <w:color w:val="auto"/>
              </w:rPr>
              <w:t>20</w:t>
            </w:r>
            <w:r w:rsidRPr="0043604F">
              <w:rPr>
                <w:rFonts w:ascii="Times New Roman" w:hAnsi="Times New Roman" w:cs="Times New Roman"/>
                <w:color w:val="auto"/>
              </w:rPr>
              <w:t>-0</w:t>
            </w:r>
            <w:r w:rsidR="0043604F" w:rsidRPr="0043604F">
              <w:rPr>
                <w:rFonts w:ascii="Times New Roman" w:hAnsi="Times New Roman" w:cs="Times New Roman"/>
                <w:color w:val="auto"/>
              </w:rPr>
              <w:t>8</w:t>
            </w:r>
            <w:r w:rsidRPr="0043604F">
              <w:rPr>
                <w:rFonts w:ascii="Times New Roman" w:hAnsi="Times New Roman" w:cs="Times New Roman"/>
                <w:color w:val="auto"/>
              </w:rPr>
              <w:t>-3</w:t>
            </w:r>
            <w:r w:rsidR="0043604F" w:rsidRPr="0043604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1934" w14:textId="26C9D303" w:rsidR="00353929" w:rsidRPr="0043604F" w:rsidRDefault="0043604F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60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,83</w:t>
            </w:r>
          </w:p>
        </w:tc>
      </w:tr>
      <w:tr w:rsidR="00CE003B" w14:paraId="5D6FCBA5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854" w14:textId="77777777" w:rsidR="00CE003B" w:rsidRPr="00572F5B" w:rsidRDefault="00CE003B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806" w14:textId="77777777" w:rsidR="00CE003B" w:rsidRPr="00F12B48" w:rsidRDefault="00CE003B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F8ED" w14:textId="77777777" w:rsidR="00CE003B" w:rsidRPr="00F12B48" w:rsidRDefault="00CE003B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C5F29" w14:textId="4E60F025" w:rsidR="00DF29A8" w:rsidRPr="00750FCA" w:rsidRDefault="00DF29A8" w:rsidP="00DF29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5485</w:t>
            </w:r>
          </w:p>
          <w:p w14:paraId="48DB712D" w14:textId="310C6BEE" w:rsidR="00CE003B" w:rsidRPr="00750FCA" w:rsidRDefault="00DF29A8" w:rsidP="00DF29A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20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20</w:t>
            </w:r>
            <w:r w:rsidRPr="00750FCA">
              <w:rPr>
                <w:rFonts w:ascii="Times New Roman" w:hAnsi="Times New Roman" w:cs="Times New Roman"/>
                <w:color w:val="auto"/>
              </w:rPr>
              <w:t>-09-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2</w:t>
            </w:r>
            <w:r w:rsidRPr="00750FC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978D" w14:textId="4600ECCB" w:rsidR="00416902" w:rsidRPr="00750FCA" w:rsidRDefault="00750FCA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27</w:t>
            </w:r>
          </w:p>
        </w:tc>
      </w:tr>
      <w:tr w:rsidR="00B84368" w14:paraId="5DA8C868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776" w14:textId="77777777" w:rsidR="00B84368" w:rsidRPr="00572F5B" w:rsidRDefault="00B84368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0A2" w14:textId="77777777" w:rsidR="00B84368" w:rsidRPr="00F12B48" w:rsidRDefault="00B84368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5DBA" w14:textId="77777777" w:rsidR="00B84368" w:rsidRPr="00F12B48" w:rsidRDefault="00B84368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6D9179" w14:textId="67E7E77F" w:rsidR="00335753" w:rsidRPr="00750FCA" w:rsidRDefault="00335753" w:rsidP="0033575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5780</w:t>
            </w:r>
          </w:p>
          <w:p w14:paraId="3E728DD3" w14:textId="6C9A6DF6" w:rsidR="00B84368" w:rsidRPr="00750FCA" w:rsidRDefault="00335753" w:rsidP="0033575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20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20</w:t>
            </w:r>
            <w:r w:rsidRPr="00750FCA">
              <w:rPr>
                <w:rFonts w:ascii="Times New Roman" w:hAnsi="Times New Roman" w:cs="Times New Roman"/>
                <w:color w:val="auto"/>
              </w:rPr>
              <w:t>-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10</w:t>
            </w:r>
            <w:r w:rsidRPr="00750FCA">
              <w:rPr>
                <w:rFonts w:ascii="Times New Roman" w:hAnsi="Times New Roman" w:cs="Times New Roman"/>
                <w:color w:val="auto"/>
              </w:rPr>
              <w:t>-2</w:t>
            </w:r>
            <w:r w:rsidR="00750FCA" w:rsidRPr="00750FC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9A57" w14:textId="6967CC99" w:rsidR="00B84368" w:rsidRPr="00750FCA" w:rsidRDefault="00750FCA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52</w:t>
            </w:r>
          </w:p>
        </w:tc>
      </w:tr>
      <w:tr w:rsidR="005046FC" w14:paraId="51ADD9FF" w14:textId="77777777" w:rsidTr="00950748">
        <w:trPr>
          <w:trHeight w:val="28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A51" w14:textId="77777777" w:rsidR="005046FC" w:rsidRPr="00572F5B" w:rsidRDefault="005046FC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BAEC" w14:textId="77777777" w:rsidR="005046FC" w:rsidRPr="00F12B48" w:rsidRDefault="005046FC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ACE1" w14:textId="77777777" w:rsidR="005046FC" w:rsidRPr="00F12B48" w:rsidRDefault="005046FC" w:rsidP="001E2D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DEF9C" w14:textId="3D8FF4CA" w:rsidR="0048197F" w:rsidRPr="00FA673F" w:rsidRDefault="0048197F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A673F">
              <w:rPr>
                <w:rFonts w:ascii="Times New Roman" w:hAnsi="Times New Roman" w:cs="Times New Roman"/>
                <w:color w:val="auto"/>
              </w:rPr>
              <w:t>PVM SF NR. LPAG05</w:t>
            </w:r>
            <w:r w:rsidR="00FA673F" w:rsidRPr="00FA673F">
              <w:rPr>
                <w:rFonts w:ascii="Times New Roman" w:hAnsi="Times New Roman" w:cs="Times New Roman"/>
                <w:color w:val="auto"/>
              </w:rPr>
              <w:t>6</w:t>
            </w:r>
            <w:r w:rsidRPr="00FA673F">
              <w:rPr>
                <w:rFonts w:ascii="Times New Roman" w:hAnsi="Times New Roman" w:cs="Times New Roman"/>
                <w:color w:val="auto"/>
              </w:rPr>
              <w:t>3</w:t>
            </w:r>
            <w:r w:rsidR="00FA673F" w:rsidRPr="00FA673F">
              <w:rPr>
                <w:rFonts w:ascii="Times New Roman" w:hAnsi="Times New Roman" w:cs="Times New Roman"/>
                <w:color w:val="auto"/>
              </w:rPr>
              <w:t>89</w:t>
            </w:r>
          </w:p>
          <w:p w14:paraId="718DEC2A" w14:textId="2FCB7E54" w:rsidR="005046FC" w:rsidRPr="00FA673F" w:rsidRDefault="00FA673F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A673F">
              <w:rPr>
                <w:rFonts w:ascii="Times New Roman" w:hAnsi="Times New Roman" w:cs="Times New Roman"/>
                <w:color w:val="auto"/>
              </w:rPr>
              <w:t>2020-</w:t>
            </w:r>
            <w:r w:rsidR="0048197F" w:rsidRPr="00FA673F">
              <w:rPr>
                <w:rFonts w:ascii="Times New Roman" w:hAnsi="Times New Roman" w:cs="Times New Roman"/>
                <w:color w:val="auto"/>
              </w:rPr>
              <w:t>12-</w:t>
            </w:r>
            <w:r w:rsidRPr="00FA673F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5CF" w14:textId="6BACAB7F" w:rsidR="005046FC" w:rsidRPr="00FA673F" w:rsidRDefault="00FA673F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67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,65</w:t>
            </w:r>
          </w:p>
        </w:tc>
      </w:tr>
      <w:tr w:rsidR="00755675" w14:paraId="53F3AC91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8F6" w14:textId="77777777" w:rsidR="00755675" w:rsidRPr="00572F5B" w:rsidRDefault="00755675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95D" w14:textId="77777777" w:rsidR="00755675" w:rsidRPr="00F12B48" w:rsidRDefault="00755675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onės edukacij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73C" w14:textId="77777777" w:rsidR="00755675" w:rsidRPr="00F12B48" w:rsidRDefault="00755675" w:rsidP="0075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A587BC7" w14:textId="77777777" w:rsidR="00755675" w:rsidRPr="00F12B48" w:rsidRDefault="00755675" w:rsidP="0075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1591C" w14:textId="77777777" w:rsidR="00755675" w:rsidRPr="00755675" w:rsidRDefault="00755675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5675">
              <w:rPr>
                <w:rFonts w:ascii="Times New Roman" w:hAnsi="Times New Roman" w:cs="Times New Roman"/>
                <w:color w:val="auto"/>
              </w:rPr>
              <w:t>UAB „Remigijus Ko“</w:t>
            </w:r>
          </w:p>
          <w:p w14:paraId="26145C84" w14:textId="77777777" w:rsidR="00755675" w:rsidRPr="00755675" w:rsidRDefault="00755675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5675">
              <w:rPr>
                <w:rFonts w:ascii="Times New Roman" w:hAnsi="Times New Roman" w:cs="Times New Roman"/>
                <w:color w:val="auto"/>
              </w:rPr>
              <w:t>PVM SF RKP Nr. 05146</w:t>
            </w:r>
          </w:p>
          <w:p w14:paraId="762E0985" w14:textId="77777777" w:rsidR="00755675" w:rsidRPr="00755675" w:rsidRDefault="00755675" w:rsidP="0048197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5675">
              <w:rPr>
                <w:rFonts w:ascii="Times New Roman" w:hAnsi="Times New Roman" w:cs="Times New Roman"/>
                <w:color w:val="auto"/>
              </w:rPr>
              <w:t>2020-02-0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1DCA" w14:textId="77777777" w:rsidR="00755675" w:rsidRPr="00755675" w:rsidRDefault="00755675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56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,00</w:t>
            </w:r>
          </w:p>
        </w:tc>
      </w:tr>
      <w:tr w:rsidR="002E230E" w14:paraId="0DF8A416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CE1" w14:textId="488BB47A" w:rsidR="002E230E" w:rsidRPr="00572F5B" w:rsidRDefault="0018114C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B449" w14:textId="77777777" w:rsidR="002E230E" w:rsidRPr="00A96268" w:rsidRDefault="006B3759" w:rsidP="00572F5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268">
              <w:rPr>
                <w:rFonts w:ascii="Times New Roman" w:hAnsi="Times New Roman" w:cs="Times New Roman"/>
                <w:color w:val="auto"/>
              </w:rPr>
              <w:t>Knyga „</w:t>
            </w:r>
            <w:r w:rsidR="00A96268" w:rsidRPr="00A96268">
              <w:rPr>
                <w:rFonts w:ascii="Times New Roman" w:hAnsi="Times New Roman" w:cs="Times New Roman"/>
                <w:color w:val="auto"/>
              </w:rPr>
              <w:t>Didysis karas visuomenėje</w:t>
            </w:r>
            <w:r w:rsidRPr="00A96268">
              <w:rPr>
                <w:rFonts w:ascii="Times New Roman" w:hAnsi="Times New Roman" w:cs="Times New Roman"/>
                <w:color w:val="auto"/>
              </w:rPr>
              <w:t>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879" w14:textId="77777777" w:rsidR="00155E3D" w:rsidRPr="00F12B48" w:rsidRDefault="00155E3D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F005FA3" w14:textId="77777777" w:rsidR="002E230E" w:rsidRPr="00F12B48" w:rsidRDefault="00155E3D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1B659" w14:textId="77777777" w:rsidR="002E230E" w:rsidRPr="00A96268" w:rsidRDefault="00A96268" w:rsidP="002E230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268">
              <w:rPr>
                <w:rFonts w:ascii="Times New Roman" w:hAnsi="Times New Roman" w:cs="Times New Roman"/>
                <w:color w:val="auto"/>
              </w:rPr>
              <w:t>IĮ „Retro knygos“</w:t>
            </w:r>
          </w:p>
          <w:p w14:paraId="0B9D4EC6" w14:textId="77777777" w:rsidR="00C94AA5" w:rsidRPr="00A96268" w:rsidRDefault="00A96268" w:rsidP="002E230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268">
              <w:rPr>
                <w:rFonts w:ascii="Times New Roman" w:hAnsi="Times New Roman" w:cs="Times New Roman"/>
                <w:color w:val="auto"/>
              </w:rPr>
              <w:t>PVM SF LR Nr. 128</w:t>
            </w:r>
          </w:p>
          <w:p w14:paraId="2CE3BEA0" w14:textId="77777777" w:rsidR="00C94AA5" w:rsidRPr="00A96268" w:rsidRDefault="00C94AA5" w:rsidP="002E230E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268">
              <w:rPr>
                <w:rFonts w:ascii="Times New Roman" w:hAnsi="Times New Roman" w:cs="Times New Roman"/>
                <w:color w:val="auto"/>
              </w:rPr>
              <w:t>20</w:t>
            </w:r>
            <w:r w:rsidR="00A96268" w:rsidRPr="00A96268">
              <w:rPr>
                <w:rFonts w:ascii="Times New Roman" w:hAnsi="Times New Roman" w:cs="Times New Roman"/>
                <w:color w:val="auto"/>
              </w:rPr>
              <w:t>20</w:t>
            </w:r>
            <w:r w:rsidRPr="00A96268">
              <w:rPr>
                <w:rFonts w:ascii="Times New Roman" w:hAnsi="Times New Roman" w:cs="Times New Roman"/>
                <w:color w:val="auto"/>
              </w:rPr>
              <w:t>-0</w:t>
            </w:r>
            <w:r w:rsidR="00A96268" w:rsidRPr="00A96268">
              <w:rPr>
                <w:rFonts w:ascii="Times New Roman" w:hAnsi="Times New Roman" w:cs="Times New Roman"/>
                <w:color w:val="auto"/>
              </w:rPr>
              <w:t>4</w:t>
            </w:r>
            <w:r w:rsidRPr="00A96268">
              <w:rPr>
                <w:rFonts w:ascii="Times New Roman" w:hAnsi="Times New Roman" w:cs="Times New Roman"/>
                <w:color w:val="auto"/>
              </w:rPr>
              <w:t>-0</w:t>
            </w:r>
            <w:r w:rsidR="00A96268" w:rsidRPr="00A9626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88C" w14:textId="77777777" w:rsidR="002E230E" w:rsidRPr="00A96268" w:rsidRDefault="00A96268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962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,90</w:t>
            </w:r>
          </w:p>
        </w:tc>
      </w:tr>
      <w:tr w:rsidR="00431323" w14:paraId="58491568" w14:textId="77777777" w:rsidTr="00950748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B8F93" w14:textId="7A44C197" w:rsidR="00431323" w:rsidRDefault="0018114C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FBAFE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56BC8" w14:textId="77777777"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53749266" w14:textId="77777777"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13C7B" w14:textId="77777777" w:rsidR="00431323" w:rsidRPr="0092155C" w:rsidRDefault="00431323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2155C"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14:paraId="281A03F7" w14:textId="77777777" w:rsidR="00431323" w:rsidRPr="0092155C" w:rsidRDefault="00431323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2155C">
              <w:rPr>
                <w:rFonts w:ascii="Times New Roman" w:hAnsi="Times New Roman" w:cs="Times New Roman"/>
                <w:color w:val="auto"/>
              </w:rPr>
              <w:t>PVM SF Nr. POS0000</w:t>
            </w:r>
            <w:r w:rsidR="0092155C" w:rsidRPr="0092155C">
              <w:rPr>
                <w:rFonts w:ascii="Times New Roman" w:hAnsi="Times New Roman" w:cs="Times New Roman"/>
                <w:color w:val="auto"/>
              </w:rPr>
              <w:t>26312</w:t>
            </w:r>
          </w:p>
          <w:p w14:paraId="0916E6F0" w14:textId="77777777" w:rsidR="00431323" w:rsidRPr="0092155C" w:rsidRDefault="00431323" w:rsidP="00EA716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2155C">
              <w:rPr>
                <w:rFonts w:ascii="Times New Roman" w:hAnsi="Times New Roman" w:cs="Times New Roman"/>
                <w:color w:val="auto"/>
              </w:rPr>
              <w:t>20</w:t>
            </w:r>
            <w:r w:rsidR="0092155C" w:rsidRPr="0092155C">
              <w:rPr>
                <w:rFonts w:ascii="Times New Roman" w:hAnsi="Times New Roman" w:cs="Times New Roman"/>
                <w:color w:val="auto"/>
              </w:rPr>
              <w:t>20</w:t>
            </w:r>
            <w:r w:rsidRPr="0092155C">
              <w:rPr>
                <w:rFonts w:ascii="Times New Roman" w:hAnsi="Times New Roman" w:cs="Times New Roman"/>
                <w:color w:val="auto"/>
              </w:rPr>
              <w:t>-0</w:t>
            </w:r>
            <w:r w:rsidR="0092155C" w:rsidRPr="0092155C">
              <w:rPr>
                <w:rFonts w:ascii="Times New Roman" w:hAnsi="Times New Roman" w:cs="Times New Roman"/>
                <w:color w:val="auto"/>
              </w:rPr>
              <w:t>1</w:t>
            </w:r>
            <w:r w:rsidRPr="0092155C">
              <w:rPr>
                <w:rFonts w:ascii="Times New Roman" w:hAnsi="Times New Roman" w:cs="Times New Roman"/>
                <w:color w:val="auto"/>
              </w:rPr>
              <w:t>-</w:t>
            </w:r>
            <w:r w:rsidR="0092155C" w:rsidRPr="0092155C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2E3F" w14:textId="77777777" w:rsidR="00431323" w:rsidRPr="0092155C" w:rsidRDefault="0092155C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15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,50</w:t>
            </w:r>
          </w:p>
        </w:tc>
      </w:tr>
      <w:tr w:rsidR="00431323" w14:paraId="1AB4F98C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70D8D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F9ABD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0732" w14:textId="77777777"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0EE65" w14:textId="77777777" w:rsidR="00431323" w:rsidRPr="002703A4" w:rsidRDefault="00431323" w:rsidP="00493C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703A4"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14:paraId="7C265B73" w14:textId="77777777" w:rsidR="00431323" w:rsidRPr="002703A4" w:rsidRDefault="00431323" w:rsidP="00493C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703A4">
              <w:rPr>
                <w:rFonts w:ascii="Times New Roman" w:hAnsi="Times New Roman" w:cs="Times New Roman"/>
                <w:color w:val="auto"/>
              </w:rPr>
              <w:t xml:space="preserve">PVM SF Nr. </w:t>
            </w:r>
            <w:r w:rsidR="002703A4" w:rsidRPr="002703A4">
              <w:rPr>
                <w:rFonts w:ascii="Times New Roman" w:hAnsi="Times New Roman" w:cs="Times New Roman"/>
                <w:color w:val="auto"/>
              </w:rPr>
              <w:t>ST0000049579</w:t>
            </w:r>
          </w:p>
          <w:p w14:paraId="668F44E9" w14:textId="77777777" w:rsidR="00431323" w:rsidRPr="002703A4" w:rsidRDefault="00431323" w:rsidP="00493CB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703A4">
              <w:rPr>
                <w:rFonts w:ascii="Times New Roman" w:hAnsi="Times New Roman" w:cs="Times New Roman"/>
                <w:color w:val="auto"/>
              </w:rPr>
              <w:t>20</w:t>
            </w:r>
            <w:r w:rsidR="002703A4" w:rsidRPr="002703A4">
              <w:rPr>
                <w:rFonts w:ascii="Times New Roman" w:hAnsi="Times New Roman" w:cs="Times New Roman"/>
                <w:color w:val="auto"/>
              </w:rPr>
              <w:t>20</w:t>
            </w:r>
            <w:r w:rsidRPr="002703A4">
              <w:rPr>
                <w:rFonts w:ascii="Times New Roman" w:hAnsi="Times New Roman" w:cs="Times New Roman"/>
                <w:color w:val="auto"/>
              </w:rPr>
              <w:t>-0</w:t>
            </w:r>
            <w:r w:rsidR="002703A4" w:rsidRPr="002703A4">
              <w:rPr>
                <w:rFonts w:ascii="Times New Roman" w:hAnsi="Times New Roman" w:cs="Times New Roman"/>
                <w:color w:val="auto"/>
              </w:rPr>
              <w:t>2</w:t>
            </w:r>
            <w:r w:rsidRPr="002703A4">
              <w:rPr>
                <w:rFonts w:ascii="Times New Roman" w:hAnsi="Times New Roman" w:cs="Times New Roman"/>
                <w:color w:val="auto"/>
              </w:rPr>
              <w:t>-2</w:t>
            </w:r>
            <w:r w:rsidR="002703A4" w:rsidRPr="002703A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7B7C" w14:textId="77777777" w:rsidR="00431323" w:rsidRPr="002703A4" w:rsidRDefault="002703A4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03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,19</w:t>
            </w:r>
          </w:p>
        </w:tc>
      </w:tr>
      <w:tr w:rsidR="00F06201" w14:paraId="4415BC3D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63DDC" w14:textId="77777777" w:rsidR="00F06201" w:rsidRDefault="00F06201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FE22" w14:textId="77777777" w:rsidR="00F06201" w:rsidRDefault="00F06201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536B1" w14:textId="77777777" w:rsidR="00F06201" w:rsidRPr="00F12B48" w:rsidRDefault="00F06201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0040F" w14:textId="77777777" w:rsidR="00F06201" w:rsidRPr="002703A4" w:rsidRDefault="00F06201" w:rsidP="00F0620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703A4"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14:paraId="62889288" w14:textId="77777777" w:rsidR="00F06201" w:rsidRPr="002703A4" w:rsidRDefault="00F06201" w:rsidP="00F0620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703A4">
              <w:rPr>
                <w:rFonts w:ascii="Times New Roman" w:hAnsi="Times New Roman" w:cs="Times New Roman"/>
                <w:color w:val="auto"/>
              </w:rPr>
              <w:t>PVM SF Nr.</w:t>
            </w:r>
            <w:r>
              <w:rPr>
                <w:rFonts w:ascii="Times New Roman" w:hAnsi="Times New Roman" w:cs="Times New Roman"/>
                <w:color w:val="auto"/>
              </w:rPr>
              <w:t>POS</w:t>
            </w:r>
            <w:r w:rsidRPr="002703A4">
              <w:rPr>
                <w:rFonts w:ascii="Times New Roman" w:hAnsi="Times New Roman" w:cs="Times New Roman"/>
                <w:color w:val="auto"/>
              </w:rPr>
              <w:t>0000</w:t>
            </w:r>
            <w:r>
              <w:rPr>
                <w:rFonts w:ascii="Times New Roman" w:hAnsi="Times New Roman" w:cs="Times New Roman"/>
                <w:color w:val="auto"/>
              </w:rPr>
              <w:t>28268</w:t>
            </w:r>
          </w:p>
          <w:p w14:paraId="2C6A5881" w14:textId="77777777" w:rsidR="00F06201" w:rsidRPr="002703A4" w:rsidRDefault="00F06201" w:rsidP="00F06201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703A4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703A4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1253" w14:textId="77777777" w:rsidR="00F06201" w:rsidRPr="002703A4" w:rsidRDefault="00F06201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,40</w:t>
            </w:r>
          </w:p>
        </w:tc>
      </w:tr>
      <w:tr w:rsidR="00431323" w14:paraId="7B89B09F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51F2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B65F6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7F49" w14:textId="77777777"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06E32C" w14:textId="77777777" w:rsidR="00431323" w:rsidRPr="00F06201" w:rsidRDefault="00431323" w:rsidP="00A561D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201"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14:paraId="5B45C5AE" w14:textId="77777777" w:rsidR="00431323" w:rsidRPr="00F06201" w:rsidRDefault="00431323" w:rsidP="00A561D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201">
              <w:rPr>
                <w:rFonts w:ascii="Times New Roman" w:hAnsi="Times New Roman" w:cs="Times New Roman"/>
                <w:color w:val="auto"/>
              </w:rPr>
              <w:t>PVM SF Nr. POS000</w:t>
            </w:r>
            <w:r w:rsidR="00F06201" w:rsidRPr="00F06201">
              <w:rPr>
                <w:rFonts w:ascii="Times New Roman" w:hAnsi="Times New Roman" w:cs="Times New Roman"/>
                <w:color w:val="auto"/>
              </w:rPr>
              <w:t>028468</w:t>
            </w:r>
          </w:p>
          <w:p w14:paraId="1EBD94FB" w14:textId="77777777" w:rsidR="00431323" w:rsidRPr="00F06201" w:rsidRDefault="00431323" w:rsidP="00A561D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201">
              <w:rPr>
                <w:rFonts w:ascii="Times New Roman" w:hAnsi="Times New Roman" w:cs="Times New Roman"/>
                <w:color w:val="auto"/>
              </w:rPr>
              <w:t>20</w:t>
            </w:r>
            <w:r w:rsidR="00F06201" w:rsidRPr="00F06201">
              <w:rPr>
                <w:rFonts w:ascii="Times New Roman" w:hAnsi="Times New Roman" w:cs="Times New Roman"/>
                <w:color w:val="auto"/>
              </w:rPr>
              <w:t>20</w:t>
            </w:r>
            <w:r w:rsidRPr="00F06201">
              <w:rPr>
                <w:rFonts w:ascii="Times New Roman" w:hAnsi="Times New Roman" w:cs="Times New Roman"/>
                <w:color w:val="auto"/>
              </w:rPr>
              <w:t>-0</w:t>
            </w:r>
            <w:r w:rsidR="00F06201" w:rsidRPr="00F06201">
              <w:rPr>
                <w:rFonts w:ascii="Times New Roman" w:hAnsi="Times New Roman" w:cs="Times New Roman"/>
                <w:color w:val="auto"/>
              </w:rPr>
              <w:t>5</w:t>
            </w:r>
            <w:r w:rsidRPr="00F06201">
              <w:rPr>
                <w:rFonts w:ascii="Times New Roman" w:hAnsi="Times New Roman" w:cs="Times New Roman"/>
                <w:color w:val="auto"/>
              </w:rPr>
              <w:t>-0</w:t>
            </w:r>
            <w:r w:rsidR="00F06201" w:rsidRPr="00F0620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2D2" w14:textId="77777777" w:rsidR="00431323" w:rsidRPr="00F06201" w:rsidRDefault="00F06201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20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,45</w:t>
            </w:r>
          </w:p>
        </w:tc>
      </w:tr>
      <w:tr w:rsidR="00431323" w14:paraId="08898690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7E6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15F" w14:textId="77777777" w:rsidR="00431323" w:rsidRDefault="00431323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C39" w14:textId="77777777" w:rsidR="00431323" w:rsidRPr="00F12B48" w:rsidRDefault="00431323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D4A6E" w14:textId="77777777" w:rsidR="00431323" w:rsidRPr="002557A0" w:rsidRDefault="00431323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57A0">
              <w:rPr>
                <w:rFonts w:ascii="Times New Roman" w:hAnsi="Times New Roman" w:cs="Times New Roman"/>
                <w:color w:val="auto"/>
              </w:rPr>
              <w:t>UAB „Statyk pats“</w:t>
            </w:r>
          </w:p>
          <w:p w14:paraId="227D4464" w14:textId="52015AB6" w:rsidR="00431323" w:rsidRPr="002557A0" w:rsidRDefault="00431323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57A0">
              <w:rPr>
                <w:rFonts w:ascii="Times New Roman" w:hAnsi="Times New Roman" w:cs="Times New Roman"/>
                <w:color w:val="auto"/>
              </w:rPr>
              <w:t xml:space="preserve">PVM SF Nr. </w:t>
            </w:r>
            <w:r w:rsidR="002557A0" w:rsidRPr="002557A0">
              <w:rPr>
                <w:rFonts w:ascii="Times New Roman" w:hAnsi="Times New Roman" w:cs="Times New Roman"/>
                <w:color w:val="auto"/>
              </w:rPr>
              <w:t>POS</w:t>
            </w:r>
            <w:r w:rsidRPr="002557A0">
              <w:rPr>
                <w:rFonts w:ascii="Times New Roman" w:hAnsi="Times New Roman" w:cs="Times New Roman"/>
                <w:color w:val="auto"/>
              </w:rPr>
              <w:t>0000</w:t>
            </w:r>
            <w:r w:rsidR="002557A0" w:rsidRPr="002557A0">
              <w:rPr>
                <w:rFonts w:ascii="Times New Roman" w:hAnsi="Times New Roman" w:cs="Times New Roman"/>
                <w:color w:val="auto"/>
              </w:rPr>
              <w:t>31996</w:t>
            </w:r>
          </w:p>
          <w:p w14:paraId="3AB56F7E" w14:textId="05335706" w:rsidR="00431323" w:rsidRPr="002557A0" w:rsidRDefault="00431323" w:rsidP="00012C07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57A0">
              <w:rPr>
                <w:rFonts w:ascii="Times New Roman" w:hAnsi="Times New Roman" w:cs="Times New Roman"/>
                <w:color w:val="auto"/>
              </w:rPr>
              <w:t>20</w:t>
            </w:r>
            <w:r w:rsidR="002557A0" w:rsidRPr="002557A0">
              <w:rPr>
                <w:rFonts w:ascii="Times New Roman" w:hAnsi="Times New Roman" w:cs="Times New Roman"/>
                <w:color w:val="auto"/>
              </w:rPr>
              <w:t>20</w:t>
            </w:r>
            <w:r w:rsidRPr="002557A0">
              <w:rPr>
                <w:rFonts w:ascii="Times New Roman" w:hAnsi="Times New Roman" w:cs="Times New Roman"/>
                <w:color w:val="auto"/>
              </w:rPr>
              <w:t>-09-</w:t>
            </w:r>
            <w:r w:rsidR="002557A0" w:rsidRPr="002557A0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55" w14:textId="60BAAC7F" w:rsidR="00431323" w:rsidRPr="002557A0" w:rsidRDefault="002557A0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="00431323" w:rsidRPr="002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6</w:t>
            </w:r>
          </w:p>
        </w:tc>
      </w:tr>
      <w:tr w:rsidR="0052116E" w14:paraId="0660014A" w14:textId="77777777" w:rsidTr="00950748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BFE42" w14:textId="7F991710" w:rsidR="0052116E" w:rsidRDefault="0018114C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E971" w14:textId="77777777" w:rsidR="0052116E" w:rsidRDefault="0052116E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681F" w14:textId="77777777" w:rsidR="0052116E" w:rsidRPr="00F12B48" w:rsidRDefault="0052116E" w:rsidP="0064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4B4C3F75" w14:textId="77777777" w:rsidR="0052116E" w:rsidRPr="00F12B48" w:rsidRDefault="0052116E" w:rsidP="0064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B4F4F" w14:textId="77777777" w:rsidR="0052116E" w:rsidRPr="000504F3" w:rsidRDefault="0052116E" w:rsidP="00EC0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04F3">
              <w:rPr>
                <w:rFonts w:ascii="Times New Roman" w:hAnsi="Times New Roman" w:cs="Times New Roman"/>
                <w:color w:val="auto"/>
              </w:rPr>
              <w:t>I. Alijošienės PKF „Agava“</w:t>
            </w:r>
          </w:p>
          <w:p w14:paraId="638E6170" w14:textId="77777777" w:rsidR="0052116E" w:rsidRPr="000504F3" w:rsidRDefault="0052116E" w:rsidP="00EC0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04F3">
              <w:rPr>
                <w:rFonts w:ascii="Times New Roman" w:hAnsi="Times New Roman" w:cs="Times New Roman"/>
                <w:color w:val="auto"/>
              </w:rPr>
              <w:t>Nr. 19-703</w:t>
            </w:r>
          </w:p>
          <w:p w14:paraId="683CFA6C" w14:textId="77777777" w:rsidR="0052116E" w:rsidRPr="003F7A31" w:rsidRDefault="0052116E" w:rsidP="00EC0D06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504F3">
              <w:rPr>
                <w:rFonts w:ascii="Times New Roman" w:hAnsi="Times New Roman" w:cs="Times New Roman"/>
                <w:color w:val="auto"/>
              </w:rPr>
              <w:t xml:space="preserve">        2019-04-08</w:t>
            </w:r>
          </w:p>
        </w:tc>
      </w:tr>
      <w:tr w:rsidR="0052116E" w14:paraId="50D86044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E379F" w14:textId="77777777" w:rsidR="0052116E" w:rsidRDefault="0052116E" w:rsidP="00572F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88A08" w14:textId="77777777" w:rsidR="0052116E" w:rsidRDefault="0052116E" w:rsidP="0057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42261" w14:textId="77777777" w:rsidR="0052116E" w:rsidRPr="00F12B48" w:rsidRDefault="0052116E" w:rsidP="00155E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7DC66" w14:textId="77777777" w:rsidR="0052116E" w:rsidRPr="00750FCA" w:rsidRDefault="0052116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I. Alijošienės PKF „Agava“</w:t>
            </w:r>
          </w:p>
          <w:p w14:paraId="1E9F03E2" w14:textId="2849F6D0" w:rsidR="0052116E" w:rsidRPr="00750FCA" w:rsidRDefault="0052116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PVM SF serija AGV Nr. BS88061</w:t>
            </w:r>
          </w:p>
          <w:p w14:paraId="5564ABE0" w14:textId="1F3DF051" w:rsidR="0052116E" w:rsidRPr="00750FCA" w:rsidRDefault="0052116E" w:rsidP="0092736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2020-09-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81C0" w14:textId="5CEF9172" w:rsidR="0052116E" w:rsidRPr="00750FCA" w:rsidRDefault="0052116E" w:rsidP="00572F5B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,31</w:t>
            </w:r>
          </w:p>
        </w:tc>
      </w:tr>
      <w:tr w:rsidR="0052116E" w14:paraId="33EB0E46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EF6A" w14:textId="77777777" w:rsidR="0052116E" w:rsidRDefault="0052116E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7FC3" w14:textId="77777777" w:rsidR="0052116E" w:rsidRDefault="0052116E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435E7" w14:textId="77777777" w:rsidR="0052116E" w:rsidRPr="00F12B48" w:rsidRDefault="0052116E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347C71" w14:textId="77777777" w:rsidR="0052116E" w:rsidRPr="00750FCA" w:rsidRDefault="0052116E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I. Alijošienės PKF „Agava“</w:t>
            </w:r>
          </w:p>
          <w:p w14:paraId="6596D689" w14:textId="18EC6884" w:rsidR="0052116E" w:rsidRPr="00750FCA" w:rsidRDefault="0052116E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PVM SF serija AGV Nr. BS8806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  <w:p w14:paraId="5DC8F39F" w14:textId="66B13DA7" w:rsidR="0052116E" w:rsidRPr="003F7A31" w:rsidRDefault="0052116E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2020-09-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F1E8" w14:textId="7C1D76FC" w:rsidR="0052116E" w:rsidRPr="00750FCA" w:rsidRDefault="0052116E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50F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,75</w:t>
            </w:r>
          </w:p>
        </w:tc>
      </w:tr>
      <w:tr w:rsidR="0052116E" w14:paraId="389A5DE4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9DFEC" w14:textId="77777777" w:rsidR="0052116E" w:rsidRDefault="0052116E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36C0" w14:textId="77777777" w:rsidR="0052116E" w:rsidRDefault="0052116E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151AC" w14:textId="77777777" w:rsidR="0052116E" w:rsidRPr="00F12B48" w:rsidRDefault="0052116E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2D1FA" w14:textId="77777777" w:rsidR="0052116E" w:rsidRPr="00750FCA" w:rsidRDefault="0052116E" w:rsidP="00051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I. Alijošienės PKF „Agava“</w:t>
            </w:r>
          </w:p>
          <w:p w14:paraId="5EFE259B" w14:textId="6ECB013D" w:rsidR="0052116E" w:rsidRPr="00750FCA" w:rsidRDefault="0052116E" w:rsidP="00051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PVM SF serija AGV Nr. BS88</w:t>
            </w:r>
            <w:r>
              <w:rPr>
                <w:rFonts w:ascii="Times New Roman" w:hAnsi="Times New Roman" w:cs="Times New Roman"/>
                <w:color w:val="auto"/>
              </w:rPr>
              <w:t>174</w:t>
            </w:r>
          </w:p>
          <w:p w14:paraId="2D16F8DF" w14:textId="3D3762BC" w:rsidR="0052116E" w:rsidRPr="00750FCA" w:rsidRDefault="0052116E" w:rsidP="00051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2020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750FCA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0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3E21" w14:textId="062D1CEF" w:rsidR="0052116E" w:rsidRPr="00750FCA" w:rsidRDefault="0052116E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56</w:t>
            </w:r>
          </w:p>
        </w:tc>
      </w:tr>
      <w:tr w:rsidR="0052116E" w14:paraId="2B428F5C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694A" w14:textId="77777777" w:rsidR="0052116E" w:rsidRDefault="0052116E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2A2D" w14:textId="77777777" w:rsidR="0052116E" w:rsidRDefault="0052116E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892" w14:textId="77777777" w:rsidR="0052116E" w:rsidRPr="00F12B48" w:rsidRDefault="0052116E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296F0" w14:textId="77777777" w:rsidR="0052116E" w:rsidRPr="00750FCA" w:rsidRDefault="0052116E" w:rsidP="00051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I. Alijošienės PKF „Agava“</w:t>
            </w:r>
          </w:p>
          <w:p w14:paraId="33E538D9" w14:textId="50AA19A6" w:rsidR="0052116E" w:rsidRPr="00750FCA" w:rsidRDefault="0052116E" w:rsidP="00051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 xml:space="preserve">PVM SF serija AGV Nr. </w:t>
            </w:r>
            <w:r>
              <w:rPr>
                <w:rFonts w:ascii="Times New Roman" w:hAnsi="Times New Roman" w:cs="Times New Roman"/>
                <w:color w:val="auto"/>
              </w:rPr>
              <w:t>JJ49358</w:t>
            </w:r>
          </w:p>
          <w:p w14:paraId="0FA81C5B" w14:textId="2E2300D3" w:rsidR="0052116E" w:rsidRPr="00750FCA" w:rsidRDefault="0052116E" w:rsidP="0005111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50FCA">
              <w:rPr>
                <w:rFonts w:ascii="Times New Roman" w:hAnsi="Times New Roman" w:cs="Times New Roman"/>
                <w:color w:val="auto"/>
              </w:rPr>
              <w:t>2020-</w:t>
            </w: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Pr="00750FCA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9771" w14:textId="1C90F633" w:rsidR="0052116E" w:rsidRDefault="0052116E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,08</w:t>
            </w:r>
          </w:p>
        </w:tc>
      </w:tr>
      <w:tr w:rsidR="00750FCA" w14:paraId="4735814A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F67B9" w14:textId="143747F6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B16D0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ėlės ir gėlių kompozicij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6E941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45F253A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3E7E7" w14:textId="77777777" w:rsidR="00750FCA" w:rsidRPr="004043DD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043DD">
              <w:rPr>
                <w:rFonts w:ascii="Times New Roman" w:hAnsi="Times New Roman" w:cs="Times New Roman"/>
                <w:color w:val="auto"/>
              </w:rPr>
              <w:t>I. Jurkūnienės įmonė</w:t>
            </w:r>
          </w:p>
          <w:p w14:paraId="09846DDA" w14:textId="3767E260" w:rsidR="00750FCA" w:rsidRPr="004043DD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043DD">
              <w:rPr>
                <w:rFonts w:ascii="Times New Roman" w:hAnsi="Times New Roman" w:cs="Times New Roman"/>
                <w:color w:val="auto"/>
              </w:rPr>
              <w:t>PVM SF  AGA Nr.0022</w:t>
            </w:r>
            <w:r w:rsidR="004043DD" w:rsidRPr="004043DD">
              <w:rPr>
                <w:rFonts w:ascii="Times New Roman" w:hAnsi="Times New Roman" w:cs="Times New Roman"/>
                <w:color w:val="auto"/>
              </w:rPr>
              <w:t>790</w:t>
            </w:r>
          </w:p>
          <w:p w14:paraId="3876EB15" w14:textId="7109ED41" w:rsidR="00750FCA" w:rsidRPr="004043DD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043DD">
              <w:rPr>
                <w:rFonts w:ascii="Times New Roman" w:hAnsi="Times New Roman" w:cs="Times New Roman"/>
                <w:color w:val="auto"/>
              </w:rPr>
              <w:t>20</w:t>
            </w:r>
            <w:r w:rsidR="004043DD" w:rsidRPr="004043DD">
              <w:rPr>
                <w:rFonts w:ascii="Times New Roman" w:hAnsi="Times New Roman" w:cs="Times New Roman"/>
                <w:color w:val="auto"/>
              </w:rPr>
              <w:t>21</w:t>
            </w:r>
            <w:r w:rsidRPr="004043DD">
              <w:rPr>
                <w:rFonts w:ascii="Times New Roman" w:hAnsi="Times New Roman" w:cs="Times New Roman"/>
                <w:color w:val="auto"/>
              </w:rPr>
              <w:t>-0</w:t>
            </w:r>
            <w:r w:rsidR="004043DD" w:rsidRPr="004043DD">
              <w:rPr>
                <w:rFonts w:ascii="Times New Roman" w:hAnsi="Times New Roman" w:cs="Times New Roman"/>
                <w:color w:val="auto"/>
              </w:rPr>
              <w:t>1</w:t>
            </w:r>
            <w:r w:rsidRPr="004043DD">
              <w:rPr>
                <w:rFonts w:ascii="Times New Roman" w:hAnsi="Times New Roman" w:cs="Times New Roman"/>
                <w:color w:val="auto"/>
              </w:rPr>
              <w:t>-</w:t>
            </w:r>
            <w:r w:rsidR="004043DD" w:rsidRPr="004043DD">
              <w:rPr>
                <w:rFonts w:ascii="Times New Roman" w:hAnsi="Times New Roman" w:cs="Times New Roman"/>
                <w:color w:val="auto"/>
              </w:rPr>
              <w:t>0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68E2" w14:textId="0756BFB3" w:rsidR="00750FCA" w:rsidRPr="004043DD" w:rsidRDefault="004043DD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43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,98</w:t>
            </w:r>
          </w:p>
        </w:tc>
      </w:tr>
      <w:tr w:rsidR="00750FCA" w14:paraId="58C76623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55F5" w14:textId="033A32C9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50F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drometra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406F" w14:textId="77777777" w:rsidR="00750FCA" w:rsidRPr="008872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872DB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14:paraId="22BBAFF4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2DB">
              <w:rPr>
                <w:rFonts w:ascii="Times New Roman" w:hAnsi="Times New Roman" w:cs="Times New Roman"/>
                <w:color w:val="auto"/>
              </w:rPr>
              <w:t>Mažos vertės pirkimų tvarkos aprašo 21.3.7.1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9DE03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Agrimera“</w:t>
            </w:r>
          </w:p>
          <w:p w14:paraId="33A6DFAC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AGR Nr. 0001435</w:t>
            </w:r>
          </w:p>
          <w:p w14:paraId="23DFA75F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2-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1D7" w14:textId="77777777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90</w:t>
            </w:r>
          </w:p>
        </w:tc>
      </w:tr>
      <w:tr w:rsidR="00750FCA" w14:paraId="013ECEA3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F2B" w14:textId="23473C5F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863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jos pjovimo traktori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9DE" w14:textId="77777777" w:rsidR="00750FCA" w:rsidRPr="008872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8872DB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14:paraId="55DFD390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2DB">
              <w:rPr>
                <w:rFonts w:ascii="Times New Roman" w:hAnsi="Times New Roman" w:cs="Times New Roman"/>
                <w:color w:val="auto"/>
              </w:rPr>
              <w:t>Mažos vertės pirkimų tvarkos aprašo 21.3.7.</w:t>
            </w:r>
            <w:r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Pr="008872DB">
              <w:rPr>
                <w:rFonts w:ascii="Times New Roman" w:hAnsi="Times New Roman" w:cs="Times New Roman"/>
                <w:color w:val="auto"/>
              </w:rPr>
              <w:t>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413F5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Žolmedis“</w:t>
            </w:r>
          </w:p>
          <w:p w14:paraId="2B3E4CE9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TRŽ Nr. 0005500</w:t>
            </w:r>
          </w:p>
          <w:p w14:paraId="1019553F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4-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1A1E" w14:textId="77777777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00,00</w:t>
            </w:r>
          </w:p>
        </w:tc>
      </w:tr>
      <w:tr w:rsidR="00750FCA" w14:paraId="1EA4D3A0" w14:textId="77777777" w:rsidTr="00950748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F95E" w14:textId="05F9B92F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6776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celiarinės prekės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2EB50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47DA46E9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DF333C" w14:textId="77777777" w:rsidR="00750FCA" w:rsidRPr="00A7528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286"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14:paraId="5CBD4F6D" w14:textId="77777777" w:rsidR="00750FCA" w:rsidRPr="00A7528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286">
              <w:rPr>
                <w:rFonts w:ascii="Times New Roman" w:hAnsi="Times New Roman" w:cs="Times New Roman"/>
                <w:color w:val="auto"/>
              </w:rPr>
              <w:t>PVM SF Nr. SIP00021042</w:t>
            </w:r>
          </w:p>
          <w:p w14:paraId="659CDF23" w14:textId="77777777" w:rsidR="00750FCA" w:rsidRPr="00A7528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286">
              <w:rPr>
                <w:rFonts w:ascii="Times New Roman" w:hAnsi="Times New Roman" w:cs="Times New Roman"/>
                <w:color w:val="auto"/>
              </w:rPr>
              <w:t>2020-01-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3A0D" w14:textId="77777777" w:rsidR="00750FCA" w:rsidRPr="00A75286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52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25</w:t>
            </w:r>
          </w:p>
        </w:tc>
      </w:tr>
      <w:tr w:rsidR="00750FCA" w14:paraId="3A992E81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75EDE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37E7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56D0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F1E63" w14:textId="77777777" w:rsidR="00750FCA" w:rsidRPr="00A7528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286">
              <w:rPr>
                <w:rFonts w:ascii="Times New Roman" w:hAnsi="Times New Roman" w:cs="Times New Roman"/>
                <w:color w:val="auto"/>
              </w:rPr>
              <w:t>UAB „Šilutės INFO-TEC“</w:t>
            </w:r>
          </w:p>
          <w:p w14:paraId="5AFD97FA" w14:textId="77777777" w:rsidR="00750FCA" w:rsidRPr="00A7528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286">
              <w:rPr>
                <w:rFonts w:ascii="Times New Roman" w:hAnsi="Times New Roman" w:cs="Times New Roman"/>
                <w:color w:val="auto"/>
              </w:rPr>
              <w:t>PVM SF Nr. SIP00021193</w:t>
            </w:r>
          </w:p>
          <w:p w14:paraId="4DBC2DC2" w14:textId="77777777" w:rsidR="00750FCA" w:rsidRPr="00A7528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286">
              <w:rPr>
                <w:rFonts w:ascii="Times New Roman" w:hAnsi="Times New Roman" w:cs="Times New Roman"/>
                <w:color w:val="auto"/>
              </w:rPr>
              <w:t>2020-02-1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4072" w14:textId="77777777" w:rsidR="00750FCA" w:rsidRPr="00A75286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52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00</w:t>
            </w:r>
          </w:p>
        </w:tc>
      </w:tr>
      <w:tr w:rsidR="00750FCA" w14:paraId="40514B33" w14:textId="77777777" w:rsidTr="00950748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2A0FD" w14:textId="7304F234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6F0B6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inas A-95,</w:t>
            </w:r>
          </w:p>
          <w:p w14:paraId="298D580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zelin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3CA7A" w14:textId="77777777" w:rsidR="00C85661" w:rsidRPr="00F12B48" w:rsidRDefault="00C85661" w:rsidP="00C85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E77ADB6" w14:textId="483B96BE" w:rsidR="00750FCA" w:rsidRPr="00F12B48" w:rsidRDefault="00C85661" w:rsidP="00C85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FE16E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UAB „Eniris“</w:t>
            </w:r>
          </w:p>
          <w:p w14:paraId="53880948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 xml:space="preserve">PVM SF serija ENI006 </w:t>
            </w:r>
          </w:p>
          <w:p w14:paraId="24D90492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Nr. 000040</w:t>
            </w:r>
          </w:p>
          <w:p w14:paraId="349120B8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2020-05-2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F7DA" w14:textId="77777777" w:rsidR="00750FCA" w:rsidRPr="00484E6F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4E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90</w:t>
            </w:r>
          </w:p>
        </w:tc>
      </w:tr>
      <w:tr w:rsidR="00750FCA" w14:paraId="434CF68E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EB7A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91AA5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31FD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A8F1B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UAB „Eniris“</w:t>
            </w:r>
          </w:p>
          <w:p w14:paraId="0640AA45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 xml:space="preserve">PVM SF serija ENI006 </w:t>
            </w:r>
          </w:p>
          <w:p w14:paraId="79D0DA07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Nr. 00004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  <w:p w14:paraId="5C492AE3" w14:textId="77777777" w:rsidR="00750FCA" w:rsidRPr="003F7A3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484E6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397A" w14:textId="77777777" w:rsidR="00750FCA" w:rsidRPr="006F1EE5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80</w:t>
            </w:r>
          </w:p>
        </w:tc>
      </w:tr>
      <w:tr w:rsidR="00750FCA" w14:paraId="4089B2CC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7B87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ED0FF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904B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055EE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UAB „Eniris“</w:t>
            </w:r>
          </w:p>
          <w:p w14:paraId="298D4648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 xml:space="preserve">PVM SF serija ENI006 </w:t>
            </w:r>
          </w:p>
          <w:p w14:paraId="2BCE0230" w14:textId="77777777" w:rsidR="00750FCA" w:rsidRPr="00484E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Nr. 0000</w:t>
            </w:r>
            <w:r>
              <w:rPr>
                <w:rFonts w:ascii="Times New Roman" w:hAnsi="Times New Roman" w:cs="Times New Roman"/>
                <w:color w:val="auto"/>
              </w:rPr>
              <w:t>53</w:t>
            </w:r>
          </w:p>
          <w:p w14:paraId="1936B099" w14:textId="77777777" w:rsidR="00750FCA" w:rsidRPr="003F7A3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84E6F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484E6F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AA28" w14:textId="77777777" w:rsidR="00750FCA" w:rsidRPr="006F1EE5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1E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0</w:t>
            </w:r>
          </w:p>
        </w:tc>
      </w:tr>
      <w:tr w:rsidR="00750FCA" w14:paraId="2399FFE0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605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CD3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99A1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CB16C" w14:textId="77777777" w:rsidR="00750FCA" w:rsidRPr="00F26120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26120">
              <w:rPr>
                <w:rFonts w:ascii="Times New Roman" w:hAnsi="Times New Roman" w:cs="Times New Roman"/>
                <w:color w:val="auto"/>
              </w:rPr>
              <w:t>UAB Mobilus Spektras</w:t>
            </w:r>
          </w:p>
          <w:p w14:paraId="562F407E" w14:textId="77777777" w:rsidR="00750FCA" w:rsidRPr="00F26120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26120">
              <w:rPr>
                <w:rFonts w:ascii="Times New Roman" w:hAnsi="Times New Roman" w:cs="Times New Roman"/>
                <w:color w:val="auto"/>
              </w:rPr>
              <w:t>PVM SF Nr. MSE 0022235</w:t>
            </w:r>
          </w:p>
          <w:p w14:paraId="6DCA0DD2" w14:textId="77777777" w:rsidR="00750FCA" w:rsidRPr="00F26120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26120">
              <w:rPr>
                <w:rFonts w:ascii="Times New Roman" w:hAnsi="Times New Roman" w:cs="Times New Roman"/>
                <w:color w:val="auto"/>
              </w:rPr>
              <w:lastRenderedPageBreak/>
              <w:t>2020-06-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F48" w14:textId="77777777" w:rsidR="00750FCA" w:rsidRPr="00F26120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1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,73</w:t>
            </w:r>
          </w:p>
        </w:tc>
      </w:tr>
      <w:tr w:rsidR="002557A0" w14:paraId="0354EEB3" w14:textId="77777777" w:rsidTr="00950748">
        <w:trPr>
          <w:trHeight w:val="63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E2A9D" w14:textId="7CCEFE8B" w:rsidR="002557A0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AF50" w14:textId="47C1D9DC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zinas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FC6B9" w14:textId="77777777" w:rsidR="00C85661" w:rsidRPr="00F12B48" w:rsidRDefault="00C85661" w:rsidP="00C85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75736793" w14:textId="0C176793" w:rsidR="002557A0" w:rsidRPr="00F12B48" w:rsidRDefault="00C85661" w:rsidP="00C85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4FDF3C1" w14:textId="77777777" w:rsidR="002557A0" w:rsidRPr="000A593A" w:rsidRDefault="002557A0" w:rsidP="00750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UAB „FLEET UNION“</w:t>
            </w:r>
          </w:p>
          <w:p w14:paraId="4D7D1A70" w14:textId="77777777" w:rsidR="002557A0" w:rsidRDefault="002557A0" w:rsidP="00750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NVL0267</w:t>
            </w:r>
          </w:p>
          <w:p w14:paraId="6E746BB5" w14:textId="242458A7" w:rsidR="002557A0" w:rsidRPr="000A593A" w:rsidRDefault="002557A0" w:rsidP="00750FCA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2020-06-17</w:t>
            </w:r>
          </w:p>
        </w:tc>
      </w:tr>
      <w:tr w:rsidR="002557A0" w14:paraId="4CA96B7B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5D4A3" w14:textId="77777777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B41FC" w14:textId="77777777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F5967" w14:textId="77777777" w:rsidR="002557A0" w:rsidRPr="00F12B48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026FB" w14:textId="77777777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UAB „FLEET UNION“</w:t>
            </w:r>
          </w:p>
          <w:p w14:paraId="1A146E03" w14:textId="77777777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 xml:space="preserve">PVM SF serija FN </w:t>
            </w:r>
          </w:p>
          <w:p w14:paraId="1CCD2243" w14:textId="77777777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Nr. 10-0287395</w:t>
            </w:r>
          </w:p>
          <w:p w14:paraId="2AF5C419" w14:textId="04A82E86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2020-07-3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BA57" w14:textId="63629D49" w:rsidR="002557A0" w:rsidRPr="000A593A" w:rsidRDefault="002557A0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20</w:t>
            </w:r>
          </w:p>
        </w:tc>
      </w:tr>
      <w:tr w:rsidR="002557A0" w14:paraId="7D859FA3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D342E" w14:textId="77777777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BC19" w14:textId="77777777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800CB" w14:textId="77777777" w:rsidR="002557A0" w:rsidRPr="00F12B48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A1CA4" w14:textId="77777777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UAB „FLEET UNION“</w:t>
            </w:r>
          </w:p>
          <w:p w14:paraId="58396CC2" w14:textId="77777777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 xml:space="preserve">PVM SF serija FN </w:t>
            </w:r>
          </w:p>
          <w:p w14:paraId="2E0E3C9F" w14:textId="77777777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Nr. 10-02</w:t>
            </w:r>
            <w:r>
              <w:rPr>
                <w:rFonts w:ascii="Times New Roman" w:hAnsi="Times New Roman" w:cs="Times New Roman"/>
                <w:color w:val="auto"/>
              </w:rPr>
              <w:t>92266</w:t>
            </w:r>
          </w:p>
          <w:p w14:paraId="6183534C" w14:textId="73387A0C" w:rsidR="002557A0" w:rsidRPr="000A593A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0A593A">
              <w:rPr>
                <w:rFonts w:ascii="Times New Roman" w:hAnsi="Times New Roman" w:cs="Times New Roman"/>
                <w:color w:val="auto"/>
              </w:rPr>
              <w:t>-3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6580" w14:textId="75033203" w:rsidR="002557A0" w:rsidRPr="000A593A" w:rsidRDefault="002557A0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,20</w:t>
            </w:r>
          </w:p>
        </w:tc>
      </w:tr>
      <w:tr w:rsidR="002557A0" w14:paraId="3E4D8B63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E0A7" w14:textId="77777777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678" w14:textId="77777777" w:rsidR="002557A0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E3B" w14:textId="77777777" w:rsidR="002557A0" w:rsidRPr="00F12B48" w:rsidRDefault="002557A0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22FBC6" w14:textId="77777777" w:rsidR="002557A0" w:rsidRPr="000A593A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UAB „FLEET UNION“</w:t>
            </w:r>
          </w:p>
          <w:p w14:paraId="0321AD48" w14:textId="77777777" w:rsidR="002557A0" w:rsidRPr="000A593A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 xml:space="preserve">PVM SF serija FN </w:t>
            </w:r>
          </w:p>
          <w:p w14:paraId="3E01482C" w14:textId="7FC3096A" w:rsidR="002557A0" w:rsidRPr="000A593A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Nr. 10-02</w:t>
            </w:r>
            <w:r>
              <w:rPr>
                <w:rFonts w:ascii="Times New Roman" w:hAnsi="Times New Roman" w:cs="Times New Roman"/>
                <w:color w:val="auto"/>
              </w:rPr>
              <w:t>97487</w:t>
            </w:r>
          </w:p>
          <w:p w14:paraId="6902BF98" w14:textId="19BA03F5" w:rsidR="002557A0" w:rsidRPr="000A593A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A593A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0A593A">
              <w:rPr>
                <w:rFonts w:ascii="Times New Roman" w:hAnsi="Times New Roman" w:cs="Times New Roman"/>
                <w:color w:val="auto"/>
              </w:rPr>
              <w:t>-3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12F8" w14:textId="0A54FAC4" w:rsidR="002557A0" w:rsidRDefault="002557A0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60</w:t>
            </w:r>
          </w:p>
        </w:tc>
      </w:tr>
      <w:tr w:rsidR="00FA673F" w14:paraId="20B4E626" w14:textId="77777777" w:rsidTr="00950748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419A" w14:textId="5A5D5719" w:rsidR="00FA673F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75849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prekės ir reklamos paslaugo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A9DC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79B1F63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FD0DE" w14:textId="1F4FAC05" w:rsidR="00FA673F" w:rsidRDefault="00FA673F" w:rsidP="00750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7895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4E8707F1" w14:textId="7E231811" w:rsidR="00FA673F" w:rsidRPr="00D07895" w:rsidRDefault="00FA673F" w:rsidP="00750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20/01/02</w:t>
            </w:r>
          </w:p>
          <w:p w14:paraId="4ACC7518" w14:textId="4536AF6F" w:rsidR="00FA673F" w:rsidRPr="00D07895" w:rsidRDefault="00FA673F" w:rsidP="00750FCA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2020-</w:t>
            </w:r>
            <w:r w:rsidRPr="00D07895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D07895">
              <w:rPr>
                <w:rFonts w:ascii="Times New Roman" w:hAnsi="Times New Roman" w:cs="Times New Roman"/>
                <w:color w:val="auto"/>
              </w:rPr>
              <w:t>-02</w:t>
            </w:r>
          </w:p>
        </w:tc>
      </w:tr>
      <w:tr w:rsidR="00FA673F" w14:paraId="19EB6A00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DFDC5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D50BA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EA118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71866" w14:textId="77777777" w:rsidR="00FA673F" w:rsidRPr="00D07895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7895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426FC337" w14:textId="77777777" w:rsidR="00FA673F" w:rsidRPr="00D07895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7895">
              <w:rPr>
                <w:rFonts w:ascii="Times New Roman" w:hAnsi="Times New Roman" w:cs="Times New Roman"/>
                <w:color w:val="auto"/>
              </w:rPr>
              <w:t>PVM SF serija RP Nr. 04923</w:t>
            </w:r>
          </w:p>
          <w:p w14:paraId="54A0FDBB" w14:textId="77777777" w:rsidR="00FA673F" w:rsidRPr="00D07895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07895">
              <w:rPr>
                <w:rFonts w:ascii="Times New Roman" w:hAnsi="Times New Roman" w:cs="Times New Roman"/>
                <w:color w:val="auto"/>
              </w:rPr>
              <w:t>2020-03-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C63A" w14:textId="77777777" w:rsidR="00FA673F" w:rsidRPr="00D07895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78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,41</w:t>
            </w:r>
          </w:p>
        </w:tc>
      </w:tr>
      <w:tr w:rsidR="00FA673F" w14:paraId="49BD4B01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4E0D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53094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547F3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6193B" w14:textId="77777777" w:rsidR="00FA673F" w:rsidRPr="002206CC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06CC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3592D21D" w14:textId="678D9B49" w:rsidR="00FA673F" w:rsidRPr="002206CC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06CC">
              <w:rPr>
                <w:rFonts w:ascii="Times New Roman" w:hAnsi="Times New Roman" w:cs="Times New Roman"/>
                <w:color w:val="auto"/>
              </w:rPr>
              <w:t>PVM SF serija RP Nr. 05376</w:t>
            </w:r>
          </w:p>
          <w:p w14:paraId="5C9368AB" w14:textId="565DEEC8" w:rsidR="00FA673F" w:rsidRPr="002206CC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06CC">
              <w:rPr>
                <w:rFonts w:ascii="Times New Roman" w:hAnsi="Times New Roman" w:cs="Times New Roman"/>
                <w:color w:val="auto"/>
              </w:rPr>
              <w:t>2020-08-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4290" w14:textId="3E84CE8C" w:rsidR="00FA673F" w:rsidRPr="002206CC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06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,47</w:t>
            </w:r>
          </w:p>
        </w:tc>
      </w:tr>
      <w:tr w:rsidR="00FA673F" w14:paraId="0E10D4F8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34425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A3706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DDD7C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6C513" w14:textId="77777777" w:rsidR="00FA673F" w:rsidRPr="00287E43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7E43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68533A60" w14:textId="337B6004" w:rsidR="00FA673F" w:rsidRPr="00287E43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7E43">
              <w:rPr>
                <w:rFonts w:ascii="Times New Roman" w:hAnsi="Times New Roman" w:cs="Times New Roman"/>
                <w:color w:val="auto"/>
              </w:rPr>
              <w:t>PVM SF serija RP Nr. 05392</w:t>
            </w:r>
          </w:p>
          <w:p w14:paraId="5BF351DC" w14:textId="70C6AECE" w:rsidR="00FA673F" w:rsidRPr="00287E43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87E43">
              <w:rPr>
                <w:rFonts w:ascii="Times New Roman" w:hAnsi="Times New Roman" w:cs="Times New Roman"/>
                <w:color w:val="auto"/>
              </w:rPr>
              <w:t>2020-08-2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4EB9" w14:textId="1E9FA606" w:rsidR="00FA673F" w:rsidRPr="00287E43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7E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38</w:t>
            </w:r>
          </w:p>
        </w:tc>
      </w:tr>
      <w:tr w:rsidR="00FA673F" w14:paraId="033DC307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6E5B1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889A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327F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04EE9B" w14:textId="77777777" w:rsidR="00FA673F" w:rsidRPr="006755C8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755C8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75427A2F" w14:textId="208F11C6" w:rsidR="00FA673F" w:rsidRPr="006755C8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755C8">
              <w:rPr>
                <w:rFonts w:ascii="Times New Roman" w:hAnsi="Times New Roman" w:cs="Times New Roman"/>
                <w:color w:val="auto"/>
              </w:rPr>
              <w:t>PVM SF serija RP Nr. 05505</w:t>
            </w:r>
          </w:p>
          <w:p w14:paraId="12566107" w14:textId="523B4AF7" w:rsidR="00FA673F" w:rsidRPr="006755C8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755C8">
              <w:rPr>
                <w:rFonts w:ascii="Times New Roman" w:hAnsi="Times New Roman" w:cs="Times New Roman"/>
                <w:color w:val="auto"/>
              </w:rPr>
              <w:t>2020-09-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F814" w14:textId="5DA577DC" w:rsidR="00FA673F" w:rsidRPr="006755C8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55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,00</w:t>
            </w:r>
          </w:p>
        </w:tc>
      </w:tr>
      <w:tr w:rsidR="00FA673F" w14:paraId="6A201838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F9A03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6752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7381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7F6FB" w14:textId="77777777" w:rsidR="00FA673F" w:rsidRPr="002261D1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61D1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552AA9DD" w14:textId="0CD693E8" w:rsidR="00FA673F" w:rsidRPr="002261D1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61D1">
              <w:rPr>
                <w:rFonts w:ascii="Times New Roman" w:hAnsi="Times New Roman" w:cs="Times New Roman"/>
                <w:color w:val="auto"/>
              </w:rPr>
              <w:t>PVM SF serija RP Nr. 05511</w:t>
            </w:r>
          </w:p>
          <w:p w14:paraId="60C36358" w14:textId="509D3E4D" w:rsidR="00FA673F" w:rsidRPr="002261D1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61D1">
              <w:rPr>
                <w:rFonts w:ascii="Times New Roman" w:hAnsi="Times New Roman" w:cs="Times New Roman"/>
                <w:color w:val="auto"/>
              </w:rPr>
              <w:t>2020-09-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1291" w14:textId="77777777" w:rsidR="00FA673F" w:rsidRPr="002261D1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1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,00</w:t>
            </w:r>
          </w:p>
        </w:tc>
      </w:tr>
      <w:tr w:rsidR="00FA673F" w14:paraId="16129B39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0A7C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37B4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6A339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908956" w14:textId="77777777" w:rsidR="00FA673F" w:rsidRPr="002261D1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61D1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21F19AF6" w14:textId="77777777" w:rsidR="00FA673F" w:rsidRPr="002261D1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61D1">
              <w:rPr>
                <w:rFonts w:ascii="Times New Roman" w:hAnsi="Times New Roman" w:cs="Times New Roman"/>
                <w:color w:val="auto"/>
              </w:rPr>
              <w:t>PVM SF serija RPG Nr. 06312</w:t>
            </w:r>
          </w:p>
          <w:p w14:paraId="4CD28670" w14:textId="77777777" w:rsidR="00FA673F" w:rsidRPr="002261D1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261D1">
              <w:rPr>
                <w:rFonts w:ascii="Times New Roman" w:hAnsi="Times New Roman" w:cs="Times New Roman"/>
                <w:color w:val="auto"/>
              </w:rPr>
              <w:t>2019-12-0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63EF" w14:textId="29A5073D" w:rsidR="00FA673F" w:rsidRPr="002261D1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1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,00</w:t>
            </w:r>
          </w:p>
        </w:tc>
      </w:tr>
      <w:tr w:rsidR="00FA673F" w14:paraId="265AFDEE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9938D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6AC1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2427B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D56C0" w14:textId="77777777" w:rsidR="00FA673F" w:rsidRPr="006000E2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00E2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3485FD82" w14:textId="0BEC2ED3" w:rsidR="00FA673F" w:rsidRPr="006000E2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00E2">
              <w:rPr>
                <w:rFonts w:ascii="Times New Roman" w:hAnsi="Times New Roman" w:cs="Times New Roman"/>
                <w:color w:val="auto"/>
              </w:rPr>
              <w:t>PVM SF serija RP Nr. 5514/1</w:t>
            </w:r>
          </w:p>
          <w:p w14:paraId="135B4470" w14:textId="125CC0DF" w:rsidR="00FA673F" w:rsidRPr="006000E2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00E2">
              <w:rPr>
                <w:rFonts w:ascii="Times New Roman" w:hAnsi="Times New Roman" w:cs="Times New Roman"/>
                <w:color w:val="auto"/>
              </w:rPr>
              <w:t>2020-09-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38DB" w14:textId="01F238DF" w:rsidR="00FA673F" w:rsidRPr="006000E2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00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52</w:t>
            </w:r>
          </w:p>
        </w:tc>
      </w:tr>
      <w:tr w:rsidR="00FA673F" w14:paraId="57609769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1ED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610" w14:textId="77777777" w:rsidR="00FA673F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343" w14:textId="77777777" w:rsidR="00FA673F" w:rsidRPr="00F12B48" w:rsidRDefault="00FA673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6404BB" w14:textId="77777777" w:rsidR="00FA673F" w:rsidRPr="006000E2" w:rsidRDefault="00FA673F" w:rsidP="00FA673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00E2">
              <w:rPr>
                <w:rFonts w:ascii="Times New Roman" w:hAnsi="Times New Roman" w:cs="Times New Roman"/>
                <w:color w:val="auto"/>
              </w:rPr>
              <w:t>UAB „Reklamos priedai“</w:t>
            </w:r>
          </w:p>
          <w:p w14:paraId="3316684E" w14:textId="74429FAF" w:rsidR="00FA673F" w:rsidRPr="006000E2" w:rsidRDefault="00FA673F" w:rsidP="00FA673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00E2">
              <w:rPr>
                <w:rFonts w:ascii="Times New Roman" w:hAnsi="Times New Roman" w:cs="Times New Roman"/>
                <w:color w:val="auto"/>
              </w:rPr>
              <w:t xml:space="preserve">PVM SF serija RP Nr. </w:t>
            </w:r>
            <w:r>
              <w:rPr>
                <w:rFonts w:ascii="Times New Roman" w:hAnsi="Times New Roman" w:cs="Times New Roman"/>
                <w:color w:val="auto"/>
              </w:rPr>
              <w:t>07212</w:t>
            </w:r>
          </w:p>
          <w:p w14:paraId="4450207E" w14:textId="16952141" w:rsidR="00FA673F" w:rsidRPr="006000E2" w:rsidRDefault="00FA673F" w:rsidP="00FA673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00E2">
              <w:rPr>
                <w:rFonts w:ascii="Times New Roman" w:hAnsi="Times New Roman" w:cs="Times New Roman"/>
                <w:color w:val="auto"/>
              </w:rPr>
              <w:t>2020-</w:t>
            </w:r>
            <w:r>
              <w:rPr>
                <w:rFonts w:ascii="Times New Roman" w:hAnsi="Times New Roman" w:cs="Times New Roman"/>
                <w:color w:val="auto"/>
              </w:rPr>
              <w:t>12</w:t>
            </w:r>
            <w:r w:rsidRPr="006000E2">
              <w:rPr>
                <w:rFonts w:ascii="Times New Roman" w:hAnsi="Times New Roman" w:cs="Times New Roman"/>
                <w:color w:val="auto"/>
              </w:rPr>
              <w:t>-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650D" w14:textId="7F90261B" w:rsidR="00FA673F" w:rsidRPr="006000E2" w:rsidRDefault="00FA673F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517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517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6</w:t>
            </w:r>
          </w:p>
        </w:tc>
      </w:tr>
      <w:tr w:rsidR="00441E6F" w14:paraId="20D3A4E7" w14:textId="77777777" w:rsidTr="00950748">
        <w:trPr>
          <w:trHeight w:val="289"/>
        </w:trPr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1D204D" w14:textId="422F7835" w:rsidR="00441E6F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CF2CE" w14:textId="77777777" w:rsidR="00441E6F" w:rsidRDefault="00441E6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AB9197" w14:textId="77777777" w:rsidR="00441E6F" w:rsidRPr="00F12B48" w:rsidRDefault="00441E6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FFD3602" w14:textId="77777777" w:rsidR="00441E6F" w:rsidRPr="00F12B48" w:rsidRDefault="00441E6F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EF3C25" w14:textId="77777777" w:rsidR="00441E6F" w:rsidRPr="003541B5" w:rsidRDefault="00441E6F" w:rsidP="00441E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541B5">
              <w:rPr>
                <w:rFonts w:ascii="Times New Roman" w:hAnsi="Times New Roman" w:cs="Times New Roman"/>
                <w:color w:val="auto"/>
              </w:rPr>
              <w:t>UAB „Onija“</w:t>
            </w:r>
          </w:p>
          <w:p w14:paraId="6F54BC95" w14:textId="621B1F11" w:rsidR="00441E6F" w:rsidRPr="003541B5" w:rsidRDefault="00441E6F" w:rsidP="00441E6F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3541B5">
              <w:rPr>
                <w:rFonts w:ascii="Times New Roman" w:hAnsi="Times New Roman" w:cs="Times New Roman"/>
                <w:color w:val="auto"/>
              </w:rPr>
              <w:t>2019/05/02</w:t>
            </w:r>
          </w:p>
        </w:tc>
      </w:tr>
      <w:tr w:rsidR="00750FCA" w14:paraId="1144726E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06A9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6BF1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E1C8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57857" w14:textId="77777777" w:rsidR="00750FCA" w:rsidRPr="003541B5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41B5">
              <w:rPr>
                <w:rFonts w:ascii="Times New Roman" w:hAnsi="Times New Roman" w:cs="Times New Roman"/>
                <w:color w:val="auto"/>
              </w:rPr>
              <w:t>UAB „Onija“</w:t>
            </w:r>
          </w:p>
          <w:p w14:paraId="56B694C5" w14:textId="77777777" w:rsidR="00750FCA" w:rsidRPr="003541B5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3541B5">
              <w:rPr>
                <w:rFonts w:ascii="Times New Roman" w:hAnsi="Times New Roman" w:cs="Times New Roman"/>
                <w:color w:val="auto"/>
              </w:rPr>
              <w:t>PVM SF serija ONI Nr. 04495795 2020-02-1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2A60" w14:textId="77777777" w:rsidR="00750FCA" w:rsidRPr="003541B5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41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,84</w:t>
            </w:r>
          </w:p>
        </w:tc>
      </w:tr>
      <w:tr w:rsidR="00750FCA" w14:paraId="6F4A30E1" w14:textId="77777777" w:rsidTr="00950748">
        <w:trPr>
          <w:trHeight w:val="28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812B1" w14:textId="05FDC4D2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EF89" w14:textId="3F04DBA0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iuterių servisa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2650C" w14:textId="77777777" w:rsidR="00C85661" w:rsidRPr="00F12B48" w:rsidRDefault="00C85661" w:rsidP="00C85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61CF2F70" w14:textId="77BB6E93" w:rsidR="00750FCA" w:rsidRPr="00F12B48" w:rsidRDefault="00C85661" w:rsidP="00C85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5BBF44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14:paraId="2EC57CE7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PVM SF serija PA Nr. 01459</w:t>
            </w:r>
          </w:p>
          <w:p w14:paraId="695584A7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2020-02-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F99A" w14:textId="77777777" w:rsidR="00750FCA" w:rsidRPr="00943DB6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3D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,00</w:t>
            </w:r>
          </w:p>
        </w:tc>
      </w:tr>
      <w:tr w:rsidR="00750FCA" w14:paraId="36C18434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6941C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CE55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80FE7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36719E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14:paraId="1AB180AF" w14:textId="33C7BC6D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PVM SF serija PA Nr. 01</w:t>
            </w:r>
            <w:r>
              <w:rPr>
                <w:rFonts w:ascii="Times New Roman" w:hAnsi="Times New Roman" w:cs="Times New Roman"/>
                <w:color w:val="auto"/>
              </w:rPr>
              <w:t>687</w:t>
            </w:r>
          </w:p>
          <w:p w14:paraId="15A6F925" w14:textId="716DE9A2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lastRenderedPageBreak/>
              <w:t>2020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943DB6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CD51" w14:textId="0D802C38" w:rsidR="00750FCA" w:rsidRPr="00943DB6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140,00</w:t>
            </w:r>
          </w:p>
        </w:tc>
      </w:tr>
      <w:tr w:rsidR="00750FCA" w14:paraId="6E2118E1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EDD0B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2AD1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FB45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457BE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14:paraId="3566CBFF" w14:textId="58FC54E4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PVM SF serija PA Nr. 01</w:t>
            </w:r>
            <w:r>
              <w:rPr>
                <w:rFonts w:ascii="Times New Roman" w:hAnsi="Times New Roman" w:cs="Times New Roman"/>
                <w:color w:val="auto"/>
              </w:rPr>
              <w:t>688</w:t>
            </w:r>
          </w:p>
          <w:p w14:paraId="521F2F5A" w14:textId="61C5AAB3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943DB6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CC2" w14:textId="2878EBBF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,00</w:t>
            </w:r>
          </w:p>
        </w:tc>
      </w:tr>
      <w:tr w:rsidR="00750FCA" w14:paraId="1A580020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0C8E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63BA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9CA2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97A02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14:paraId="2F9A62EA" w14:textId="319E9986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PVM SF serija PA Nr. 01</w:t>
            </w:r>
            <w:r>
              <w:rPr>
                <w:rFonts w:ascii="Times New Roman" w:hAnsi="Times New Roman" w:cs="Times New Roman"/>
                <w:color w:val="auto"/>
              </w:rPr>
              <w:t>691</w:t>
            </w:r>
          </w:p>
          <w:p w14:paraId="079A9FF6" w14:textId="64BF53D5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943DB6">
              <w:rPr>
                <w:rFonts w:ascii="Times New Roman" w:hAnsi="Times New Roman" w:cs="Times New Roman"/>
                <w:color w:val="auto"/>
              </w:rPr>
              <w:t>-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612E" w14:textId="25E414F1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00</w:t>
            </w:r>
          </w:p>
        </w:tc>
      </w:tr>
      <w:tr w:rsidR="00750FCA" w14:paraId="1834B66A" w14:textId="77777777" w:rsidTr="00950748">
        <w:trPr>
          <w:trHeight w:val="28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401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A91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3B3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46B4E3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14:paraId="689631AB" w14:textId="5A21BAE0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PVM SF serija PA Nr. 01</w:t>
            </w:r>
            <w:r>
              <w:rPr>
                <w:rFonts w:ascii="Times New Roman" w:hAnsi="Times New Roman" w:cs="Times New Roman"/>
                <w:color w:val="auto"/>
              </w:rPr>
              <w:t>695</w:t>
            </w:r>
          </w:p>
          <w:p w14:paraId="259935E3" w14:textId="1F7E99FD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2020-0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943DB6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02AF" w14:textId="60F17F19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,50</w:t>
            </w:r>
          </w:p>
        </w:tc>
      </w:tr>
      <w:tr w:rsidR="00750FCA" w14:paraId="7C5FA77A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0D3" w14:textId="088B276C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0682" w14:textId="1B375511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intuv</w:t>
            </w:r>
            <w:r w:rsidR="00EF5CDB">
              <w:rPr>
                <w:rFonts w:ascii="Times New Roman" w:hAnsi="Times New Roman" w:cs="Times New Roman"/>
              </w:rPr>
              <w:t>ų</w:t>
            </w:r>
            <w:r>
              <w:rPr>
                <w:rFonts w:ascii="Times New Roman" w:hAnsi="Times New Roman" w:cs="Times New Roman"/>
              </w:rPr>
              <w:t xml:space="preserve"> MG-6</w:t>
            </w:r>
            <w:r w:rsidR="00EF5CDB">
              <w:rPr>
                <w:rFonts w:ascii="Times New Roman" w:hAnsi="Times New Roman" w:cs="Times New Roman"/>
              </w:rPr>
              <w:t xml:space="preserve"> patikr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80E4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62F08A7B" w14:textId="02299215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D880B" w14:textId="77777777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>UAB „Agesina GTC“</w:t>
            </w:r>
          </w:p>
          <w:p w14:paraId="5958F565" w14:textId="24255DC7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>PVM SF serija GTC Nr. 0063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021</w:t>
            </w:r>
          </w:p>
          <w:p w14:paraId="44CB1702" w14:textId="0BD169D8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>20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20</w:t>
            </w:r>
            <w:r w:rsidRPr="00EF5CDB">
              <w:rPr>
                <w:rFonts w:ascii="Times New Roman" w:hAnsi="Times New Roman" w:cs="Times New Roman"/>
                <w:color w:val="auto"/>
              </w:rPr>
              <w:t>-09-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01C" w14:textId="262877D2" w:rsidR="00750FCA" w:rsidRPr="00EF5CDB" w:rsidRDefault="00EF5CDB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50FCA" w:rsidRPr="00EF5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</w:t>
            </w:r>
            <w:r w:rsidRPr="00EF5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</w:tr>
      <w:tr w:rsidR="00750FCA" w14:paraId="641A12F0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432" w14:textId="3E9644E2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C2F" w14:textId="782EBCBB" w:rsidR="00750FCA" w:rsidRDefault="00EF5CDB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monės m</w:t>
            </w:r>
            <w:r w:rsidR="00750FCA">
              <w:rPr>
                <w:rFonts w:ascii="Times New Roman" w:hAnsi="Times New Roman" w:cs="Times New Roman"/>
              </w:rPr>
              <w:t>otorini</w:t>
            </w:r>
            <w:r>
              <w:rPr>
                <w:rFonts w:ascii="Times New Roman" w:hAnsi="Times New Roman" w:cs="Times New Roman"/>
              </w:rPr>
              <w:t>o</w:t>
            </w:r>
            <w:r w:rsidR="00750FCA">
              <w:rPr>
                <w:rFonts w:ascii="Times New Roman" w:hAnsi="Times New Roman" w:cs="Times New Roman"/>
              </w:rPr>
              <w:t xml:space="preserve"> pjūkl</w:t>
            </w:r>
            <w:r>
              <w:rPr>
                <w:rFonts w:ascii="Times New Roman" w:hAnsi="Times New Roman" w:cs="Times New Roman"/>
              </w:rPr>
              <w:t>o priežiūr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BB6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1B9682E" w14:textId="2EF3F7E1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E5EFC" w14:textId="77777777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>Draisa, UAB</w:t>
            </w:r>
          </w:p>
          <w:p w14:paraId="4DEEE52E" w14:textId="77777777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 xml:space="preserve">PVM SF serija DRP </w:t>
            </w:r>
          </w:p>
          <w:p w14:paraId="60DAE44F" w14:textId="4E21AA84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>Nr. 000000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956</w:t>
            </w:r>
          </w:p>
          <w:p w14:paraId="4875994B" w14:textId="1EAEEBCF" w:rsidR="00750FCA" w:rsidRPr="00EF5CD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EF5CDB">
              <w:rPr>
                <w:rFonts w:ascii="Times New Roman" w:hAnsi="Times New Roman" w:cs="Times New Roman"/>
                <w:color w:val="auto"/>
              </w:rPr>
              <w:t>20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20</w:t>
            </w:r>
            <w:r w:rsidRPr="00EF5CDB">
              <w:rPr>
                <w:rFonts w:ascii="Times New Roman" w:hAnsi="Times New Roman" w:cs="Times New Roman"/>
                <w:color w:val="auto"/>
              </w:rPr>
              <w:t>-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07</w:t>
            </w:r>
            <w:r w:rsidRPr="00EF5CDB">
              <w:rPr>
                <w:rFonts w:ascii="Times New Roman" w:hAnsi="Times New Roman" w:cs="Times New Roman"/>
                <w:color w:val="auto"/>
              </w:rPr>
              <w:t>-0</w:t>
            </w:r>
            <w:r w:rsidR="00EF5CDB" w:rsidRPr="00EF5CD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AFFB" w14:textId="48BC4A26" w:rsidR="00750FCA" w:rsidRPr="00EF5CDB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5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</w:t>
            </w:r>
            <w:r w:rsidR="00EF5CDB" w:rsidRPr="00EF5C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</w:tr>
      <w:tr w:rsidR="00750FCA" w14:paraId="2270E14C" w14:textId="77777777" w:rsidTr="00950748">
        <w:trPr>
          <w:trHeight w:val="2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32F" w14:textId="5B2C0B97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8B6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svai pastatomas stov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43DD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73DB96E8" w14:textId="764B6E11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938F8" w14:textId="77777777" w:rsidR="00750FCA" w:rsidRPr="00A028A5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028A5">
              <w:rPr>
                <w:rFonts w:ascii="Times New Roman" w:hAnsi="Times New Roman" w:cs="Times New Roman"/>
                <w:color w:val="auto"/>
              </w:rPr>
              <w:t>UAB „Idėjų parkas“</w:t>
            </w:r>
          </w:p>
          <w:p w14:paraId="104B5CAF" w14:textId="77777777" w:rsidR="00750FCA" w:rsidRPr="00A028A5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028A5">
              <w:rPr>
                <w:rFonts w:ascii="Times New Roman" w:hAnsi="Times New Roman" w:cs="Times New Roman"/>
                <w:color w:val="auto"/>
              </w:rPr>
              <w:t>PVM SF serija IPT Nr. 1600989</w:t>
            </w:r>
          </w:p>
          <w:p w14:paraId="362F7034" w14:textId="77777777" w:rsidR="00750FCA" w:rsidRPr="00A028A5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028A5">
              <w:rPr>
                <w:rFonts w:ascii="Times New Roman" w:hAnsi="Times New Roman" w:cs="Times New Roman"/>
                <w:color w:val="auto"/>
              </w:rPr>
              <w:t>2020-05-0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516F" w14:textId="77777777" w:rsidR="00750FCA" w:rsidRPr="00A028A5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28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,80</w:t>
            </w:r>
          </w:p>
        </w:tc>
      </w:tr>
      <w:tr w:rsidR="00750FCA" w14:paraId="03489712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F82" w14:textId="55820E16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3255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auginiai skydeliai su paminkštinimu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E6D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03DBB422" w14:textId="653D55ED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A3A3F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. Preibio gamybinė įmonė</w:t>
            </w:r>
          </w:p>
          <w:p w14:paraId="1DB937B7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AVE Nr. 18310</w:t>
            </w:r>
          </w:p>
          <w:p w14:paraId="659B1D21" w14:textId="77777777" w:rsidR="00750FCA" w:rsidRPr="00A028A5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4-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56EE" w14:textId="77777777" w:rsidR="00750FCA" w:rsidRPr="00A028A5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57</w:t>
            </w:r>
          </w:p>
        </w:tc>
      </w:tr>
      <w:tr w:rsidR="00750FCA" w14:paraId="2BC339EF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045" w14:textId="0D185F57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96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aros prekė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C04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10DB811D" w14:textId="65EC2626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4F6F2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B „Higėja“</w:t>
            </w:r>
          </w:p>
          <w:p w14:paraId="03B291B6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20GPS Nr. 6619</w:t>
            </w:r>
          </w:p>
          <w:p w14:paraId="748CA6E4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5-1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665F" w14:textId="77777777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64</w:t>
            </w:r>
          </w:p>
        </w:tc>
      </w:tr>
      <w:tr w:rsidR="00750FCA" w14:paraId="1D019DE6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D1E" w14:textId="081CD777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A0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ūmapjovė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9DF" w14:textId="77777777" w:rsidR="00881571" w:rsidRPr="00F12B48" w:rsidRDefault="00881571" w:rsidP="0088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096B7BD5" w14:textId="60C08925" w:rsidR="00750FCA" w:rsidRPr="00F12B48" w:rsidRDefault="00881571" w:rsidP="0088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2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7A5C50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Draisa“</w:t>
            </w:r>
          </w:p>
          <w:p w14:paraId="20346346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DRP </w:t>
            </w:r>
          </w:p>
          <w:p w14:paraId="14D131CD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00916</w:t>
            </w:r>
          </w:p>
          <w:p w14:paraId="38702FE2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5-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C399" w14:textId="77777777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9,00</w:t>
            </w:r>
          </w:p>
        </w:tc>
      </w:tr>
      <w:tr w:rsidR="00750FCA" w14:paraId="7E9A3814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7CF" w14:textId="6A33F82B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670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edai krūmapjovei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584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36E7824B" w14:textId="7EBD49B7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E3549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Draisa“</w:t>
            </w:r>
          </w:p>
          <w:p w14:paraId="06CF1AA6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DRP </w:t>
            </w:r>
          </w:p>
          <w:p w14:paraId="523DFFB6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00000917</w:t>
            </w:r>
          </w:p>
          <w:p w14:paraId="2F87C5CE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5-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DC4" w14:textId="77777777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,70</w:t>
            </w:r>
          </w:p>
        </w:tc>
      </w:tr>
      <w:tr w:rsidR="00750FCA" w14:paraId="1292471C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1C1" w14:textId="6FFE7B6D" w:rsidR="00750FC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DAC" w14:textId="223757CA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vanos knygnešių renginio dalyviams ir partneriam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206" w14:textId="77777777" w:rsidR="003234FF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3FFFD10B" w14:textId="4083DB09" w:rsidR="00750FCA" w:rsidRPr="00F12B48" w:rsidRDefault="003234FF" w:rsidP="003234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23A90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. Kužmarskienės įmonė</w:t>
            </w:r>
          </w:p>
          <w:p w14:paraId="5035A553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PVM SF serija KUŽM </w:t>
            </w:r>
          </w:p>
          <w:p w14:paraId="5E0A3C5F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r. 0122573</w:t>
            </w:r>
          </w:p>
          <w:p w14:paraId="54035981" w14:textId="3D15A23F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09-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0C8" w14:textId="136FD516" w:rsidR="00750FCA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,48</w:t>
            </w:r>
          </w:p>
        </w:tc>
      </w:tr>
      <w:tr w:rsidR="007F665A" w14:paraId="6A4F384A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265C" w14:textId="45C8EA1C" w:rsidR="007F665A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5CBB" w14:textId="6568136E" w:rsidR="007F665A" w:rsidRDefault="007F665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oda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DBB" w14:textId="77777777" w:rsidR="00881571" w:rsidRPr="00F12B48" w:rsidRDefault="00881571" w:rsidP="0088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31694C73" w14:textId="2CFE7104" w:rsidR="007F665A" w:rsidRPr="00F12B48" w:rsidRDefault="00881571" w:rsidP="0088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7BB6C5" w14:textId="3BB3AC21" w:rsidR="007F665A" w:rsidRDefault="007F665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JYSK BALTIC“</w:t>
            </w:r>
          </w:p>
          <w:p w14:paraId="26B96343" w14:textId="77777777" w:rsidR="007F665A" w:rsidRDefault="007F665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Nr. LT1790/2057318</w:t>
            </w:r>
          </w:p>
          <w:p w14:paraId="2FA69B70" w14:textId="628D5C56" w:rsidR="007F665A" w:rsidRDefault="007F665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11-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25A" w14:textId="0A90DAEB" w:rsidR="007F665A" w:rsidRDefault="007F665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9,00</w:t>
            </w:r>
          </w:p>
        </w:tc>
      </w:tr>
      <w:tr w:rsidR="00885CC4" w14:paraId="6A464B80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0C89" w14:textId="630EC43A" w:rsidR="00885CC4" w:rsidRDefault="0018114C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556" w14:textId="4CEDE7C0" w:rsidR="00885CC4" w:rsidRDefault="00B324B8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dymo sistema oras-vanduo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63FD" w14:textId="77777777" w:rsidR="00881571" w:rsidRPr="00F12B48" w:rsidRDefault="00881571" w:rsidP="0088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36D9853F" w14:textId="66C5E9A4" w:rsidR="00885CC4" w:rsidRPr="00F12B48" w:rsidRDefault="00881571" w:rsidP="008815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2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EB4E7" w14:textId="77777777" w:rsidR="00885CC4" w:rsidRDefault="00B324B8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lsis UAB</w:t>
            </w:r>
          </w:p>
          <w:p w14:paraId="1CF053EC" w14:textId="77777777" w:rsidR="00B324B8" w:rsidRDefault="00B324B8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CJ1 Nr. 00009362</w:t>
            </w:r>
          </w:p>
          <w:p w14:paraId="51D993C8" w14:textId="3D135C20" w:rsidR="00B324B8" w:rsidRDefault="00B324B8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11-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4DF4" w14:textId="481DCEBD" w:rsidR="00885CC4" w:rsidRDefault="00B324B8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64,74</w:t>
            </w:r>
          </w:p>
        </w:tc>
      </w:tr>
      <w:tr w:rsidR="00BE057F" w14:paraId="231D2D02" w14:textId="77777777" w:rsidTr="00950748">
        <w:trPr>
          <w:trHeight w:val="289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EB6" w14:textId="77777777" w:rsidR="00BE057F" w:rsidRDefault="00BE057F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FAF8F" w14:textId="6DB2B792" w:rsidR="00BE057F" w:rsidRPr="00BE057F" w:rsidRDefault="00BE057F" w:rsidP="00BE0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E057F">
              <w:rPr>
                <w:rFonts w:ascii="Times New Roman" w:hAnsi="Times New Roman" w:cs="Times New Roman"/>
                <w:b/>
                <w:bCs/>
                <w:color w:val="auto"/>
              </w:rPr>
              <w:t>Už prekes viso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C5F5" w14:textId="1A695F6C" w:rsidR="00BE057F" w:rsidRPr="009A4616" w:rsidRDefault="00CC7BE7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991,84</w:t>
            </w:r>
          </w:p>
        </w:tc>
      </w:tr>
      <w:tr w:rsidR="00750FCA" w14:paraId="07F10C16" w14:textId="77777777" w:rsidTr="00950748">
        <w:trPr>
          <w:trHeight w:val="19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5A16" w14:textId="77777777" w:rsidR="00750FCA" w:rsidRPr="00572F5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3E3" w14:textId="77777777" w:rsidR="00750FCA" w:rsidRPr="00F618A8" w:rsidRDefault="00750FCA" w:rsidP="00750FCA">
            <w:pPr>
              <w:spacing w:after="0" w:line="240" w:lineRule="auto"/>
              <w:ind w:right="439"/>
              <w:jc w:val="center"/>
              <w:rPr>
                <w:rFonts w:ascii="Times New Roman" w:hAnsi="Times New Roman" w:cs="Times New Roman"/>
                <w:b/>
              </w:rPr>
            </w:pPr>
            <w:r w:rsidRPr="00F618A8">
              <w:rPr>
                <w:rFonts w:ascii="Times New Roman" w:hAnsi="Times New Roman" w:cs="Times New Roman"/>
                <w:b/>
              </w:rPr>
              <w:t>PASLAUGOS</w:t>
            </w:r>
          </w:p>
        </w:tc>
      </w:tr>
      <w:tr w:rsidR="00881571" w14:paraId="57129922" w14:textId="77777777" w:rsidTr="00950748">
        <w:trPr>
          <w:trHeight w:val="469"/>
        </w:trPr>
        <w:tc>
          <w:tcPr>
            <w:tcW w:w="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ABEA7D" w14:textId="549C3FA2" w:rsidR="00881571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15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B719" w14:textId="77777777" w:rsidR="0088157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ED šviestuvas su judesio davikliu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3003F6" w14:textId="77777777" w:rsidR="00881571" w:rsidRPr="0058333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3331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14:paraId="1614D1F5" w14:textId="77777777" w:rsidR="00881571" w:rsidRPr="0058333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583331">
              <w:rPr>
                <w:rFonts w:ascii="Times New Roman" w:hAnsi="Times New Roman" w:cs="Times New Roman"/>
                <w:color w:val="auto"/>
              </w:rPr>
              <w:t>Mažos vertės pirkimų tvarkos aprašo 21.2.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583331">
              <w:rPr>
                <w:rFonts w:ascii="Times New Roman" w:hAnsi="Times New Roman" w:cs="Times New Roman"/>
                <w:color w:val="auto"/>
              </w:rPr>
              <w:t>. 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5276" w14:textId="77777777" w:rsidR="00881571" w:rsidRPr="009E2DBE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2DBE">
              <w:rPr>
                <w:rFonts w:ascii="Times New Roman" w:hAnsi="Times New Roman" w:cs="Times New Roman"/>
                <w:color w:val="auto"/>
              </w:rPr>
              <w:t>UAB „Veižas“</w:t>
            </w:r>
          </w:p>
          <w:p w14:paraId="74B34404" w14:textId="77777777" w:rsidR="00881571" w:rsidRPr="009E2DBE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2DBE">
              <w:rPr>
                <w:rFonts w:ascii="Times New Roman" w:hAnsi="Times New Roman" w:cs="Times New Roman"/>
                <w:color w:val="auto"/>
              </w:rPr>
              <w:t>PVM SF TVEI Nr. 10409</w:t>
            </w:r>
          </w:p>
          <w:p w14:paraId="1C4554C7" w14:textId="77777777" w:rsidR="00881571" w:rsidRPr="003F7A3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E2DBE">
              <w:rPr>
                <w:rFonts w:ascii="Times New Roman" w:hAnsi="Times New Roman" w:cs="Times New Roman"/>
                <w:color w:val="auto"/>
              </w:rPr>
              <w:t>2020-01-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0B92" w14:textId="77777777" w:rsidR="00881571" w:rsidRPr="00583331" w:rsidRDefault="00881571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50</w:t>
            </w:r>
          </w:p>
        </w:tc>
      </w:tr>
      <w:tr w:rsidR="00881571" w14:paraId="3A1B3736" w14:textId="77777777" w:rsidTr="00950748">
        <w:trPr>
          <w:trHeight w:val="46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3475" w14:textId="77777777" w:rsidR="0088157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7494" w14:textId="620EE253" w:rsidR="0088157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lektrotechnikos remonto paslauga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FD9" w14:textId="77777777" w:rsidR="00881571" w:rsidRPr="00583331" w:rsidRDefault="00881571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3503" w14:textId="13905380" w:rsidR="00881571" w:rsidRDefault="00881571" w:rsidP="00EA118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E2DBE">
              <w:rPr>
                <w:rFonts w:ascii="Times New Roman" w:hAnsi="Times New Roman" w:cs="Times New Roman"/>
                <w:color w:val="auto"/>
              </w:rPr>
              <w:t>UAB „Veižas“</w:t>
            </w:r>
          </w:p>
          <w:p w14:paraId="345778B6" w14:textId="05AC10D3" w:rsidR="00881571" w:rsidRPr="000168B1" w:rsidRDefault="00881571" w:rsidP="00EA118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168B1">
              <w:rPr>
                <w:rFonts w:ascii="Times New Roman" w:hAnsi="Times New Roman" w:cs="Times New Roman"/>
                <w:color w:val="auto"/>
              </w:rPr>
              <w:t xml:space="preserve">PVM SF </w:t>
            </w:r>
            <w:r>
              <w:rPr>
                <w:rFonts w:ascii="Times New Roman" w:hAnsi="Times New Roman" w:cs="Times New Roman"/>
                <w:color w:val="auto"/>
              </w:rPr>
              <w:t>T</w:t>
            </w:r>
            <w:r w:rsidRPr="000168B1">
              <w:rPr>
                <w:rFonts w:ascii="Times New Roman" w:hAnsi="Times New Roman" w:cs="Times New Roman"/>
                <w:color w:val="auto"/>
              </w:rPr>
              <w:t xml:space="preserve">VEI Nr. </w:t>
            </w:r>
            <w:r>
              <w:rPr>
                <w:rFonts w:ascii="Times New Roman" w:hAnsi="Times New Roman" w:cs="Times New Roman"/>
                <w:color w:val="auto"/>
              </w:rPr>
              <w:t>11080</w:t>
            </w:r>
          </w:p>
          <w:p w14:paraId="45A8F682" w14:textId="1ABEB39D" w:rsidR="00881571" w:rsidRPr="009E2DBE" w:rsidRDefault="00881571" w:rsidP="00EA118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0168B1">
              <w:rPr>
                <w:rFonts w:ascii="Times New Roman" w:hAnsi="Times New Roman" w:cs="Times New Roman"/>
                <w:color w:val="auto"/>
              </w:rPr>
              <w:t>2020-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0168B1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A86C" w14:textId="055F0640" w:rsidR="00881571" w:rsidRDefault="00881571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81</w:t>
            </w:r>
          </w:p>
        </w:tc>
      </w:tr>
      <w:tr w:rsidR="00750FCA" w14:paraId="18D7A3CA" w14:textId="77777777" w:rsidTr="00950748">
        <w:trPr>
          <w:trHeight w:val="469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</w:tcPr>
          <w:p w14:paraId="7F8996EC" w14:textId="00C60776" w:rsidR="00750FCA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C6FD950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ompiuterio remontas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9F0BC63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3377F224" w14:textId="1A9911A7" w:rsidR="00750FCA" w:rsidRPr="0058333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 w:rsidR="00761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1032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UAB „RCG grupė“</w:t>
            </w:r>
          </w:p>
          <w:p w14:paraId="2726FBB9" w14:textId="77777777" w:rsidR="00750FCA" w:rsidRPr="00943DB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PVM SF PA Nr. 01547</w:t>
            </w:r>
          </w:p>
          <w:p w14:paraId="1D93AC78" w14:textId="77777777" w:rsidR="00750FCA" w:rsidRPr="003F7A3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43DB6">
              <w:rPr>
                <w:rFonts w:ascii="Times New Roman" w:hAnsi="Times New Roman" w:cs="Times New Roman"/>
                <w:color w:val="auto"/>
              </w:rPr>
              <w:t>2020-04-0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3D47" w14:textId="77777777" w:rsidR="00750FCA" w:rsidRPr="00583331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,00</w:t>
            </w:r>
          </w:p>
        </w:tc>
      </w:tr>
      <w:tr w:rsidR="00750FCA" w14:paraId="2FC1C2E0" w14:textId="77777777" w:rsidTr="00950748">
        <w:trPr>
          <w:trHeight w:val="64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087B6" w14:textId="00BA8A9C" w:rsidR="00750FCA" w:rsidRPr="00572F5B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3330D" w14:textId="77777777" w:rsidR="00750FCA" w:rsidRPr="00B6051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 xml:space="preserve">Verslo turto draudimas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A3CB6" w14:textId="77777777" w:rsidR="00750FCA" w:rsidRPr="00B6051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14:paraId="49D7D46E" w14:textId="77777777" w:rsidR="00750FCA" w:rsidRPr="00B6051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6051B">
              <w:rPr>
                <w:rFonts w:ascii="Times New Roman" w:hAnsi="Times New Roman" w:cs="Times New Roman"/>
                <w:color w:val="auto"/>
              </w:rPr>
              <w:t>Mažos vertės pirkimų tvarkos aprašo 21.2.7 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5048" w14:textId="77777777" w:rsidR="00750FCA" w:rsidRPr="00AC72E9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C72E9">
              <w:rPr>
                <w:rFonts w:ascii="Times New Roman" w:hAnsi="Times New Roman" w:cs="Times New Roman"/>
                <w:color w:val="auto"/>
              </w:rPr>
              <w:t>AB „Lietuvos draudimas“</w:t>
            </w:r>
          </w:p>
          <w:p w14:paraId="4BFDCF92" w14:textId="77777777" w:rsidR="00750FCA" w:rsidRPr="00AC72E9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C72E9">
              <w:rPr>
                <w:rFonts w:ascii="Times New Roman" w:hAnsi="Times New Roman" w:cs="Times New Roman"/>
                <w:color w:val="auto"/>
              </w:rPr>
              <w:t>2020-03-24</w:t>
            </w:r>
          </w:p>
          <w:p w14:paraId="6310DFCA" w14:textId="77777777" w:rsidR="00750FCA" w:rsidRPr="00AC72E9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C72E9">
              <w:rPr>
                <w:rFonts w:ascii="Times New Roman" w:hAnsi="Times New Roman" w:cs="Times New Roman"/>
                <w:color w:val="auto"/>
              </w:rPr>
              <w:t>Nr. 47249215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3ABA" w14:textId="77777777" w:rsidR="00750FCA" w:rsidRPr="00B6051B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,92</w:t>
            </w:r>
          </w:p>
          <w:p w14:paraId="01E7AC18" w14:textId="77777777" w:rsidR="00750FCA" w:rsidRPr="00B6051B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0FCA" w14:paraId="02176EBC" w14:textId="77777777" w:rsidTr="00950748">
        <w:trPr>
          <w:trHeight w:val="643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105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5EE6" w14:textId="77777777" w:rsidR="00750FCA" w:rsidRPr="00B6051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6E7B" w14:textId="77777777" w:rsidR="00750FCA" w:rsidRPr="00B6051B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1EC1" w14:textId="77777777" w:rsidR="00750FCA" w:rsidRPr="00AC72E9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C72E9">
              <w:rPr>
                <w:rFonts w:ascii="Times New Roman" w:hAnsi="Times New Roman" w:cs="Times New Roman"/>
                <w:color w:val="auto"/>
              </w:rPr>
              <w:t>AB „Lietuvos draudimas“</w:t>
            </w:r>
          </w:p>
          <w:p w14:paraId="06EAA331" w14:textId="77777777" w:rsidR="00750FCA" w:rsidRPr="00AC72E9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C72E9">
              <w:rPr>
                <w:rFonts w:ascii="Times New Roman" w:hAnsi="Times New Roman" w:cs="Times New Roman"/>
                <w:color w:val="auto"/>
              </w:rPr>
              <w:t>2020-03-24</w:t>
            </w:r>
          </w:p>
          <w:p w14:paraId="72833071" w14:textId="77777777" w:rsidR="00750FCA" w:rsidRPr="00AC72E9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C72E9">
              <w:rPr>
                <w:rFonts w:ascii="Times New Roman" w:hAnsi="Times New Roman" w:cs="Times New Roman"/>
                <w:color w:val="auto"/>
              </w:rPr>
              <w:t>PO Nr. 47249349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4E3F" w14:textId="77777777" w:rsidR="00750FCA" w:rsidRPr="00B6051B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60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8,91</w:t>
            </w:r>
          </w:p>
          <w:p w14:paraId="77548FA4" w14:textId="77777777" w:rsidR="00750FCA" w:rsidRPr="00B6051B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50FCA" w14:paraId="0BAEC92C" w14:textId="77777777" w:rsidTr="00950748">
        <w:trPr>
          <w:trHeight w:val="368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C1FE" w14:textId="124D43AE" w:rsidR="00750FCA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00C0" w14:textId="7777777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mai „Viešųjų pirkimų naujovių taikymas 2020 m. praktinės rekomendacijos, mažos vertės pirkimai“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7733" w14:textId="77777777" w:rsidR="00750FCA" w:rsidRPr="00B21C3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21C36">
              <w:rPr>
                <w:rFonts w:ascii="Times New Roman" w:hAnsi="Times New Roman" w:cs="Times New Roman"/>
                <w:color w:val="auto"/>
              </w:rPr>
              <w:t xml:space="preserve">Apklausa žodžiu. </w:t>
            </w:r>
          </w:p>
          <w:p w14:paraId="0420DB3D" w14:textId="77777777" w:rsidR="00750FCA" w:rsidRPr="00141D3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21C36">
              <w:rPr>
                <w:rFonts w:ascii="Times New Roman" w:hAnsi="Times New Roman" w:cs="Times New Roman"/>
                <w:color w:val="auto"/>
              </w:rPr>
              <w:t xml:space="preserve">Mažos vertės pirkimų tvarkos aprašo 21.2.5.b </w:t>
            </w:r>
            <w:r>
              <w:rPr>
                <w:rFonts w:ascii="Times New Roman" w:hAnsi="Times New Roman" w:cs="Times New Roman"/>
                <w:color w:val="auto"/>
              </w:rPr>
              <w:t xml:space="preserve">ir </w:t>
            </w:r>
            <w:r w:rsidRPr="00A962E6">
              <w:rPr>
                <w:rFonts w:ascii="Times New Roman" w:hAnsi="Times New Roman" w:cs="Times New Roman"/>
              </w:rPr>
              <w:t>21.3.7.1</w:t>
            </w:r>
            <w:r>
              <w:t xml:space="preserve"> </w:t>
            </w:r>
            <w:r w:rsidRPr="00B21C36">
              <w:rPr>
                <w:rFonts w:ascii="Times New Roman" w:hAnsi="Times New Roman" w:cs="Times New Roman"/>
                <w:color w:val="auto"/>
              </w:rPr>
              <w:t>punktas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6270" w14:textId="77777777" w:rsidR="00750FCA" w:rsidRPr="007D368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D368F">
              <w:rPr>
                <w:rFonts w:ascii="Times New Roman" w:hAnsi="Times New Roman" w:cs="Times New Roman"/>
                <w:color w:val="auto"/>
              </w:rPr>
              <w:t>UAB „Žinių centras“</w:t>
            </w:r>
          </w:p>
          <w:p w14:paraId="13D85422" w14:textId="77777777" w:rsidR="00750FCA" w:rsidRPr="007D368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7D368F">
              <w:rPr>
                <w:rFonts w:ascii="Times New Roman" w:hAnsi="Times New Roman" w:cs="Times New Roman"/>
                <w:color w:val="auto"/>
              </w:rPr>
              <w:t>Sąskaita išankstiniam apmokėjimui 2020-03-0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5020" w14:textId="77777777" w:rsidR="00750FCA" w:rsidRPr="007D368F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D36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5,00 </w:t>
            </w:r>
          </w:p>
        </w:tc>
      </w:tr>
      <w:tr w:rsidR="00750FCA" w14:paraId="377C1B85" w14:textId="77777777" w:rsidTr="00950748">
        <w:trPr>
          <w:trHeight w:val="368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3FB9" w14:textId="2069E30C" w:rsidR="00750FCA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5CDF" w14:textId="77777777" w:rsidR="00750FCA" w:rsidRPr="00251A5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1A51">
              <w:rPr>
                <w:rFonts w:ascii="Times New Roman" w:hAnsi="Times New Roman" w:cs="Times New Roman"/>
                <w:color w:val="auto"/>
              </w:rPr>
              <w:t>Trimerio karbiuratoriaus remonto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D2B3" w14:textId="77777777" w:rsidR="00660830" w:rsidRPr="00F12B48" w:rsidRDefault="00660830" w:rsidP="006608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3FBA77D" w14:textId="1057FD32" w:rsidR="00750FCA" w:rsidRPr="00251A51" w:rsidRDefault="00660830" w:rsidP="0066083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 w:rsidR="00761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1D09" w14:textId="77777777" w:rsidR="00750FCA" w:rsidRPr="00251A5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1A51">
              <w:rPr>
                <w:rFonts w:ascii="Times New Roman" w:hAnsi="Times New Roman" w:cs="Times New Roman"/>
                <w:color w:val="auto"/>
              </w:rPr>
              <w:t>UAB „Žolmedis“</w:t>
            </w:r>
          </w:p>
          <w:p w14:paraId="4447A5B4" w14:textId="77777777" w:rsidR="00750FCA" w:rsidRPr="00251A5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1A51">
              <w:rPr>
                <w:rFonts w:ascii="Times New Roman" w:hAnsi="Times New Roman" w:cs="Times New Roman"/>
                <w:color w:val="auto"/>
              </w:rPr>
              <w:t>PVM SF serija TRŽ Nr. 0005548</w:t>
            </w:r>
          </w:p>
          <w:p w14:paraId="0BACD684" w14:textId="77777777" w:rsidR="00750FCA" w:rsidRPr="00251A51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1A51">
              <w:rPr>
                <w:rFonts w:ascii="Times New Roman" w:hAnsi="Times New Roman" w:cs="Times New Roman"/>
                <w:color w:val="auto"/>
              </w:rPr>
              <w:t>2020-05-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3D8E" w14:textId="77777777" w:rsidR="00750FCA" w:rsidRPr="00251A51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1A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,50</w:t>
            </w:r>
          </w:p>
        </w:tc>
      </w:tr>
      <w:tr w:rsidR="00750FCA" w14:paraId="7889BAD9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252" w14:textId="143313D6" w:rsidR="00750FCA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4724" w14:textId="4F90886D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inio renginio „Knygnešių keliais — misija įmanoma!“ dalyvių maitinim</w:t>
            </w:r>
            <w:r w:rsidR="0090542C">
              <w:rPr>
                <w:rFonts w:ascii="Times New Roman" w:hAnsi="Times New Roman" w:cs="Times New Roman"/>
              </w:rPr>
              <w:t>o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0F16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5727A51E" w14:textId="18ED0668" w:rsidR="00750FCA" w:rsidRPr="00141D36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2.7</w:t>
            </w:r>
            <w:r w:rsidRPr="00F12B48">
              <w:rPr>
                <w:rFonts w:ascii="Times New Roman" w:hAnsi="Times New Roman" w:cs="Times New Roman"/>
              </w:rPr>
              <w:t xml:space="preserve"> </w:t>
            </w:r>
            <w:r w:rsidR="00881571">
              <w:rPr>
                <w:rFonts w:ascii="Times New Roman" w:hAnsi="Times New Roman" w:cs="Times New Roman"/>
              </w:rPr>
              <w:t>ir 21.3.7.1</w:t>
            </w:r>
            <w:r w:rsidR="00881571" w:rsidRPr="00F12B48">
              <w:rPr>
                <w:rFonts w:ascii="Times New Roman" w:hAnsi="Times New Roman" w:cs="Times New Roman"/>
              </w:rPr>
              <w:t xml:space="preserve"> punktas</w:t>
            </w:r>
            <w:r w:rsidR="00881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BE6B" w14:textId="77777777" w:rsidR="002557A0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AB „SENASIS RAMBYNAS“</w:t>
            </w:r>
          </w:p>
          <w:p w14:paraId="1ABFDEF9" w14:textId="77777777" w:rsidR="002557A0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VM SF serija ROM Nr. 98</w:t>
            </w:r>
          </w:p>
          <w:p w14:paraId="09CC0105" w14:textId="4DD9B09A" w:rsidR="00750FCA" w:rsidRPr="003F7A31" w:rsidRDefault="002557A0" w:rsidP="002557A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2020-09-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01B" w14:textId="427B4D5F" w:rsidR="00750FCA" w:rsidRPr="002557A0" w:rsidRDefault="002557A0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57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,00</w:t>
            </w:r>
          </w:p>
        </w:tc>
      </w:tr>
      <w:tr w:rsidR="00750FCA" w14:paraId="48B51DC7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76C2" w14:textId="61CB2312" w:rsidR="00750FCA" w:rsidRDefault="00093DD8" w:rsidP="00750F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46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B9E7" w14:textId="0E320E47" w:rsidR="00750FCA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686F">
              <w:rPr>
                <w:rFonts w:ascii="Times New Roman" w:hAnsi="Times New Roman" w:cs="Times New Roman"/>
              </w:rPr>
              <w:t>Stilizuot</w:t>
            </w:r>
            <w:r>
              <w:rPr>
                <w:rFonts w:ascii="Times New Roman" w:hAnsi="Times New Roman" w:cs="Times New Roman"/>
              </w:rPr>
              <w:t xml:space="preserve">os </w:t>
            </w:r>
            <w:r w:rsidRPr="00F3686F">
              <w:rPr>
                <w:rFonts w:ascii="Times New Roman" w:hAnsi="Times New Roman" w:cs="Times New Roman"/>
              </w:rPr>
              <w:t>XX a. pradžios pasienio valdininko aprangos sukūrimo ir gamybos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418" w14:textId="77777777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7F1CD36B" w14:textId="581B81E5" w:rsidR="00750FCA" w:rsidRPr="00F12B48" w:rsidRDefault="00750FCA" w:rsidP="00750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 w:rsidR="008815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797" w14:textId="77777777" w:rsidR="00750FCA" w:rsidRPr="00F368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3686F">
              <w:rPr>
                <w:rFonts w:ascii="Times New Roman" w:hAnsi="Times New Roman" w:cs="Times New Roman"/>
                <w:color w:val="auto"/>
              </w:rPr>
              <w:t>UAB „KLAIPĖDOS DALIA“</w:t>
            </w:r>
          </w:p>
          <w:p w14:paraId="6282F8A6" w14:textId="77777777" w:rsidR="00750FCA" w:rsidRPr="00F368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3686F">
              <w:rPr>
                <w:rFonts w:ascii="Times New Roman" w:hAnsi="Times New Roman" w:cs="Times New Roman"/>
                <w:color w:val="auto"/>
              </w:rPr>
              <w:t>PVM SF serija DAL Nr. 0001292</w:t>
            </w:r>
          </w:p>
          <w:p w14:paraId="0FE79D7F" w14:textId="0C604406" w:rsidR="00750FCA" w:rsidRPr="00F3686F" w:rsidRDefault="00750FCA" w:rsidP="00750FC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3686F">
              <w:rPr>
                <w:rFonts w:ascii="Times New Roman" w:hAnsi="Times New Roman" w:cs="Times New Roman"/>
                <w:color w:val="auto"/>
              </w:rPr>
              <w:t>2020-08-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AB9" w14:textId="0A665748" w:rsidR="00750FCA" w:rsidRPr="00F3686F" w:rsidRDefault="00750FCA" w:rsidP="00750FCA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68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0,01</w:t>
            </w:r>
          </w:p>
        </w:tc>
      </w:tr>
      <w:tr w:rsidR="00AF15F4" w14:paraId="2AEB605F" w14:textId="77777777" w:rsidTr="00950748">
        <w:trPr>
          <w:trHeight w:val="643"/>
        </w:trPr>
        <w:tc>
          <w:tcPr>
            <w:tcW w:w="5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8FE608" w14:textId="1CD6124D" w:rsidR="00AF15F4" w:rsidRDefault="00093DD8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1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78BC89" w14:textId="77777777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ystų buitinių atliekų išvežimas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7300D0" w14:textId="77777777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40E5C8E2" w14:textId="52F2E64E" w:rsidR="00AF15F4" w:rsidRPr="00141D36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C45" w14:textId="77777777" w:rsidR="00AF15F4" w:rsidRPr="00D24119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24119">
              <w:rPr>
                <w:rFonts w:ascii="Times New Roman" w:hAnsi="Times New Roman" w:cs="Times New Roman"/>
                <w:color w:val="auto"/>
              </w:rPr>
              <w:t>UAB „Pagėgių komunalinis ūkis“</w:t>
            </w:r>
          </w:p>
          <w:p w14:paraId="3AD8988F" w14:textId="77777777" w:rsidR="00AF15F4" w:rsidRPr="00D24119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24119">
              <w:rPr>
                <w:rFonts w:ascii="Times New Roman" w:hAnsi="Times New Roman" w:cs="Times New Roman"/>
                <w:color w:val="auto"/>
              </w:rPr>
              <w:t>PVM SF serija PKS Nr. 029187</w:t>
            </w:r>
          </w:p>
          <w:p w14:paraId="22618975" w14:textId="77777777" w:rsidR="00AF15F4" w:rsidRPr="00D24119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24119">
              <w:rPr>
                <w:rFonts w:ascii="Times New Roman" w:hAnsi="Times New Roman" w:cs="Times New Roman"/>
                <w:color w:val="auto"/>
              </w:rPr>
              <w:t>2020-05-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0960" w14:textId="77777777" w:rsidR="00AF15F4" w:rsidRPr="00D24119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41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60</w:t>
            </w:r>
          </w:p>
        </w:tc>
      </w:tr>
      <w:tr w:rsidR="00AF15F4" w14:paraId="7DC52B44" w14:textId="77777777" w:rsidTr="00950748">
        <w:trPr>
          <w:trHeight w:val="643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BA580" w14:textId="77777777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8D992" w14:textId="77777777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F871D" w14:textId="77777777" w:rsidR="00AF15F4" w:rsidRPr="00141D36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B310" w14:textId="77777777" w:rsidR="00AF15F4" w:rsidRPr="00D24119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24119">
              <w:rPr>
                <w:rFonts w:ascii="Times New Roman" w:hAnsi="Times New Roman" w:cs="Times New Roman"/>
                <w:color w:val="auto"/>
              </w:rPr>
              <w:t>UAB „Pagėgių komunalinis ūkis“</w:t>
            </w:r>
          </w:p>
          <w:p w14:paraId="03304887" w14:textId="25A18F98" w:rsidR="00AF15F4" w:rsidRPr="002557A0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D24119">
              <w:rPr>
                <w:rFonts w:ascii="Times New Roman" w:hAnsi="Times New Roman" w:cs="Times New Roman"/>
                <w:color w:val="auto"/>
              </w:rPr>
              <w:t xml:space="preserve">PVM SF serija PKS Nr. </w:t>
            </w:r>
            <w:r w:rsidRPr="002557A0">
              <w:rPr>
                <w:rFonts w:ascii="Times New Roman" w:hAnsi="Times New Roman" w:cs="Times New Roman"/>
                <w:color w:val="auto"/>
              </w:rPr>
              <w:t>029879</w:t>
            </w:r>
          </w:p>
          <w:p w14:paraId="428F2B8B" w14:textId="76AF839D" w:rsidR="00AF15F4" w:rsidRPr="00D24119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557A0">
              <w:rPr>
                <w:rFonts w:ascii="Times New Roman" w:hAnsi="Times New Roman" w:cs="Times New Roman"/>
                <w:color w:val="auto"/>
              </w:rPr>
              <w:t>2020-09-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C54" w14:textId="0F5C1648" w:rsidR="00AF15F4" w:rsidRPr="00D24119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60</w:t>
            </w:r>
          </w:p>
        </w:tc>
      </w:tr>
      <w:tr w:rsidR="00AF15F4" w14:paraId="25903EEB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E92" w14:textId="2B2163E3" w:rsidR="00AF15F4" w:rsidRDefault="00093DD8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F15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BC62" w14:textId="77777777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 plakatų su plastiko pagrindu ir pakabinimais gamybos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CA77" w14:textId="77777777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7335D12B" w14:textId="698B06A7" w:rsidR="00AF15F4" w:rsidRPr="00141D36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4917" w14:textId="77777777" w:rsidR="00AF15F4" w:rsidRPr="002C55C0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C55C0">
              <w:rPr>
                <w:rFonts w:ascii="Times New Roman" w:hAnsi="Times New Roman" w:cs="Times New Roman"/>
                <w:color w:val="auto"/>
              </w:rPr>
              <w:t>UAB „Neostandartas“</w:t>
            </w:r>
          </w:p>
          <w:p w14:paraId="704EFBE7" w14:textId="0BBE73A1" w:rsidR="00AF15F4" w:rsidRPr="002C55C0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C55C0">
              <w:rPr>
                <w:rFonts w:ascii="Times New Roman" w:hAnsi="Times New Roman" w:cs="Times New Roman"/>
                <w:color w:val="auto"/>
              </w:rPr>
              <w:t>PVM SF serija NES Nr. 003798</w:t>
            </w:r>
          </w:p>
          <w:p w14:paraId="2122B333" w14:textId="310174C5" w:rsidR="00AF15F4" w:rsidRPr="002C55C0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2C55C0">
              <w:rPr>
                <w:rFonts w:ascii="Times New Roman" w:hAnsi="Times New Roman" w:cs="Times New Roman"/>
                <w:color w:val="auto"/>
              </w:rPr>
              <w:t>2020-10-2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CC1" w14:textId="39D00153" w:rsidR="00AF15F4" w:rsidRPr="002C55C0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55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,40</w:t>
            </w:r>
          </w:p>
        </w:tc>
      </w:tr>
      <w:tr w:rsidR="00AF15F4" w14:paraId="3CE101CC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89FA" w14:textId="4FD9C916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1B81" w14:textId="536709A9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D technologijų pagalba atkurtos ir parengtos trijų bažnyčių virtualios rekonstrukcijos. Sumaketuoti planšetai </w:t>
            </w:r>
            <w:r>
              <w:rPr>
                <w:rFonts w:ascii="Times New Roman" w:hAnsi="Times New Roman" w:cs="Times New Roman"/>
              </w:rPr>
              <w:lastRenderedPageBreak/>
              <w:t>keliaujančiai parodai ir pritaikyti muziejaus ekspozicijai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F7D" w14:textId="77777777" w:rsidR="00A000A6" w:rsidRPr="00F12B48" w:rsidRDefault="00A000A6" w:rsidP="00A0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lastRenderedPageBreak/>
              <w:t xml:space="preserve">Apklausa žodžiu. </w:t>
            </w:r>
          </w:p>
          <w:p w14:paraId="036AFBFC" w14:textId="1EB587EB" w:rsidR="00AF15F4" w:rsidRPr="00F12B48" w:rsidRDefault="00A000A6" w:rsidP="00A0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970A" w14:textId="77777777" w:rsidR="00AF15F4" w:rsidRPr="00F41BFA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1BFA">
              <w:rPr>
                <w:rFonts w:ascii="Times New Roman" w:hAnsi="Times New Roman" w:cs="Times New Roman"/>
                <w:color w:val="auto"/>
              </w:rPr>
              <w:t>Aurimas Širvys</w:t>
            </w:r>
          </w:p>
          <w:p w14:paraId="671C1FB7" w14:textId="5CF0685B" w:rsidR="00AF15F4" w:rsidRPr="00F41BFA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1BFA">
              <w:rPr>
                <w:rFonts w:ascii="Times New Roman" w:hAnsi="Times New Roman" w:cs="Times New Roman"/>
                <w:color w:val="auto"/>
              </w:rPr>
              <w:t>PVM SF serija AS-SF Nr. 209-01</w:t>
            </w:r>
          </w:p>
          <w:p w14:paraId="3CF99B74" w14:textId="204701D1" w:rsidR="00AF15F4" w:rsidRPr="00F41BFA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1BFA">
              <w:rPr>
                <w:rFonts w:ascii="Times New Roman" w:hAnsi="Times New Roman" w:cs="Times New Roman"/>
                <w:color w:val="auto"/>
              </w:rPr>
              <w:t>2020-09-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812A" w14:textId="28BA8C6C" w:rsidR="00AF15F4" w:rsidRPr="00F41BFA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B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10,00</w:t>
            </w:r>
          </w:p>
        </w:tc>
      </w:tr>
      <w:tr w:rsidR="00AF15F4" w14:paraId="718F96F4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CB46" w14:textId="48229C98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FFF1" w14:textId="055E297A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filmo „</w:t>
            </w:r>
            <w:r w:rsidRPr="006401CD">
              <w:rPr>
                <w:rFonts w:ascii="Times New Roman" w:hAnsi="Times New Roman" w:cs="Times New Roman"/>
              </w:rPr>
              <w:t>Išnykęs ir dingstantis paveldas: Mažosios Lietuvos evangelikų bažnyčios“</w:t>
            </w:r>
            <w:r>
              <w:rPr>
                <w:rFonts w:ascii="Times New Roman" w:hAnsi="Times New Roman" w:cs="Times New Roman"/>
              </w:rPr>
              <w:t xml:space="preserve"> II dalis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F4A8" w14:textId="77777777" w:rsidR="00A000A6" w:rsidRPr="00F12B48" w:rsidRDefault="00A000A6" w:rsidP="00A0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299F8D47" w14:textId="3BB9AE78" w:rsidR="00AF15F4" w:rsidRPr="00F12B48" w:rsidRDefault="00A000A6" w:rsidP="00A00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. punkt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B6A1" w14:textId="77777777" w:rsidR="00AF15F4" w:rsidRPr="00F41BFA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1BFA">
              <w:rPr>
                <w:rFonts w:ascii="Times New Roman" w:hAnsi="Times New Roman" w:cs="Times New Roman"/>
                <w:color w:val="auto"/>
              </w:rPr>
              <w:t>Nerijus Širvys</w:t>
            </w:r>
          </w:p>
          <w:p w14:paraId="1B9A3687" w14:textId="2F7F01EC" w:rsidR="00AF15F4" w:rsidRPr="00F41BFA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1BFA">
              <w:rPr>
                <w:rFonts w:ascii="Times New Roman" w:hAnsi="Times New Roman" w:cs="Times New Roman"/>
                <w:color w:val="auto"/>
              </w:rPr>
              <w:t>PVM SF serija NŠ Nr. 101</w:t>
            </w:r>
          </w:p>
          <w:p w14:paraId="062A8C13" w14:textId="320AF58E" w:rsidR="00AF15F4" w:rsidRPr="00F41BFA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F41BFA">
              <w:rPr>
                <w:rFonts w:ascii="Times New Roman" w:hAnsi="Times New Roman" w:cs="Times New Roman"/>
                <w:color w:val="auto"/>
              </w:rPr>
              <w:t>2020-10-3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CC4" w14:textId="720074AA" w:rsidR="00AF15F4" w:rsidRPr="00F41BFA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1B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0,00</w:t>
            </w:r>
          </w:p>
        </w:tc>
      </w:tr>
      <w:tr w:rsidR="00AF15F4" w14:paraId="25EE058E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4A61" w14:textId="54F44D7C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253D" w14:textId="7A6C2BDE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ldymo sistemos įrengimo ir paleidimo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AFFB" w14:textId="77777777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775038E6" w14:textId="13F2F1D3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C20B" w14:textId="734A494B" w:rsidR="00AF15F4" w:rsidRPr="0019227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92274">
              <w:rPr>
                <w:rFonts w:ascii="Times New Roman" w:hAnsi="Times New Roman" w:cs="Times New Roman"/>
                <w:color w:val="auto"/>
              </w:rPr>
              <w:t>Juozas Baužys Ind. veiklos vykdymo pažyma Nr. 896978</w:t>
            </w:r>
          </w:p>
          <w:p w14:paraId="34580ED1" w14:textId="272F54AE" w:rsidR="00AF15F4" w:rsidRPr="0019227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92274">
              <w:rPr>
                <w:rFonts w:ascii="Times New Roman" w:hAnsi="Times New Roman" w:cs="Times New Roman"/>
                <w:color w:val="auto"/>
              </w:rPr>
              <w:t>PVM SF  serija AB Nr. 00260</w:t>
            </w:r>
          </w:p>
          <w:p w14:paraId="313D3434" w14:textId="0CAF0080" w:rsidR="00AF15F4" w:rsidRPr="0019227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192274">
              <w:rPr>
                <w:rFonts w:ascii="Times New Roman" w:hAnsi="Times New Roman" w:cs="Times New Roman"/>
                <w:color w:val="auto"/>
              </w:rPr>
              <w:t>2020-12-0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549" w14:textId="71FBF3E5" w:rsidR="00AF15F4" w:rsidRPr="00192274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22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,00</w:t>
            </w:r>
          </w:p>
        </w:tc>
      </w:tr>
      <w:tr w:rsidR="00AF15F4" w14:paraId="257619F4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C6BF" w14:textId="22554FA0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82E1" w14:textId="16B28232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avimo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DFB4" w14:textId="77777777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787E9E05" w14:textId="1FC2074F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1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9C1" w14:textId="77777777" w:rsidR="00AF15F4" w:rsidRPr="00A46AE8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46AE8">
              <w:rPr>
                <w:rFonts w:ascii="Times New Roman" w:hAnsi="Times New Roman" w:cs="Times New Roman"/>
                <w:color w:val="auto"/>
              </w:rPr>
              <w:t>Šilutės Hugo Šojaus muziejus</w:t>
            </w:r>
          </w:p>
          <w:p w14:paraId="3F545E42" w14:textId="77777777" w:rsidR="00AF15F4" w:rsidRPr="00A46AE8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46AE8">
              <w:rPr>
                <w:rFonts w:ascii="Times New Roman" w:hAnsi="Times New Roman" w:cs="Times New Roman"/>
                <w:color w:val="auto"/>
              </w:rPr>
              <w:t>PVM SF serija ŠM Nr. 87</w:t>
            </w:r>
          </w:p>
          <w:p w14:paraId="2C810D12" w14:textId="10B947F1" w:rsidR="00AF15F4" w:rsidRPr="00A46AE8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46AE8">
              <w:rPr>
                <w:rFonts w:ascii="Times New Roman" w:hAnsi="Times New Roman" w:cs="Times New Roman"/>
                <w:color w:val="auto"/>
              </w:rPr>
              <w:t>2020-07-0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2AB3" w14:textId="1E6725B4" w:rsidR="00AF15F4" w:rsidRPr="00A46AE8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AE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0</w:t>
            </w:r>
          </w:p>
        </w:tc>
      </w:tr>
      <w:tr w:rsidR="00AF15F4" w14:paraId="3EBC3049" w14:textId="77777777" w:rsidTr="00950748">
        <w:trPr>
          <w:trHeight w:val="643"/>
        </w:trPr>
        <w:tc>
          <w:tcPr>
            <w:tcW w:w="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BFC85" w14:textId="4A8F8453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D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35FEC" w14:textId="3B113C6E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o svetainės su virtualios parodos funkcionalumu sukūrimo paslaug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F328B" w14:textId="77777777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B48">
              <w:rPr>
                <w:rFonts w:ascii="Times New Roman" w:hAnsi="Times New Roman" w:cs="Times New Roman"/>
              </w:rPr>
              <w:t xml:space="preserve">Apklausa žodžiu. </w:t>
            </w:r>
          </w:p>
          <w:p w14:paraId="61F39FE6" w14:textId="5D889E74" w:rsidR="00AF15F4" w:rsidRPr="00F12B48" w:rsidRDefault="00AF15F4" w:rsidP="00AF1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žos vertės pirkimų tvarkos aprašo 21.3.7.</w:t>
            </w:r>
            <w:r w:rsidR="00F31DB8">
              <w:rPr>
                <w:rFonts w:ascii="Times New Roman" w:hAnsi="Times New Roman" w:cs="Times New Roman"/>
              </w:rPr>
              <w:t>2</w:t>
            </w:r>
            <w:r w:rsidRPr="00F12B48">
              <w:rPr>
                <w:rFonts w:ascii="Times New Roman" w:hAnsi="Times New Roman" w:cs="Times New Roman"/>
              </w:rPr>
              <w:t xml:space="preserve"> punkt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B20C" w14:textId="77777777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aikas atsinaujinti, MB</w:t>
            </w:r>
          </w:p>
          <w:p w14:paraId="737C5870" w14:textId="77777777" w:rsidR="00AF15F4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šankstinė sąskaitą Nr. TOi006</w:t>
            </w:r>
          </w:p>
          <w:p w14:paraId="5A4A191D" w14:textId="681E8FBB" w:rsidR="00AF15F4" w:rsidRPr="00A46AE8" w:rsidRDefault="00AF15F4" w:rsidP="00AF15F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0-10-2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037" w14:textId="29A03265" w:rsidR="00AF15F4" w:rsidRPr="00A46AE8" w:rsidRDefault="00AF15F4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,00</w:t>
            </w:r>
          </w:p>
        </w:tc>
      </w:tr>
      <w:tr w:rsidR="00093DD8" w14:paraId="41EF0C50" w14:textId="77777777" w:rsidTr="00950748">
        <w:trPr>
          <w:trHeight w:val="211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D7E7F" w14:textId="77777777" w:rsidR="00093DD8" w:rsidRDefault="00093DD8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F7432" w14:textId="265AB158" w:rsidR="00093DD8" w:rsidRPr="00093DD8" w:rsidRDefault="00093DD8" w:rsidP="00093D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3DD8">
              <w:rPr>
                <w:rFonts w:ascii="Times New Roman" w:hAnsi="Times New Roman" w:cs="Times New Roman"/>
                <w:b/>
                <w:bCs/>
                <w:color w:val="auto"/>
              </w:rPr>
              <w:t>Už paslaugas viso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7735" w14:textId="0DE87BD5" w:rsidR="00093DD8" w:rsidRPr="000D7B19" w:rsidRDefault="000D7B19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D7B19">
              <w:rPr>
                <w:rFonts w:ascii="Times New Roman" w:hAnsi="Times New Roman" w:cs="Times New Roman"/>
                <w:b/>
                <w:bCs/>
                <w:color w:val="auto"/>
              </w:rPr>
              <w:t>8414,25</w:t>
            </w:r>
          </w:p>
        </w:tc>
      </w:tr>
      <w:tr w:rsidR="00093DD8" w14:paraId="11C95D27" w14:textId="77777777" w:rsidTr="00950748">
        <w:trPr>
          <w:trHeight w:val="186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2A0B" w14:textId="77777777" w:rsidR="00093DD8" w:rsidRDefault="00093DD8" w:rsidP="00AF15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5EF0" w14:textId="3262181B" w:rsidR="00093DD8" w:rsidRPr="00093DD8" w:rsidRDefault="00093DD8" w:rsidP="00093D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93DD8">
              <w:rPr>
                <w:rFonts w:ascii="Times New Roman" w:hAnsi="Times New Roman" w:cs="Times New Roman"/>
                <w:b/>
                <w:bCs/>
                <w:color w:val="auto"/>
              </w:rPr>
              <w:t>Viso: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074A" w14:textId="054F5ECC" w:rsidR="00093DD8" w:rsidRPr="000D7B19" w:rsidRDefault="000D7B19" w:rsidP="00AF15F4">
            <w:pPr>
              <w:spacing w:after="0" w:line="240" w:lineRule="auto"/>
              <w:ind w:right="439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D7B19">
              <w:rPr>
                <w:rFonts w:ascii="Times New Roman" w:hAnsi="Times New Roman" w:cs="Times New Roman"/>
                <w:b/>
                <w:bCs/>
                <w:color w:val="auto"/>
              </w:rPr>
              <w:t>1940</w:t>
            </w:r>
            <w:r w:rsidR="00490797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  <w:r w:rsidRPr="000D7B19">
              <w:rPr>
                <w:rFonts w:ascii="Times New Roman" w:hAnsi="Times New Roman" w:cs="Times New Roman"/>
                <w:b/>
                <w:bCs/>
                <w:color w:val="auto"/>
              </w:rPr>
              <w:t>,</w:t>
            </w:r>
            <w:r w:rsidR="00490797">
              <w:rPr>
                <w:rFonts w:ascii="Times New Roman" w:hAnsi="Times New Roman" w:cs="Times New Roman"/>
                <w:b/>
                <w:bCs/>
                <w:color w:val="auto"/>
              </w:rPr>
              <w:t>09</w:t>
            </w:r>
          </w:p>
        </w:tc>
      </w:tr>
    </w:tbl>
    <w:p w14:paraId="3560C323" w14:textId="77777777" w:rsidR="00231207" w:rsidRDefault="00231207" w:rsidP="00ED44B0">
      <w:pPr>
        <w:spacing w:after="0"/>
        <w:ind w:right="2460"/>
        <w:rPr>
          <w:rFonts w:ascii="Times New Roman" w:hAnsi="Times New Roman" w:cs="Times New Roman"/>
        </w:rPr>
      </w:pPr>
    </w:p>
    <w:p w14:paraId="5C2AEF07" w14:textId="77777777" w:rsidR="00231207" w:rsidRDefault="00231207" w:rsidP="009D527C">
      <w:pPr>
        <w:jc w:val="center"/>
      </w:pPr>
    </w:p>
    <w:p w14:paraId="7620CD29" w14:textId="77777777" w:rsidR="00231207" w:rsidRDefault="00231207"/>
    <w:sectPr w:rsidR="00231207" w:rsidSect="00802CEA">
      <w:pgSz w:w="11906" w:h="16838"/>
      <w:pgMar w:top="107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D0EA5"/>
    <w:multiLevelType w:val="hybridMultilevel"/>
    <w:tmpl w:val="DCA89374"/>
    <w:lvl w:ilvl="0" w:tplc="7EB8D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8C1"/>
    <w:multiLevelType w:val="hybridMultilevel"/>
    <w:tmpl w:val="93D49688"/>
    <w:lvl w:ilvl="0" w:tplc="56903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F559A"/>
    <w:multiLevelType w:val="hybridMultilevel"/>
    <w:tmpl w:val="2B20E6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914B0"/>
    <w:multiLevelType w:val="hybridMultilevel"/>
    <w:tmpl w:val="AC4455B2"/>
    <w:lvl w:ilvl="0" w:tplc="8512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25B2F"/>
    <w:multiLevelType w:val="hybridMultilevel"/>
    <w:tmpl w:val="B602F7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F2F17"/>
    <w:multiLevelType w:val="hybridMultilevel"/>
    <w:tmpl w:val="896676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5D2"/>
    <w:rsid w:val="00000ED4"/>
    <w:rsid w:val="00002547"/>
    <w:rsid w:val="000040B2"/>
    <w:rsid w:val="00006405"/>
    <w:rsid w:val="00012C07"/>
    <w:rsid w:val="00012F67"/>
    <w:rsid w:val="000168B1"/>
    <w:rsid w:val="00020D61"/>
    <w:rsid w:val="00022275"/>
    <w:rsid w:val="000230AB"/>
    <w:rsid w:val="000237E1"/>
    <w:rsid w:val="0002490E"/>
    <w:rsid w:val="00024D46"/>
    <w:rsid w:val="00024F78"/>
    <w:rsid w:val="000272B4"/>
    <w:rsid w:val="00030BE8"/>
    <w:rsid w:val="00032A27"/>
    <w:rsid w:val="00032C7A"/>
    <w:rsid w:val="000369EA"/>
    <w:rsid w:val="00041C69"/>
    <w:rsid w:val="00042ED7"/>
    <w:rsid w:val="000439EF"/>
    <w:rsid w:val="000440AE"/>
    <w:rsid w:val="000504F3"/>
    <w:rsid w:val="00051112"/>
    <w:rsid w:val="0005324E"/>
    <w:rsid w:val="00053D9D"/>
    <w:rsid w:val="00053DE6"/>
    <w:rsid w:val="00054127"/>
    <w:rsid w:val="000543FE"/>
    <w:rsid w:val="00056285"/>
    <w:rsid w:val="00056C03"/>
    <w:rsid w:val="00057CD5"/>
    <w:rsid w:val="00061739"/>
    <w:rsid w:val="00061DB2"/>
    <w:rsid w:val="0006409B"/>
    <w:rsid w:val="000641B1"/>
    <w:rsid w:val="00064B19"/>
    <w:rsid w:val="000651CB"/>
    <w:rsid w:val="00070052"/>
    <w:rsid w:val="000709F5"/>
    <w:rsid w:val="000716E9"/>
    <w:rsid w:val="00075A47"/>
    <w:rsid w:val="00077E0F"/>
    <w:rsid w:val="00080988"/>
    <w:rsid w:val="00085587"/>
    <w:rsid w:val="00086949"/>
    <w:rsid w:val="000874B0"/>
    <w:rsid w:val="00090BC7"/>
    <w:rsid w:val="000922D1"/>
    <w:rsid w:val="00093DD8"/>
    <w:rsid w:val="000955F5"/>
    <w:rsid w:val="00096742"/>
    <w:rsid w:val="000A01B5"/>
    <w:rsid w:val="000A01C9"/>
    <w:rsid w:val="000A275F"/>
    <w:rsid w:val="000A31ED"/>
    <w:rsid w:val="000A47FB"/>
    <w:rsid w:val="000A485B"/>
    <w:rsid w:val="000A593A"/>
    <w:rsid w:val="000A5E0A"/>
    <w:rsid w:val="000A65A4"/>
    <w:rsid w:val="000A7DC9"/>
    <w:rsid w:val="000B10F8"/>
    <w:rsid w:val="000B4372"/>
    <w:rsid w:val="000B60A3"/>
    <w:rsid w:val="000B70A0"/>
    <w:rsid w:val="000C3AB4"/>
    <w:rsid w:val="000C3DFA"/>
    <w:rsid w:val="000C6026"/>
    <w:rsid w:val="000D1B42"/>
    <w:rsid w:val="000D4AD1"/>
    <w:rsid w:val="000D74E2"/>
    <w:rsid w:val="000D7B19"/>
    <w:rsid w:val="000E189B"/>
    <w:rsid w:val="000E3168"/>
    <w:rsid w:val="000E4958"/>
    <w:rsid w:val="000E4EAC"/>
    <w:rsid w:val="000E51E6"/>
    <w:rsid w:val="000E56C4"/>
    <w:rsid w:val="000E5DBD"/>
    <w:rsid w:val="000F0B4D"/>
    <w:rsid w:val="000F0BFA"/>
    <w:rsid w:val="000F2626"/>
    <w:rsid w:val="000F6794"/>
    <w:rsid w:val="001017A3"/>
    <w:rsid w:val="00110C1C"/>
    <w:rsid w:val="001113AC"/>
    <w:rsid w:val="00112EE9"/>
    <w:rsid w:val="00116296"/>
    <w:rsid w:val="00116455"/>
    <w:rsid w:val="00117BA0"/>
    <w:rsid w:val="001215AB"/>
    <w:rsid w:val="00121DCD"/>
    <w:rsid w:val="00125E04"/>
    <w:rsid w:val="00134DB9"/>
    <w:rsid w:val="001368BE"/>
    <w:rsid w:val="001379E0"/>
    <w:rsid w:val="001408E3"/>
    <w:rsid w:val="00141445"/>
    <w:rsid w:val="00141D36"/>
    <w:rsid w:val="001424C4"/>
    <w:rsid w:val="00144E6D"/>
    <w:rsid w:val="001465FD"/>
    <w:rsid w:val="0014780A"/>
    <w:rsid w:val="00155E3D"/>
    <w:rsid w:val="00156CA4"/>
    <w:rsid w:val="00160DEB"/>
    <w:rsid w:val="001624DC"/>
    <w:rsid w:val="00162A8F"/>
    <w:rsid w:val="0017016E"/>
    <w:rsid w:val="00170484"/>
    <w:rsid w:val="001705B1"/>
    <w:rsid w:val="00170DA6"/>
    <w:rsid w:val="00172419"/>
    <w:rsid w:val="00174756"/>
    <w:rsid w:val="0018065D"/>
    <w:rsid w:val="0018114C"/>
    <w:rsid w:val="00181C44"/>
    <w:rsid w:val="001838DC"/>
    <w:rsid w:val="00183BDE"/>
    <w:rsid w:val="0018616B"/>
    <w:rsid w:val="001867D6"/>
    <w:rsid w:val="0018757C"/>
    <w:rsid w:val="0019104C"/>
    <w:rsid w:val="00192274"/>
    <w:rsid w:val="00195440"/>
    <w:rsid w:val="001961C4"/>
    <w:rsid w:val="001A336D"/>
    <w:rsid w:val="001A45FB"/>
    <w:rsid w:val="001A72B1"/>
    <w:rsid w:val="001A778E"/>
    <w:rsid w:val="001B1508"/>
    <w:rsid w:val="001B5E63"/>
    <w:rsid w:val="001C3066"/>
    <w:rsid w:val="001C37D5"/>
    <w:rsid w:val="001C5667"/>
    <w:rsid w:val="001D53DD"/>
    <w:rsid w:val="001E1D09"/>
    <w:rsid w:val="001E2864"/>
    <w:rsid w:val="001E2D73"/>
    <w:rsid w:val="001E2DD4"/>
    <w:rsid w:val="001F238E"/>
    <w:rsid w:val="001F27CD"/>
    <w:rsid w:val="001F3193"/>
    <w:rsid w:val="001F3F64"/>
    <w:rsid w:val="001F5050"/>
    <w:rsid w:val="001F676E"/>
    <w:rsid w:val="001F79B5"/>
    <w:rsid w:val="00200CD8"/>
    <w:rsid w:val="0020533B"/>
    <w:rsid w:val="00205BCE"/>
    <w:rsid w:val="00205C03"/>
    <w:rsid w:val="00211008"/>
    <w:rsid w:val="00211DB6"/>
    <w:rsid w:val="0021295E"/>
    <w:rsid w:val="00213C58"/>
    <w:rsid w:val="002143D5"/>
    <w:rsid w:val="002157CD"/>
    <w:rsid w:val="00215A28"/>
    <w:rsid w:val="002206CC"/>
    <w:rsid w:val="00220C47"/>
    <w:rsid w:val="00222359"/>
    <w:rsid w:val="00223B16"/>
    <w:rsid w:val="002261D1"/>
    <w:rsid w:val="00226AE0"/>
    <w:rsid w:val="00227D37"/>
    <w:rsid w:val="00231207"/>
    <w:rsid w:val="002345BB"/>
    <w:rsid w:val="00234779"/>
    <w:rsid w:val="0023510E"/>
    <w:rsid w:val="00241E13"/>
    <w:rsid w:val="00242E6E"/>
    <w:rsid w:val="002440A9"/>
    <w:rsid w:val="00247C92"/>
    <w:rsid w:val="00251A51"/>
    <w:rsid w:val="002557A0"/>
    <w:rsid w:val="002562DC"/>
    <w:rsid w:val="00256B66"/>
    <w:rsid w:val="00256DE1"/>
    <w:rsid w:val="00260136"/>
    <w:rsid w:val="00263D13"/>
    <w:rsid w:val="0026705D"/>
    <w:rsid w:val="002678B6"/>
    <w:rsid w:val="002703A4"/>
    <w:rsid w:val="00272EFB"/>
    <w:rsid w:val="00273BD9"/>
    <w:rsid w:val="00274EEA"/>
    <w:rsid w:val="00275DFD"/>
    <w:rsid w:val="0027685B"/>
    <w:rsid w:val="00277BB4"/>
    <w:rsid w:val="00280BE2"/>
    <w:rsid w:val="00281B1E"/>
    <w:rsid w:val="00286635"/>
    <w:rsid w:val="00287E43"/>
    <w:rsid w:val="00293514"/>
    <w:rsid w:val="002941CA"/>
    <w:rsid w:val="002A3182"/>
    <w:rsid w:val="002A64E7"/>
    <w:rsid w:val="002A6CFA"/>
    <w:rsid w:val="002A76B3"/>
    <w:rsid w:val="002A77F7"/>
    <w:rsid w:val="002B163F"/>
    <w:rsid w:val="002B2DF7"/>
    <w:rsid w:val="002B38AF"/>
    <w:rsid w:val="002B42D2"/>
    <w:rsid w:val="002C1037"/>
    <w:rsid w:val="002C17A5"/>
    <w:rsid w:val="002C2642"/>
    <w:rsid w:val="002C390D"/>
    <w:rsid w:val="002C55C0"/>
    <w:rsid w:val="002C6B68"/>
    <w:rsid w:val="002D06A5"/>
    <w:rsid w:val="002D08C2"/>
    <w:rsid w:val="002D47B1"/>
    <w:rsid w:val="002D55A8"/>
    <w:rsid w:val="002E0DF1"/>
    <w:rsid w:val="002E230E"/>
    <w:rsid w:val="002E6906"/>
    <w:rsid w:val="002F2C33"/>
    <w:rsid w:val="002F50C6"/>
    <w:rsid w:val="003003A9"/>
    <w:rsid w:val="00300480"/>
    <w:rsid w:val="00300827"/>
    <w:rsid w:val="00303E21"/>
    <w:rsid w:val="00304892"/>
    <w:rsid w:val="00304C91"/>
    <w:rsid w:val="00306DB8"/>
    <w:rsid w:val="003071D8"/>
    <w:rsid w:val="00310A18"/>
    <w:rsid w:val="00311F79"/>
    <w:rsid w:val="00314A43"/>
    <w:rsid w:val="003234FF"/>
    <w:rsid w:val="00323D59"/>
    <w:rsid w:val="00323E45"/>
    <w:rsid w:val="00324567"/>
    <w:rsid w:val="00327125"/>
    <w:rsid w:val="00327248"/>
    <w:rsid w:val="003275BA"/>
    <w:rsid w:val="00333363"/>
    <w:rsid w:val="00335753"/>
    <w:rsid w:val="00341BCF"/>
    <w:rsid w:val="00342B65"/>
    <w:rsid w:val="00345A47"/>
    <w:rsid w:val="00346DBD"/>
    <w:rsid w:val="00350C9B"/>
    <w:rsid w:val="00351CC5"/>
    <w:rsid w:val="00353929"/>
    <w:rsid w:val="003541B5"/>
    <w:rsid w:val="003562CC"/>
    <w:rsid w:val="00361DBE"/>
    <w:rsid w:val="00362002"/>
    <w:rsid w:val="00362549"/>
    <w:rsid w:val="00362FC1"/>
    <w:rsid w:val="00366CCB"/>
    <w:rsid w:val="00367669"/>
    <w:rsid w:val="003676AE"/>
    <w:rsid w:val="00367B06"/>
    <w:rsid w:val="003709E1"/>
    <w:rsid w:val="003736CF"/>
    <w:rsid w:val="003749C0"/>
    <w:rsid w:val="0037502E"/>
    <w:rsid w:val="003772A5"/>
    <w:rsid w:val="00377D95"/>
    <w:rsid w:val="00381915"/>
    <w:rsid w:val="00381F95"/>
    <w:rsid w:val="00385D77"/>
    <w:rsid w:val="003953F9"/>
    <w:rsid w:val="00396773"/>
    <w:rsid w:val="00396CD0"/>
    <w:rsid w:val="003A1515"/>
    <w:rsid w:val="003A252B"/>
    <w:rsid w:val="003A56EA"/>
    <w:rsid w:val="003A7810"/>
    <w:rsid w:val="003B2093"/>
    <w:rsid w:val="003B446A"/>
    <w:rsid w:val="003B4EE9"/>
    <w:rsid w:val="003B50B5"/>
    <w:rsid w:val="003B67D8"/>
    <w:rsid w:val="003C0FBE"/>
    <w:rsid w:val="003C101B"/>
    <w:rsid w:val="003C22AF"/>
    <w:rsid w:val="003C28FD"/>
    <w:rsid w:val="003C40AF"/>
    <w:rsid w:val="003C6D79"/>
    <w:rsid w:val="003D06AF"/>
    <w:rsid w:val="003D2E59"/>
    <w:rsid w:val="003D6F91"/>
    <w:rsid w:val="003D7566"/>
    <w:rsid w:val="003E26D8"/>
    <w:rsid w:val="003F53A9"/>
    <w:rsid w:val="003F5435"/>
    <w:rsid w:val="003F61CE"/>
    <w:rsid w:val="003F6219"/>
    <w:rsid w:val="003F6855"/>
    <w:rsid w:val="003F7A31"/>
    <w:rsid w:val="0040205C"/>
    <w:rsid w:val="00402532"/>
    <w:rsid w:val="004025F7"/>
    <w:rsid w:val="00403E8E"/>
    <w:rsid w:val="004043DD"/>
    <w:rsid w:val="00404CF8"/>
    <w:rsid w:val="00406ED6"/>
    <w:rsid w:val="0041298D"/>
    <w:rsid w:val="004129A8"/>
    <w:rsid w:val="00416902"/>
    <w:rsid w:val="00416D76"/>
    <w:rsid w:val="00420E65"/>
    <w:rsid w:val="00421E3F"/>
    <w:rsid w:val="004224C7"/>
    <w:rsid w:val="00423F16"/>
    <w:rsid w:val="00423F7D"/>
    <w:rsid w:val="004248E5"/>
    <w:rsid w:val="004252F4"/>
    <w:rsid w:val="00431323"/>
    <w:rsid w:val="004323A3"/>
    <w:rsid w:val="00433BBB"/>
    <w:rsid w:val="00433D24"/>
    <w:rsid w:val="0043546D"/>
    <w:rsid w:val="0043604F"/>
    <w:rsid w:val="004377A5"/>
    <w:rsid w:val="00437879"/>
    <w:rsid w:val="004414ED"/>
    <w:rsid w:val="00441E6F"/>
    <w:rsid w:val="00442583"/>
    <w:rsid w:val="00442AA7"/>
    <w:rsid w:val="00443247"/>
    <w:rsid w:val="004448A8"/>
    <w:rsid w:val="004461D4"/>
    <w:rsid w:val="0044646C"/>
    <w:rsid w:val="00446802"/>
    <w:rsid w:val="00450B12"/>
    <w:rsid w:val="0045293E"/>
    <w:rsid w:val="00453514"/>
    <w:rsid w:val="00456D99"/>
    <w:rsid w:val="0046174F"/>
    <w:rsid w:val="00462E58"/>
    <w:rsid w:val="0047319B"/>
    <w:rsid w:val="00480D62"/>
    <w:rsid w:val="004810EA"/>
    <w:rsid w:val="004817C6"/>
    <w:rsid w:val="0048197F"/>
    <w:rsid w:val="004832AD"/>
    <w:rsid w:val="00484E6F"/>
    <w:rsid w:val="00484F9C"/>
    <w:rsid w:val="004855E8"/>
    <w:rsid w:val="004869D5"/>
    <w:rsid w:val="00486B99"/>
    <w:rsid w:val="004873D0"/>
    <w:rsid w:val="00490797"/>
    <w:rsid w:val="00490D4B"/>
    <w:rsid w:val="004929DE"/>
    <w:rsid w:val="00492D6C"/>
    <w:rsid w:val="00493C12"/>
    <w:rsid w:val="00493CB4"/>
    <w:rsid w:val="004941AC"/>
    <w:rsid w:val="00496405"/>
    <w:rsid w:val="004976E9"/>
    <w:rsid w:val="004A097D"/>
    <w:rsid w:val="004A2CAE"/>
    <w:rsid w:val="004A3008"/>
    <w:rsid w:val="004A395A"/>
    <w:rsid w:val="004A581D"/>
    <w:rsid w:val="004A7325"/>
    <w:rsid w:val="004B282D"/>
    <w:rsid w:val="004B3735"/>
    <w:rsid w:val="004B4C98"/>
    <w:rsid w:val="004B5DDB"/>
    <w:rsid w:val="004D1275"/>
    <w:rsid w:val="004D1DA0"/>
    <w:rsid w:val="004D28CB"/>
    <w:rsid w:val="004D3A03"/>
    <w:rsid w:val="004D55A2"/>
    <w:rsid w:val="004D6378"/>
    <w:rsid w:val="004E056D"/>
    <w:rsid w:val="004E09E4"/>
    <w:rsid w:val="004E0BE0"/>
    <w:rsid w:val="004E3528"/>
    <w:rsid w:val="004E5000"/>
    <w:rsid w:val="004F1D2F"/>
    <w:rsid w:val="004F6271"/>
    <w:rsid w:val="004F7089"/>
    <w:rsid w:val="005006AE"/>
    <w:rsid w:val="005027C9"/>
    <w:rsid w:val="005046FC"/>
    <w:rsid w:val="005064D0"/>
    <w:rsid w:val="00507361"/>
    <w:rsid w:val="0050758C"/>
    <w:rsid w:val="00512699"/>
    <w:rsid w:val="00514C20"/>
    <w:rsid w:val="00516A1F"/>
    <w:rsid w:val="005179E1"/>
    <w:rsid w:val="00517C11"/>
    <w:rsid w:val="0052116E"/>
    <w:rsid w:val="00522FCA"/>
    <w:rsid w:val="00531C93"/>
    <w:rsid w:val="00532F93"/>
    <w:rsid w:val="005372FE"/>
    <w:rsid w:val="00540465"/>
    <w:rsid w:val="005452A0"/>
    <w:rsid w:val="005470E4"/>
    <w:rsid w:val="00557867"/>
    <w:rsid w:val="00557ED7"/>
    <w:rsid w:val="00561D37"/>
    <w:rsid w:val="00562A9C"/>
    <w:rsid w:val="0056420A"/>
    <w:rsid w:val="00565060"/>
    <w:rsid w:val="0056790D"/>
    <w:rsid w:val="005724B3"/>
    <w:rsid w:val="00572F5B"/>
    <w:rsid w:val="005753F2"/>
    <w:rsid w:val="005756AA"/>
    <w:rsid w:val="00577D65"/>
    <w:rsid w:val="00583108"/>
    <w:rsid w:val="00583318"/>
    <w:rsid w:val="00583331"/>
    <w:rsid w:val="00583B1B"/>
    <w:rsid w:val="00583F05"/>
    <w:rsid w:val="00584CF3"/>
    <w:rsid w:val="00586155"/>
    <w:rsid w:val="00587882"/>
    <w:rsid w:val="00596612"/>
    <w:rsid w:val="005966B7"/>
    <w:rsid w:val="00597059"/>
    <w:rsid w:val="005A2904"/>
    <w:rsid w:val="005A7C39"/>
    <w:rsid w:val="005B02FF"/>
    <w:rsid w:val="005B2283"/>
    <w:rsid w:val="005B23A3"/>
    <w:rsid w:val="005B68D0"/>
    <w:rsid w:val="005B730E"/>
    <w:rsid w:val="005C117A"/>
    <w:rsid w:val="005C12DD"/>
    <w:rsid w:val="005C51FE"/>
    <w:rsid w:val="005D245D"/>
    <w:rsid w:val="005D35D3"/>
    <w:rsid w:val="005D70B2"/>
    <w:rsid w:val="005D7366"/>
    <w:rsid w:val="005E1BB5"/>
    <w:rsid w:val="005E40DA"/>
    <w:rsid w:val="005E53AF"/>
    <w:rsid w:val="005E67D2"/>
    <w:rsid w:val="005E7547"/>
    <w:rsid w:val="005F1ED3"/>
    <w:rsid w:val="005F29A0"/>
    <w:rsid w:val="005F3D9C"/>
    <w:rsid w:val="005F554B"/>
    <w:rsid w:val="006000E2"/>
    <w:rsid w:val="00600FF0"/>
    <w:rsid w:val="00602CDC"/>
    <w:rsid w:val="006048CF"/>
    <w:rsid w:val="00612D46"/>
    <w:rsid w:val="00613E51"/>
    <w:rsid w:val="006154F6"/>
    <w:rsid w:val="00621D81"/>
    <w:rsid w:val="006220EA"/>
    <w:rsid w:val="0062360A"/>
    <w:rsid w:val="00624918"/>
    <w:rsid w:val="00625C6D"/>
    <w:rsid w:val="00630577"/>
    <w:rsid w:val="00631FF3"/>
    <w:rsid w:val="00632594"/>
    <w:rsid w:val="00632B12"/>
    <w:rsid w:val="00633DC2"/>
    <w:rsid w:val="00633F6B"/>
    <w:rsid w:val="00635EC5"/>
    <w:rsid w:val="006367F5"/>
    <w:rsid w:val="00636C2F"/>
    <w:rsid w:val="006401CD"/>
    <w:rsid w:val="00640A73"/>
    <w:rsid w:val="00641949"/>
    <w:rsid w:val="00641EE1"/>
    <w:rsid w:val="00641FF7"/>
    <w:rsid w:val="0064235E"/>
    <w:rsid w:val="0064635F"/>
    <w:rsid w:val="0064664B"/>
    <w:rsid w:val="00651C2C"/>
    <w:rsid w:val="00652784"/>
    <w:rsid w:val="006550A0"/>
    <w:rsid w:val="0065773F"/>
    <w:rsid w:val="00660830"/>
    <w:rsid w:val="0066157C"/>
    <w:rsid w:val="00661667"/>
    <w:rsid w:val="0066260C"/>
    <w:rsid w:val="006639C5"/>
    <w:rsid w:val="00664BFD"/>
    <w:rsid w:val="00666B85"/>
    <w:rsid w:val="006670CB"/>
    <w:rsid w:val="006702C7"/>
    <w:rsid w:val="006755C8"/>
    <w:rsid w:val="006761CF"/>
    <w:rsid w:val="00676CDD"/>
    <w:rsid w:val="006779CD"/>
    <w:rsid w:val="00682404"/>
    <w:rsid w:val="006857B7"/>
    <w:rsid w:val="00686A0D"/>
    <w:rsid w:val="0069086F"/>
    <w:rsid w:val="006925E4"/>
    <w:rsid w:val="00692BC1"/>
    <w:rsid w:val="006947EE"/>
    <w:rsid w:val="006A14F9"/>
    <w:rsid w:val="006A2488"/>
    <w:rsid w:val="006A48F5"/>
    <w:rsid w:val="006A69CF"/>
    <w:rsid w:val="006A7307"/>
    <w:rsid w:val="006B1483"/>
    <w:rsid w:val="006B14BD"/>
    <w:rsid w:val="006B1C96"/>
    <w:rsid w:val="006B3759"/>
    <w:rsid w:val="006B5FFF"/>
    <w:rsid w:val="006C18E1"/>
    <w:rsid w:val="006C328E"/>
    <w:rsid w:val="006C33A3"/>
    <w:rsid w:val="006C57C7"/>
    <w:rsid w:val="006D12A6"/>
    <w:rsid w:val="006D1D73"/>
    <w:rsid w:val="006D2BF3"/>
    <w:rsid w:val="006D3B7E"/>
    <w:rsid w:val="006D7C2E"/>
    <w:rsid w:val="006E007D"/>
    <w:rsid w:val="006E203E"/>
    <w:rsid w:val="006E2BEB"/>
    <w:rsid w:val="006E40F3"/>
    <w:rsid w:val="006E4855"/>
    <w:rsid w:val="006E63EE"/>
    <w:rsid w:val="006E6D6A"/>
    <w:rsid w:val="006E7FAD"/>
    <w:rsid w:val="006F1140"/>
    <w:rsid w:val="006F1589"/>
    <w:rsid w:val="006F1EE5"/>
    <w:rsid w:val="006F288D"/>
    <w:rsid w:val="006F33B2"/>
    <w:rsid w:val="006F6DCC"/>
    <w:rsid w:val="00701055"/>
    <w:rsid w:val="00705B14"/>
    <w:rsid w:val="00706FC7"/>
    <w:rsid w:val="00707211"/>
    <w:rsid w:val="00707638"/>
    <w:rsid w:val="0071352D"/>
    <w:rsid w:val="007139F5"/>
    <w:rsid w:val="00715691"/>
    <w:rsid w:val="00716859"/>
    <w:rsid w:val="00716F46"/>
    <w:rsid w:val="00721B8D"/>
    <w:rsid w:val="0072383A"/>
    <w:rsid w:val="00723F93"/>
    <w:rsid w:val="00724CF6"/>
    <w:rsid w:val="007250D9"/>
    <w:rsid w:val="007272AC"/>
    <w:rsid w:val="00731555"/>
    <w:rsid w:val="00731CD4"/>
    <w:rsid w:val="007321D0"/>
    <w:rsid w:val="00733E20"/>
    <w:rsid w:val="0073609F"/>
    <w:rsid w:val="0074135D"/>
    <w:rsid w:val="00742ABD"/>
    <w:rsid w:val="00743A36"/>
    <w:rsid w:val="007463FA"/>
    <w:rsid w:val="00750FCA"/>
    <w:rsid w:val="007513BE"/>
    <w:rsid w:val="00751974"/>
    <w:rsid w:val="00754286"/>
    <w:rsid w:val="00755675"/>
    <w:rsid w:val="00756471"/>
    <w:rsid w:val="00756D4D"/>
    <w:rsid w:val="00756F09"/>
    <w:rsid w:val="00761294"/>
    <w:rsid w:val="0076255B"/>
    <w:rsid w:val="00763B73"/>
    <w:rsid w:val="0076459D"/>
    <w:rsid w:val="00764A6D"/>
    <w:rsid w:val="00764D5D"/>
    <w:rsid w:val="00764F20"/>
    <w:rsid w:val="007659E7"/>
    <w:rsid w:val="0077011F"/>
    <w:rsid w:val="007714E6"/>
    <w:rsid w:val="00771FE6"/>
    <w:rsid w:val="007724F6"/>
    <w:rsid w:val="00772864"/>
    <w:rsid w:val="007776E2"/>
    <w:rsid w:val="0078165C"/>
    <w:rsid w:val="00782D7C"/>
    <w:rsid w:val="00787000"/>
    <w:rsid w:val="00792525"/>
    <w:rsid w:val="00792D53"/>
    <w:rsid w:val="007940CA"/>
    <w:rsid w:val="00795505"/>
    <w:rsid w:val="007975C7"/>
    <w:rsid w:val="00797969"/>
    <w:rsid w:val="007A0747"/>
    <w:rsid w:val="007A09F2"/>
    <w:rsid w:val="007A154C"/>
    <w:rsid w:val="007A2941"/>
    <w:rsid w:val="007A44F5"/>
    <w:rsid w:val="007A7FBB"/>
    <w:rsid w:val="007A7FDD"/>
    <w:rsid w:val="007B0D57"/>
    <w:rsid w:val="007B11DE"/>
    <w:rsid w:val="007B41A8"/>
    <w:rsid w:val="007C00D3"/>
    <w:rsid w:val="007C1E11"/>
    <w:rsid w:val="007C2105"/>
    <w:rsid w:val="007C4756"/>
    <w:rsid w:val="007C58CF"/>
    <w:rsid w:val="007C6BED"/>
    <w:rsid w:val="007D0680"/>
    <w:rsid w:val="007D0B5B"/>
    <w:rsid w:val="007D368F"/>
    <w:rsid w:val="007D67E2"/>
    <w:rsid w:val="007D7226"/>
    <w:rsid w:val="007E15E5"/>
    <w:rsid w:val="007E233B"/>
    <w:rsid w:val="007E296E"/>
    <w:rsid w:val="007E4AE1"/>
    <w:rsid w:val="007E5578"/>
    <w:rsid w:val="007E6A0D"/>
    <w:rsid w:val="007F0090"/>
    <w:rsid w:val="007F027A"/>
    <w:rsid w:val="007F0D5B"/>
    <w:rsid w:val="007F15EA"/>
    <w:rsid w:val="007F180C"/>
    <w:rsid w:val="007F53A3"/>
    <w:rsid w:val="007F665A"/>
    <w:rsid w:val="00800A8C"/>
    <w:rsid w:val="008027C5"/>
    <w:rsid w:val="00802CEA"/>
    <w:rsid w:val="0080300B"/>
    <w:rsid w:val="008065A6"/>
    <w:rsid w:val="00812F20"/>
    <w:rsid w:val="00813229"/>
    <w:rsid w:val="00815E65"/>
    <w:rsid w:val="00816778"/>
    <w:rsid w:val="008263C0"/>
    <w:rsid w:val="00830DA9"/>
    <w:rsid w:val="008331D3"/>
    <w:rsid w:val="008332DD"/>
    <w:rsid w:val="008340F5"/>
    <w:rsid w:val="00834602"/>
    <w:rsid w:val="00840991"/>
    <w:rsid w:val="00840E6B"/>
    <w:rsid w:val="00843FB9"/>
    <w:rsid w:val="008446EC"/>
    <w:rsid w:val="00850EAC"/>
    <w:rsid w:val="00852138"/>
    <w:rsid w:val="008522A1"/>
    <w:rsid w:val="00854B9C"/>
    <w:rsid w:val="0086071F"/>
    <w:rsid w:val="008618FB"/>
    <w:rsid w:val="00861DD8"/>
    <w:rsid w:val="0086330E"/>
    <w:rsid w:val="0086481A"/>
    <w:rsid w:val="00864A4E"/>
    <w:rsid w:val="00865F88"/>
    <w:rsid w:val="00867EDB"/>
    <w:rsid w:val="00870139"/>
    <w:rsid w:val="00870655"/>
    <w:rsid w:val="008713E3"/>
    <w:rsid w:val="00872E82"/>
    <w:rsid w:val="0087421E"/>
    <w:rsid w:val="00877058"/>
    <w:rsid w:val="00877FF6"/>
    <w:rsid w:val="008814EF"/>
    <w:rsid w:val="00881571"/>
    <w:rsid w:val="00882FD0"/>
    <w:rsid w:val="008833C2"/>
    <w:rsid w:val="00883C40"/>
    <w:rsid w:val="0088561E"/>
    <w:rsid w:val="00885CC4"/>
    <w:rsid w:val="0088669D"/>
    <w:rsid w:val="008871BE"/>
    <w:rsid w:val="008872DB"/>
    <w:rsid w:val="00891525"/>
    <w:rsid w:val="00891569"/>
    <w:rsid w:val="00894AF2"/>
    <w:rsid w:val="00894C00"/>
    <w:rsid w:val="008959FA"/>
    <w:rsid w:val="00895F15"/>
    <w:rsid w:val="00896187"/>
    <w:rsid w:val="0089740B"/>
    <w:rsid w:val="008A0C31"/>
    <w:rsid w:val="008A5BE7"/>
    <w:rsid w:val="008A5CCA"/>
    <w:rsid w:val="008A645F"/>
    <w:rsid w:val="008A72F6"/>
    <w:rsid w:val="008A7E35"/>
    <w:rsid w:val="008B3971"/>
    <w:rsid w:val="008B5151"/>
    <w:rsid w:val="008B52CB"/>
    <w:rsid w:val="008B6DDC"/>
    <w:rsid w:val="008C123D"/>
    <w:rsid w:val="008C3986"/>
    <w:rsid w:val="008C3D73"/>
    <w:rsid w:val="008D4AE0"/>
    <w:rsid w:val="008D4E2D"/>
    <w:rsid w:val="008D55B4"/>
    <w:rsid w:val="008D6E92"/>
    <w:rsid w:val="008D7F89"/>
    <w:rsid w:val="008E27E9"/>
    <w:rsid w:val="008F4D6C"/>
    <w:rsid w:val="008F6FD9"/>
    <w:rsid w:val="008F72CD"/>
    <w:rsid w:val="008F7E7E"/>
    <w:rsid w:val="009003D7"/>
    <w:rsid w:val="00901760"/>
    <w:rsid w:val="00904A87"/>
    <w:rsid w:val="0090542C"/>
    <w:rsid w:val="009055D7"/>
    <w:rsid w:val="00905A8B"/>
    <w:rsid w:val="00910DFF"/>
    <w:rsid w:val="00913936"/>
    <w:rsid w:val="009141BC"/>
    <w:rsid w:val="00914AB3"/>
    <w:rsid w:val="00914DAA"/>
    <w:rsid w:val="0091605D"/>
    <w:rsid w:val="00917A3B"/>
    <w:rsid w:val="009200C5"/>
    <w:rsid w:val="0092045D"/>
    <w:rsid w:val="0092155C"/>
    <w:rsid w:val="0092191D"/>
    <w:rsid w:val="00925355"/>
    <w:rsid w:val="009272BC"/>
    <w:rsid w:val="0092736C"/>
    <w:rsid w:val="0093104B"/>
    <w:rsid w:val="00931E5C"/>
    <w:rsid w:val="009321B4"/>
    <w:rsid w:val="00933B84"/>
    <w:rsid w:val="009346D1"/>
    <w:rsid w:val="00936E33"/>
    <w:rsid w:val="00940313"/>
    <w:rsid w:val="009407E2"/>
    <w:rsid w:val="00943DB6"/>
    <w:rsid w:val="00944B47"/>
    <w:rsid w:val="00947F42"/>
    <w:rsid w:val="00950748"/>
    <w:rsid w:val="00951086"/>
    <w:rsid w:val="0095295D"/>
    <w:rsid w:val="00952B1E"/>
    <w:rsid w:val="00953AFD"/>
    <w:rsid w:val="00955D84"/>
    <w:rsid w:val="009564C4"/>
    <w:rsid w:val="009627C9"/>
    <w:rsid w:val="00962E5F"/>
    <w:rsid w:val="00963D5C"/>
    <w:rsid w:val="009653C1"/>
    <w:rsid w:val="00970387"/>
    <w:rsid w:val="0097112D"/>
    <w:rsid w:val="00971D3B"/>
    <w:rsid w:val="009773D3"/>
    <w:rsid w:val="009841BA"/>
    <w:rsid w:val="00984523"/>
    <w:rsid w:val="00985716"/>
    <w:rsid w:val="00987432"/>
    <w:rsid w:val="0099079E"/>
    <w:rsid w:val="009920A0"/>
    <w:rsid w:val="00993D64"/>
    <w:rsid w:val="00995563"/>
    <w:rsid w:val="00997F74"/>
    <w:rsid w:val="009A0101"/>
    <w:rsid w:val="009A0603"/>
    <w:rsid w:val="009A3EE4"/>
    <w:rsid w:val="009A4616"/>
    <w:rsid w:val="009A61FE"/>
    <w:rsid w:val="009B2F5E"/>
    <w:rsid w:val="009B31DF"/>
    <w:rsid w:val="009B698F"/>
    <w:rsid w:val="009B7ED3"/>
    <w:rsid w:val="009C279A"/>
    <w:rsid w:val="009C387D"/>
    <w:rsid w:val="009D09E0"/>
    <w:rsid w:val="009D0C28"/>
    <w:rsid w:val="009D3A6C"/>
    <w:rsid w:val="009D4644"/>
    <w:rsid w:val="009D527C"/>
    <w:rsid w:val="009D7ECD"/>
    <w:rsid w:val="009E02EB"/>
    <w:rsid w:val="009E2343"/>
    <w:rsid w:val="009E29CB"/>
    <w:rsid w:val="009E2DBE"/>
    <w:rsid w:val="009E2E18"/>
    <w:rsid w:val="009E5D0D"/>
    <w:rsid w:val="009E62D1"/>
    <w:rsid w:val="009E7E10"/>
    <w:rsid w:val="009F0EE5"/>
    <w:rsid w:val="009F2E47"/>
    <w:rsid w:val="009F6F36"/>
    <w:rsid w:val="00A000A6"/>
    <w:rsid w:val="00A01C9A"/>
    <w:rsid w:val="00A023F8"/>
    <w:rsid w:val="00A028A5"/>
    <w:rsid w:val="00A03CE9"/>
    <w:rsid w:val="00A0719D"/>
    <w:rsid w:val="00A10F77"/>
    <w:rsid w:val="00A1175F"/>
    <w:rsid w:val="00A12897"/>
    <w:rsid w:val="00A14917"/>
    <w:rsid w:val="00A14F96"/>
    <w:rsid w:val="00A23DB0"/>
    <w:rsid w:val="00A23E99"/>
    <w:rsid w:val="00A243B7"/>
    <w:rsid w:val="00A304F6"/>
    <w:rsid w:val="00A34EC0"/>
    <w:rsid w:val="00A352F3"/>
    <w:rsid w:val="00A35DAD"/>
    <w:rsid w:val="00A35F43"/>
    <w:rsid w:val="00A40033"/>
    <w:rsid w:val="00A41002"/>
    <w:rsid w:val="00A436C6"/>
    <w:rsid w:val="00A44922"/>
    <w:rsid w:val="00A45EBA"/>
    <w:rsid w:val="00A46AE8"/>
    <w:rsid w:val="00A470AD"/>
    <w:rsid w:val="00A51CCF"/>
    <w:rsid w:val="00A527D2"/>
    <w:rsid w:val="00A53AD5"/>
    <w:rsid w:val="00A5417F"/>
    <w:rsid w:val="00A54432"/>
    <w:rsid w:val="00A55541"/>
    <w:rsid w:val="00A55EF0"/>
    <w:rsid w:val="00A561D4"/>
    <w:rsid w:val="00A60DAA"/>
    <w:rsid w:val="00A61D6B"/>
    <w:rsid w:val="00A6418C"/>
    <w:rsid w:val="00A65D69"/>
    <w:rsid w:val="00A721C4"/>
    <w:rsid w:val="00A75286"/>
    <w:rsid w:val="00A75EBD"/>
    <w:rsid w:val="00A77CE7"/>
    <w:rsid w:val="00A8132E"/>
    <w:rsid w:val="00A87EC1"/>
    <w:rsid w:val="00A95710"/>
    <w:rsid w:val="00A96268"/>
    <w:rsid w:val="00A962E6"/>
    <w:rsid w:val="00A97256"/>
    <w:rsid w:val="00A977CA"/>
    <w:rsid w:val="00AA1367"/>
    <w:rsid w:val="00AA75A0"/>
    <w:rsid w:val="00AB0450"/>
    <w:rsid w:val="00AB062F"/>
    <w:rsid w:val="00AB0EDD"/>
    <w:rsid w:val="00AB2369"/>
    <w:rsid w:val="00AB527A"/>
    <w:rsid w:val="00AC054D"/>
    <w:rsid w:val="00AC52B5"/>
    <w:rsid w:val="00AC5D84"/>
    <w:rsid w:val="00AC70AA"/>
    <w:rsid w:val="00AC72E9"/>
    <w:rsid w:val="00AC7E98"/>
    <w:rsid w:val="00AD0810"/>
    <w:rsid w:val="00AD25FD"/>
    <w:rsid w:val="00AD2EBD"/>
    <w:rsid w:val="00AD385C"/>
    <w:rsid w:val="00AD48AF"/>
    <w:rsid w:val="00AE0971"/>
    <w:rsid w:val="00AE1A50"/>
    <w:rsid w:val="00AE2998"/>
    <w:rsid w:val="00AE3437"/>
    <w:rsid w:val="00AF0BC0"/>
    <w:rsid w:val="00AF15F4"/>
    <w:rsid w:val="00AF353B"/>
    <w:rsid w:val="00AF5E09"/>
    <w:rsid w:val="00B02A39"/>
    <w:rsid w:val="00B07DA6"/>
    <w:rsid w:val="00B118E0"/>
    <w:rsid w:val="00B1421F"/>
    <w:rsid w:val="00B20629"/>
    <w:rsid w:val="00B21B06"/>
    <w:rsid w:val="00B21C36"/>
    <w:rsid w:val="00B22240"/>
    <w:rsid w:val="00B2323C"/>
    <w:rsid w:val="00B2607E"/>
    <w:rsid w:val="00B31314"/>
    <w:rsid w:val="00B31969"/>
    <w:rsid w:val="00B324B8"/>
    <w:rsid w:val="00B33C1A"/>
    <w:rsid w:val="00B41634"/>
    <w:rsid w:val="00B41BBA"/>
    <w:rsid w:val="00B425F0"/>
    <w:rsid w:val="00B450FB"/>
    <w:rsid w:val="00B46EC2"/>
    <w:rsid w:val="00B50FE7"/>
    <w:rsid w:val="00B519BB"/>
    <w:rsid w:val="00B54A16"/>
    <w:rsid w:val="00B6051B"/>
    <w:rsid w:val="00B60FDB"/>
    <w:rsid w:val="00B61256"/>
    <w:rsid w:val="00B613FE"/>
    <w:rsid w:val="00B644A6"/>
    <w:rsid w:val="00B65C85"/>
    <w:rsid w:val="00B67549"/>
    <w:rsid w:val="00B70ED2"/>
    <w:rsid w:val="00B71BB3"/>
    <w:rsid w:val="00B7334C"/>
    <w:rsid w:val="00B75811"/>
    <w:rsid w:val="00B83141"/>
    <w:rsid w:val="00B84368"/>
    <w:rsid w:val="00B84578"/>
    <w:rsid w:val="00B86496"/>
    <w:rsid w:val="00B909CD"/>
    <w:rsid w:val="00B90B54"/>
    <w:rsid w:val="00B93450"/>
    <w:rsid w:val="00B95A7C"/>
    <w:rsid w:val="00B95C66"/>
    <w:rsid w:val="00BA1C24"/>
    <w:rsid w:val="00BA205C"/>
    <w:rsid w:val="00BA3B2A"/>
    <w:rsid w:val="00BA5B20"/>
    <w:rsid w:val="00BB6966"/>
    <w:rsid w:val="00BB7E00"/>
    <w:rsid w:val="00BC3FE9"/>
    <w:rsid w:val="00BC55D2"/>
    <w:rsid w:val="00BC7D39"/>
    <w:rsid w:val="00BD4E54"/>
    <w:rsid w:val="00BD5E84"/>
    <w:rsid w:val="00BD639F"/>
    <w:rsid w:val="00BD6D05"/>
    <w:rsid w:val="00BE0414"/>
    <w:rsid w:val="00BE057F"/>
    <w:rsid w:val="00BE512B"/>
    <w:rsid w:val="00BE5805"/>
    <w:rsid w:val="00BE5FAE"/>
    <w:rsid w:val="00BE6DAD"/>
    <w:rsid w:val="00BF07F0"/>
    <w:rsid w:val="00BF1E31"/>
    <w:rsid w:val="00BF4D9C"/>
    <w:rsid w:val="00BF5081"/>
    <w:rsid w:val="00BF54A0"/>
    <w:rsid w:val="00BF6931"/>
    <w:rsid w:val="00BF7403"/>
    <w:rsid w:val="00C011BE"/>
    <w:rsid w:val="00C03144"/>
    <w:rsid w:val="00C06C64"/>
    <w:rsid w:val="00C073DC"/>
    <w:rsid w:val="00C141F6"/>
    <w:rsid w:val="00C171EA"/>
    <w:rsid w:val="00C17777"/>
    <w:rsid w:val="00C17F03"/>
    <w:rsid w:val="00C211FD"/>
    <w:rsid w:val="00C243D9"/>
    <w:rsid w:val="00C24DA2"/>
    <w:rsid w:val="00C25C40"/>
    <w:rsid w:val="00C26A70"/>
    <w:rsid w:val="00C27ED5"/>
    <w:rsid w:val="00C327A2"/>
    <w:rsid w:val="00C3306D"/>
    <w:rsid w:val="00C335C1"/>
    <w:rsid w:val="00C33C06"/>
    <w:rsid w:val="00C41DCA"/>
    <w:rsid w:val="00C52DEE"/>
    <w:rsid w:val="00C623F0"/>
    <w:rsid w:val="00C63295"/>
    <w:rsid w:val="00C65B72"/>
    <w:rsid w:val="00C66625"/>
    <w:rsid w:val="00C66973"/>
    <w:rsid w:val="00C671E7"/>
    <w:rsid w:val="00C67795"/>
    <w:rsid w:val="00C71EAF"/>
    <w:rsid w:val="00C72307"/>
    <w:rsid w:val="00C74663"/>
    <w:rsid w:val="00C747EE"/>
    <w:rsid w:val="00C758D3"/>
    <w:rsid w:val="00C75B11"/>
    <w:rsid w:val="00C76330"/>
    <w:rsid w:val="00C77132"/>
    <w:rsid w:val="00C77B3C"/>
    <w:rsid w:val="00C77D7B"/>
    <w:rsid w:val="00C83094"/>
    <w:rsid w:val="00C837AB"/>
    <w:rsid w:val="00C85661"/>
    <w:rsid w:val="00C85959"/>
    <w:rsid w:val="00C9130F"/>
    <w:rsid w:val="00C91B9D"/>
    <w:rsid w:val="00C94AA5"/>
    <w:rsid w:val="00CA25A5"/>
    <w:rsid w:val="00CA4B99"/>
    <w:rsid w:val="00CA73E5"/>
    <w:rsid w:val="00CA7A9C"/>
    <w:rsid w:val="00CB562C"/>
    <w:rsid w:val="00CB5A22"/>
    <w:rsid w:val="00CB7BBB"/>
    <w:rsid w:val="00CC0B4F"/>
    <w:rsid w:val="00CC461E"/>
    <w:rsid w:val="00CC59C1"/>
    <w:rsid w:val="00CC7BE7"/>
    <w:rsid w:val="00CD60E4"/>
    <w:rsid w:val="00CD66EF"/>
    <w:rsid w:val="00CD6FB0"/>
    <w:rsid w:val="00CE003B"/>
    <w:rsid w:val="00CE0988"/>
    <w:rsid w:val="00CE31D3"/>
    <w:rsid w:val="00CE50F5"/>
    <w:rsid w:val="00CF06EC"/>
    <w:rsid w:val="00CF500C"/>
    <w:rsid w:val="00CF79B6"/>
    <w:rsid w:val="00D00150"/>
    <w:rsid w:val="00D04814"/>
    <w:rsid w:val="00D07895"/>
    <w:rsid w:val="00D10043"/>
    <w:rsid w:val="00D12129"/>
    <w:rsid w:val="00D13FEF"/>
    <w:rsid w:val="00D16831"/>
    <w:rsid w:val="00D170ED"/>
    <w:rsid w:val="00D211A2"/>
    <w:rsid w:val="00D24119"/>
    <w:rsid w:val="00D25D12"/>
    <w:rsid w:val="00D25D2D"/>
    <w:rsid w:val="00D26F35"/>
    <w:rsid w:val="00D30256"/>
    <w:rsid w:val="00D32DFD"/>
    <w:rsid w:val="00D336E5"/>
    <w:rsid w:val="00D33DC5"/>
    <w:rsid w:val="00D34A23"/>
    <w:rsid w:val="00D363CF"/>
    <w:rsid w:val="00D41CBD"/>
    <w:rsid w:val="00D44995"/>
    <w:rsid w:val="00D46E1A"/>
    <w:rsid w:val="00D46E7E"/>
    <w:rsid w:val="00D50A97"/>
    <w:rsid w:val="00D50AEB"/>
    <w:rsid w:val="00D5454B"/>
    <w:rsid w:val="00D617FE"/>
    <w:rsid w:val="00D61C13"/>
    <w:rsid w:val="00D627AF"/>
    <w:rsid w:val="00D65BFB"/>
    <w:rsid w:val="00D70B96"/>
    <w:rsid w:val="00D7102A"/>
    <w:rsid w:val="00D71BE9"/>
    <w:rsid w:val="00D73415"/>
    <w:rsid w:val="00D85B0B"/>
    <w:rsid w:val="00D863BC"/>
    <w:rsid w:val="00D870DF"/>
    <w:rsid w:val="00D8721A"/>
    <w:rsid w:val="00D87B2C"/>
    <w:rsid w:val="00D92503"/>
    <w:rsid w:val="00D926E6"/>
    <w:rsid w:val="00D930DA"/>
    <w:rsid w:val="00D93179"/>
    <w:rsid w:val="00DA1B4D"/>
    <w:rsid w:val="00DA363B"/>
    <w:rsid w:val="00DA3A74"/>
    <w:rsid w:val="00DA3DBF"/>
    <w:rsid w:val="00DB1D9D"/>
    <w:rsid w:val="00DB28FB"/>
    <w:rsid w:val="00DB660F"/>
    <w:rsid w:val="00DC0FC9"/>
    <w:rsid w:val="00DC11AE"/>
    <w:rsid w:val="00DC34D9"/>
    <w:rsid w:val="00DC4B07"/>
    <w:rsid w:val="00DC7066"/>
    <w:rsid w:val="00DD1E1B"/>
    <w:rsid w:val="00DD382E"/>
    <w:rsid w:val="00DD4F73"/>
    <w:rsid w:val="00DE2144"/>
    <w:rsid w:val="00DE3518"/>
    <w:rsid w:val="00DE75CA"/>
    <w:rsid w:val="00DE7967"/>
    <w:rsid w:val="00DE7C81"/>
    <w:rsid w:val="00DF1938"/>
    <w:rsid w:val="00DF29A8"/>
    <w:rsid w:val="00DF2BE7"/>
    <w:rsid w:val="00DF5A30"/>
    <w:rsid w:val="00DF5C69"/>
    <w:rsid w:val="00DF5CA4"/>
    <w:rsid w:val="00E010EF"/>
    <w:rsid w:val="00E03861"/>
    <w:rsid w:val="00E05BA2"/>
    <w:rsid w:val="00E11B4B"/>
    <w:rsid w:val="00E11FD6"/>
    <w:rsid w:val="00E13784"/>
    <w:rsid w:val="00E1678E"/>
    <w:rsid w:val="00E16FE3"/>
    <w:rsid w:val="00E20220"/>
    <w:rsid w:val="00E21E53"/>
    <w:rsid w:val="00E22EB0"/>
    <w:rsid w:val="00E246DD"/>
    <w:rsid w:val="00E26B7E"/>
    <w:rsid w:val="00E31C60"/>
    <w:rsid w:val="00E3557A"/>
    <w:rsid w:val="00E35B19"/>
    <w:rsid w:val="00E36E0B"/>
    <w:rsid w:val="00E41E73"/>
    <w:rsid w:val="00E43030"/>
    <w:rsid w:val="00E45E36"/>
    <w:rsid w:val="00E45EF0"/>
    <w:rsid w:val="00E50CB9"/>
    <w:rsid w:val="00E54082"/>
    <w:rsid w:val="00E54428"/>
    <w:rsid w:val="00E54A4C"/>
    <w:rsid w:val="00E56858"/>
    <w:rsid w:val="00E606F3"/>
    <w:rsid w:val="00E60726"/>
    <w:rsid w:val="00E626F8"/>
    <w:rsid w:val="00E62F15"/>
    <w:rsid w:val="00E6539A"/>
    <w:rsid w:val="00E7189E"/>
    <w:rsid w:val="00E73A76"/>
    <w:rsid w:val="00E77D09"/>
    <w:rsid w:val="00E80265"/>
    <w:rsid w:val="00E81D84"/>
    <w:rsid w:val="00E82FCF"/>
    <w:rsid w:val="00E8353C"/>
    <w:rsid w:val="00E84BA0"/>
    <w:rsid w:val="00E866F3"/>
    <w:rsid w:val="00E90E60"/>
    <w:rsid w:val="00E919A8"/>
    <w:rsid w:val="00E9219F"/>
    <w:rsid w:val="00E92B72"/>
    <w:rsid w:val="00E94B28"/>
    <w:rsid w:val="00E97731"/>
    <w:rsid w:val="00EA1183"/>
    <w:rsid w:val="00EA3468"/>
    <w:rsid w:val="00EA38DD"/>
    <w:rsid w:val="00EA6AEF"/>
    <w:rsid w:val="00EA6F10"/>
    <w:rsid w:val="00EA7166"/>
    <w:rsid w:val="00EB07FA"/>
    <w:rsid w:val="00EB14FC"/>
    <w:rsid w:val="00EB6242"/>
    <w:rsid w:val="00EC04BB"/>
    <w:rsid w:val="00EC0AE6"/>
    <w:rsid w:val="00EC0D06"/>
    <w:rsid w:val="00EC2487"/>
    <w:rsid w:val="00EC6592"/>
    <w:rsid w:val="00ED1D8A"/>
    <w:rsid w:val="00ED21CA"/>
    <w:rsid w:val="00ED2A18"/>
    <w:rsid w:val="00ED2FE2"/>
    <w:rsid w:val="00ED44B0"/>
    <w:rsid w:val="00ED4E57"/>
    <w:rsid w:val="00EE1FBE"/>
    <w:rsid w:val="00EE30F6"/>
    <w:rsid w:val="00EE6FE5"/>
    <w:rsid w:val="00EF0E68"/>
    <w:rsid w:val="00EF1778"/>
    <w:rsid w:val="00EF270F"/>
    <w:rsid w:val="00EF38D2"/>
    <w:rsid w:val="00EF43AA"/>
    <w:rsid w:val="00EF5CDB"/>
    <w:rsid w:val="00F02289"/>
    <w:rsid w:val="00F03D53"/>
    <w:rsid w:val="00F06201"/>
    <w:rsid w:val="00F06651"/>
    <w:rsid w:val="00F10919"/>
    <w:rsid w:val="00F11DDD"/>
    <w:rsid w:val="00F11F91"/>
    <w:rsid w:val="00F12B48"/>
    <w:rsid w:val="00F13970"/>
    <w:rsid w:val="00F21D63"/>
    <w:rsid w:val="00F22555"/>
    <w:rsid w:val="00F243B2"/>
    <w:rsid w:val="00F26120"/>
    <w:rsid w:val="00F26C25"/>
    <w:rsid w:val="00F26DB2"/>
    <w:rsid w:val="00F27D19"/>
    <w:rsid w:val="00F31DB8"/>
    <w:rsid w:val="00F3686F"/>
    <w:rsid w:val="00F37B5D"/>
    <w:rsid w:val="00F40556"/>
    <w:rsid w:val="00F41BFA"/>
    <w:rsid w:val="00F44C2C"/>
    <w:rsid w:val="00F455AE"/>
    <w:rsid w:val="00F45DE1"/>
    <w:rsid w:val="00F51426"/>
    <w:rsid w:val="00F5189C"/>
    <w:rsid w:val="00F53041"/>
    <w:rsid w:val="00F540FE"/>
    <w:rsid w:val="00F54BFF"/>
    <w:rsid w:val="00F55ABC"/>
    <w:rsid w:val="00F55C8E"/>
    <w:rsid w:val="00F618A8"/>
    <w:rsid w:val="00F6419F"/>
    <w:rsid w:val="00F6439F"/>
    <w:rsid w:val="00F70988"/>
    <w:rsid w:val="00F742BA"/>
    <w:rsid w:val="00F74CC5"/>
    <w:rsid w:val="00F77F58"/>
    <w:rsid w:val="00F805D8"/>
    <w:rsid w:val="00F85947"/>
    <w:rsid w:val="00F8756C"/>
    <w:rsid w:val="00F92D6C"/>
    <w:rsid w:val="00FA215D"/>
    <w:rsid w:val="00FA4F94"/>
    <w:rsid w:val="00FA508D"/>
    <w:rsid w:val="00FA5D14"/>
    <w:rsid w:val="00FA673F"/>
    <w:rsid w:val="00FB13FD"/>
    <w:rsid w:val="00FB7676"/>
    <w:rsid w:val="00FC01A4"/>
    <w:rsid w:val="00FC072D"/>
    <w:rsid w:val="00FC3E07"/>
    <w:rsid w:val="00FC3F68"/>
    <w:rsid w:val="00FC7C5A"/>
    <w:rsid w:val="00FD0163"/>
    <w:rsid w:val="00FD0804"/>
    <w:rsid w:val="00FD1115"/>
    <w:rsid w:val="00FD1A05"/>
    <w:rsid w:val="00FD24AE"/>
    <w:rsid w:val="00FD2728"/>
    <w:rsid w:val="00FD6B5D"/>
    <w:rsid w:val="00FD79C5"/>
    <w:rsid w:val="00FE03A5"/>
    <w:rsid w:val="00FE2DC6"/>
    <w:rsid w:val="00FE45A3"/>
    <w:rsid w:val="00FE4C06"/>
    <w:rsid w:val="00FE57CA"/>
    <w:rsid w:val="00FE6841"/>
    <w:rsid w:val="00FE7B67"/>
    <w:rsid w:val="00FF2112"/>
    <w:rsid w:val="00FF663B"/>
    <w:rsid w:val="00FF6D0D"/>
    <w:rsid w:val="00FF6D4D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EA81B"/>
  <w15:docId w15:val="{90A32878-CA0A-4A1C-9E59-0FB06BE0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34FF"/>
    <w:pPr>
      <w:spacing w:after="160" w:line="256" w:lineRule="auto"/>
    </w:pPr>
    <w:rPr>
      <w:rFonts w:cs="Calibri"/>
      <w:color w:val="000000"/>
      <w:sz w:val="22"/>
      <w:szCs w:val="22"/>
    </w:rPr>
  </w:style>
  <w:style w:type="paragraph" w:styleId="Antrat1">
    <w:name w:val="heading 1"/>
    <w:basedOn w:val="prastasis"/>
    <w:link w:val="Antrat1Diagrama"/>
    <w:uiPriority w:val="99"/>
    <w:qFormat/>
    <w:locked/>
    <w:rsid w:val="003F6855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840E6B"/>
    <w:rPr>
      <w:rFonts w:ascii="Cambria" w:hAnsi="Cambria" w:cs="Times New Roman"/>
      <w:b/>
      <w:bCs/>
      <w:color w:val="000000"/>
      <w:kern w:val="32"/>
      <w:sz w:val="32"/>
      <w:szCs w:val="32"/>
      <w:lang w:val="lt-LT" w:eastAsia="lt-LT"/>
    </w:rPr>
  </w:style>
  <w:style w:type="paragraph" w:styleId="Sraopastraipa">
    <w:name w:val="List Paragraph"/>
    <w:basedOn w:val="prastasis"/>
    <w:qFormat/>
    <w:rsid w:val="009D527C"/>
    <w:pPr>
      <w:ind w:left="720"/>
      <w:contextualSpacing/>
    </w:pPr>
  </w:style>
  <w:style w:type="table" w:customStyle="1" w:styleId="TableGrid">
    <w:name w:val="TableGrid"/>
    <w:uiPriority w:val="99"/>
    <w:rsid w:val="009D527C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rietas">
    <w:name w:val="Strong"/>
    <w:qFormat/>
    <w:locked/>
    <w:rsid w:val="00D10043"/>
    <w:rPr>
      <w:rFonts w:cs="Times New Roman"/>
      <w:b/>
      <w:bCs/>
    </w:rPr>
  </w:style>
  <w:style w:type="paragraph" w:styleId="prastasiniatinklio">
    <w:name w:val="Normal (Web)"/>
    <w:basedOn w:val="prastasis"/>
    <w:uiPriority w:val="99"/>
    <w:rsid w:val="00E81D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iagramaDiagramaCharChar">
    <w:name w:val="Diagrama Diagrama Char Char"/>
    <w:basedOn w:val="prastasis"/>
    <w:uiPriority w:val="99"/>
    <w:rsid w:val="00522FCA"/>
    <w:pPr>
      <w:spacing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character" w:styleId="Hipersaitas">
    <w:name w:val="Hyperlink"/>
    <w:uiPriority w:val="99"/>
    <w:rsid w:val="00771FE6"/>
    <w:rPr>
      <w:rFonts w:cs="Times New Roman"/>
      <w:color w:val="0000FF"/>
      <w:u w:val="single"/>
    </w:rPr>
  </w:style>
  <w:style w:type="character" w:styleId="Neapdorotaspaminjimas">
    <w:name w:val="Unresolved Mention"/>
    <w:uiPriority w:val="99"/>
    <w:semiHidden/>
    <w:unhideWhenUsed/>
    <w:rsid w:val="00FA4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4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10D0-0DE4-4720-9851-0F9E2ECD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0</TotalTime>
  <Pages>6</Pages>
  <Words>6191</Words>
  <Characters>3530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Admin</cp:lastModifiedBy>
  <cp:revision>955</cp:revision>
  <dcterms:created xsi:type="dcterms:W3CDTF">2015-08-11T06:14:00Z</dcterms:created>
  <dcterms:modified xsi:type="dcterms:W3CDTF">2021-01-29T12:31:00Z</dcterms:modified>
</cp:coreProperties>
</file>